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74B1A" w14:textId="77777777" w:rsidR="007145F2" w:rsidRPr="00F41D2F" w:rsidRDefault="007145F2" w:rsidP="007145F2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>Министерство науки и высшего образования Российской Федерации</w:t>
      </w:r>
    </w:p>
    <w:p w14:paraId="25F904BB" w14:textId="77777777" w:rsidR="007145F2" w:rsidRPr="00F41D2F" w:rsidRDefault="007145F2" w:rsidP="007145F2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>Федеральное государственное автономное образовательное учреждение</w:t>
      </w:r>
    </w:p>
    <w:p w14:paraId="5D373D11" w14:textId="77777777" w:rsidR="007145F2" w:rsidRPr="00F41D2F" w:rsidRDefault="007145F2" w:rsidP="007145F2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>высшего образования</w:t>
      </w:r>
    </w:p>
    <w:p w14:paraId="2B2EABCA" w14:textId="77777777" w:rsidR="007145F2" w:rsidRPr="00F41D2F" w:rsidRDefault="007145F2" w:rsidP="007145F2">
      <w:pPr>
        <w:spacing w:after="0" w:line="240" w:lineRule="auto"/>
        <w:jc w:val="center"/>
      </w:pPr>
      <w:r w:rsidRPr="00F41D2F">
        <w:t xml:space="preserve">САНКТ-ПЕТЕРБУРГСКИЙ ПОЛИТЕХНИЧЕСКИЙ УНИВЕРСИТЕТ </w:t>
      </w:r>
      <w:r w:rsidRPr="00F41D2F">
        <w:rPr>
          <w:spacing w:val="-57"/>
        </w:rPr>
        <w:t xml:space="preserve">  </w:t>
      </w:r>
      <w:r w:rsidRPr="00F41D2F">
        <w:t>ПЕТРА</w:t>
      </w:r>
      <w:r w:rsidRPr="00F41D2F">
        <w:rPr>
          <w:spacing w:val="-2"/>
        </w:rPr>
        <w:t xml:space="preserve"> </w:t>
      </w:r>
      <w:r w:rsidRPr="00F41D2F">
        <w:t>ВЕЛИКОГО</w:t>
      </w:r>
    </w:p>
    <w:p w14:paraId="38812C77" w14:textId="77777777" w:rsidR="007145F2" w:rsidRPr="00F41D2F" w:rsidRDefault="007145F2" w:rsidP="007145F2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 xml:space="preserve">(ФГАОУ ВО </w:t>
      </w:r>
      <w:proofErr w:type="spellStart"/>
      <w:r w:rsidRPr="00F41D2F">
        <w:rPr>
          <w:szCs w:val="24"/>
        </w:rPr>
        <w:t>СПбПУ</w:t>
      </w:r>
      <w:proofErr w:type="spellEnd"/>
      <w:r w:rsidRPr="00F41D2F">
        <w:rPr>
          <w:szCs w:val="24"/>
        </w:rPr>
        <w:t>)</w:t>
      </w:r>
    </w:p>
    <w:p w14:paraId="3A4783BA" w14:textId="2A13811C" w:rsidR="00EC4A5C" w:rsidRPr="008B72E2" w:rsidRDefault="00EC4A5C" w:rsidP="007145F2">
      <w:pPr>
        <w:spacing w:after="0" w:line="240" w:lineRule="auto"/>
        <w:ind w:left="2552"/>
        <w:rPr>
          <w:rFonts w:cs="Times New Roman"/>
        </w:rPr>
      </w:pPr>
      <w:r w:rsidRPr="008B72E2">
        <w:rPr>
          <w:rFonts w:cs="Times New Roman"/>
        </w:rPr>
        <w:t xml:space="preserve">Институт компьютерных наук и </w:t>
      </w:r>
      <w:r w:rsidR="00C16007">
        <w:rPr>
          <w:rFonts w:cs="Times New Roman"/>
        </w:rPr>
        <w:t>кибербезопасности</w:t>
      </w:r>
      <w:r w:rsidRPr="008B72E2">
        <w:rPr>
          <w:rFonts w:cs="Times New Roman"/>
          <w:b/>
        </w:rPr>
        <w:t xml:space="preserve">  </w:t>
      </w:r>
    </w:p>
    <w:p w14:paraId="64954744" w14:textId="6C40CD13" w:rsidR="00EC4A5C" w:rsidRPr="007145F2" w:rsidRDefault="008F4508" w:rsidP="007145F2">
      <w:pPr>
        <w:spacing w:after="0" w:line="240" w:lineRule="auto"/>
        <w:jc w:val="center"/>
        <w:rPr>
          <w:rFonts w:cs="Times New Roman"/>
          <w:bCs/>
        </w:rPr>
      </w:pPr>
      <w:r w:rsidRPr="007145F2">
        <w:rPr>
          <w:rFonts w:cs="Times New Roman"/>
          <w:bCs/>
        </w:rPr>
        <w:t xml:space="preserve">Высшая </w:t>
      </w:r>
      <w:r w:rsidR="00C16007" w:rsidRPr="007145F2">
        <w:rPr>
          <w:rFonts w:cs="Times New Roman"/>
          <w:bCs/>
        </w:rPr>
        <w:t>ш</w:t>
      </w:r>
      <w:r w:rsidRPr="007145F2">
        <w:rPr>
          <w:rFonts w:cs="Times New Roman"/>
          <w:bCs/>
        </w:rPr>
        <w:t xml:space="preserve">кола </w:t>
      </w:r>
      <w:r w:rsidR="00C16007" w:rsidRPr="007145F2">
        <w:rPr>
          <w:rFonts w:cs="Times New Roman"/>
          <w:bCs/>
        </w:rPr>
        <w:t>т</w:t>
      </w:r>
      <w:r w:rsidRPr="007145F2">
        <w:rPr>
          <w:rFonts w:cs="Times New Roman"/>
          <w:bCs/>
        </w:rPr>
        <w:t>ехнологий</w:t>
      </w:r>
      <w:r w:rsidR="00C16007" w:rsidRPr="007145F2">
        <w:rPr>
          <w:rFonts w:cs="Times New Roman"/>
          <w:bCs/>
        </w:rPr>
        <w:t xml:space="preserve"> искусственного интеллекта</w:t>
      </w:r>
    </w:p>
    <w:p w14:paraId="4DDBED98" w14:textId="05BF2258" w:rsidR="00EC4A5C" w:rsidRPr="00547538" w:rsidRDefault="00AD0600" w:rsidP="00EC4A5C">
      <w:pPr>
        <w:spacing w:before="2760" w:after="36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ЛАБОРАТОРНАЯ РАБОТА №</w:t>
      </w:r>
      <w:r w:rsidR="000D4140">
        <w:rPr>
          <w:rFonts w:cs="Times New Roman"/>
          <w:b/>
          <w:sz w:val="32"/>
          <w:szCs w:val="28"/>
        </w:rPr>
        <w:t>9</w:t>
      </w:r>
    </w:p>
    <w:p w14:paraId="0936BDA8" w14:textId="26E4A7B6" w:rsidR="00EC4A5C" w:rsidRPr="00FC046F" w:rsidRDefault="00EC4A5C" w:rsidP="00FC046F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"</w:t>
      </w:r>
      <w:r w:rsidR="000D4140">
        <w:rPr>
          <w:rFonts w:cs="Times New Roman"/>
          <w:b/>
          <w:bCs/>
          <w:sz w:val="32"/>
          <w:szCs w:val="32"/>
        </w:rPr>
        <w:t xml:space="preserve">функции </w:t>
      </w:r>
      <w:proofErr w:type="spellStart"/>
      <w:r w:rsidR="000D4140">
        <w:rPr>
          <w:rFonts w:cs="Times New Roman"/>
          <w:b/>
          <w:bCs/>
          <w:sz w:val="32"/>
          <w:szCs w:val="32"/>
          <w:lang w:val="en-US"/>
        </w:rPr>
        <w:t>antiShift</w:t>
      </w:r>
      <w:proofErr w:type="spellEnd"/>
      <w:r w:rsidR="000D4140" w:rsidRPr="001E2EAF">
        <w:rPr>
          <w:rFonts w:cs="Times New Roman"/>
          <w:b/>
          <w:bCs/>
          <w:sz w:val="32"/>
          <w:szCs w:val="32"/>
        </w:rPr>
        <w:t xml:space="preserve"> </w:t>
      </w:r>
      <w:r w:rsidR="000D4140">
        <w:rPr>
          <w:rFonts w:cs="Times New Roman"/>
          <w:b/>
          <w:bCs/>
          <w:sz w:val="32"/>
          <w:szCs w:val="32"/>
        </w:rPr>
        <w:t xml:space="preserve">и </w:t>
      </w:r>
      <w:proofErr w:type="spellStart"/>
      <w:r w:rsidR="000D4140">
        <w:rPr>
          <w:rFonts w:cs="Times New Roman"/>
          <w:b/>
          <w:bCs/>
          <w:sz w:val="32"/>
          <w:szCs w:val="32"/>
          <w:lang w:val="en-US"/>
        </w:rPr>
        <w:t>antiSpike</w:t>
      </w:r>
      <w:proofErr w:type="spellEnd"/>
      <w:r>
        <w:rPr>
          <w:rFonts w:cs="Times New Roman"/>
          <w:b/>
          <w:bCs/>
          <w:sz w:val="32"/>
          <w:szCs w:val="32"/>
        </w:rPr>
        <w:t xml:space="preserve">" </w:t>
      </w:r>
    </w:p>
    <w:p w14:paraId="14169CEB" w14:textId="742C98FF" w:rsidR="00EC4A5C" w:rsidRPr="00953F1C" w:rsidRDefault="00EC4A5C" w:rsidP="00EC4A5C">
      <w:pPr>
        <w:jc w:val="center"/>
        <w:rPr>
          <w:rFonts w:cs="Times New Roman"/>
          <w:sz w:val="28"/>
          <w:szCs w:val="28"/>
        </w:rPr>
      </w:pPr>
      <w:r w:rsidRPr="00953F1C">
        <w:rPr>
          <w:rFonts w:cs="Times New Roman"/>
          <w:sz w:val="28"/>
          <w:szCs w:val="28"/>
        </w:rPr>
        <w:t>по дисциплине «</w:t>
      </w:r>
      <w:r w:rsidR="000D4140">
        <w:rPr>
          <w:rFonts w:cs="Times New Roman"/>
          <w:sz w:val="28"/>
          <w:szCs w:val="28"/>
        </w:rPr>
        <w:t>Методы обработки экспериментальных данных</w:t>
      </w:r>
      <w:r w:rsidRPr="00953F1C">
        <w:rPr>
          <w:rFonts w:cs="Times New Roman"/>
          <w:sz w:val="28"/>
          <w:szCs w:val="28"/>
        </w:rPr>
        <w:t>»</w:t>
      </w:r>
    </w:p>
    <w:p w14:paraId="428E9067" w14:textId="77777777" w:rsidR="00953F1C" w:rsidRPr="00953F1C" w:rsidRDefault="00953F1C" w:rsidP="00573201">
      <w:pPr>
        <w:spacing w:before="960"/>
        <w:rPr>
          <w:rFonts w:cs="Times New Roman"/>
          <w:sz w:val="28"/>
          <w:szCs w:val="28"/>
        </w:rPr>
      </w:pPr>
    </w:p>
    <w:p w14:paraId="72469FA0" w14:textId="5734B5E0" w:rsidR="00EC4A5C" w:rsidRPr="00953F1C" w:rsidRDefault="00AE6F0E" w:rsidP="009C6215">
      <w:pPr>
        <w:spacing w:before="960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полнил </w:t>
      </w:r>
      <w:r>
        <w:rPr>
          <w:rFonts w:cs="Times New Roman"/>
          <w:sz w:val="28"/>
          <w:szCs w:val="28"/>
        </w:rPr>
        <w:br/>
        <w:t>студент</w:t>
      </w:r>
      <w:r w:rsidR="00EC4A5C" w:rsidRPr="00953F1C">
        <w:rPr>
          <w:rFonts w:cs="Times New Roman"/>
          <w:sz w:val="28"/>
          <w:szCs w:val="28"/>
        </w:rPr>
        <w:t xml:space="preserve"> гр.</w:t>
      </w:r>
      <w:r>
        <w:rPr>
          <w:rFonts w:cs="Times New Roman"/>
          <w:sz w:val="28"/>
          <w:szCs w:val="28"/>
        </w:rPr>
        <w:t>5140203</w:t>
      </w:r>
      <w:r w:rsidR="0047104E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30102</w:t>
      </w:r>
      <w:r w:rsidR="00EC4A5C" w:rsidRPr="00953F1C">
        <w:rPr>
          <w:rFonts w:cs="Times New Roman"/>
          <w:sz w:val="28"/>
          <w:szCs w:val="28"/>
        </w:rPr>
        <w:tab/>
      </w:r>
      <w:r w:rsidR="00EC4A5C" w:rsidRPr="00953F1C">
        <w:rPr>
          <w:rFonts w:cs="Times New Roman"/>
          <w:sz w:val="28"/>
          <w:szCs w:val="28"/>
        </w:rPr>
        <w:tab/>
      </w:r>
      <w:r w:rsidR="00EC4A5C" w:rsidRPr="00953F1C">
        <w:rPr>
          <w:rFonts w:cs="Times New Roman"/>
          <w:sz w:val="28"/>
          <w:szCs w:val="28"/>
        </w:rPr>
        <w:tab/>
      </w:r>
      <w:r w:rsidR="00EC4A5C" w:rsidRPr="00953F1C">
        <w:rPr>
          <w:rFonts w:cs="Times New Roman"/>
          <w:sz w:val="28"/>
          <w:szCs w:val="28"/>
        </w:rPr>
        <w:tab/>
      </w:r>
      <w:r w:rsidR="00EC4A5C" w:rsidRPr="00953F1C">
        <w:rPr>
          <w:rFonts w:cs="Times New Roman"/>
          <w:sz w:val="28"/>
          <w:szCs w:val="28"/>
        </w:rPr>
        <w:tab/>
      </w:r>
      <w:r w:rsidR="00EC4A5C" w:rsidRPr="00953F1C">
        <w:rPr>
          <w:rFonts w:cs="Times New Roman"/>
          <w:sz w:val="28"/>
          <w:szCs w:val="28"/>
        </w:rPr>
        <w:tab/>
      </w:r>
      <w:r w:rsidR="00CF1C97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.</w:t>
      </w:r>
      <w:r w:rsidR="00CF1C97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.</w:t>
      </w:r>
      <w:r w:rsidR="00CF1C97">
        <w:rPr>
          <w:rFonts w:cs="Times New Roman"/>
          <w:sz w:val="28"/>
          <w:szCs w:val="28"/>
        </w:rPr>
        <w:t xml:space="preserve"> Антоненко</w:t>
      </w:r>
    </w:p>
    <w:p w14:paraId="1A669FA9" w14:textId="3167DF34" w:rsidR="00EC4A5C" w:rsidRPr="000D4140" w:rsidRDefault="00EC4A5C" w:rsidP="009C6215">
      <w:pPr>
        <w:spacing w:before="960"/>
        <w:ind w:left="709"/>
        <w:rPr>
          <w:rFonts w:cs="Times New Roman"/>
          <w:sz w:val="28"/>
          <w:szCs w:val="28"/>
        </w:rPr>
      </w:pPr>
      <w:r w:rsidRPr="00953F1C">
        <w:rPr>
          <w:rFonts w:cs="Times New Roman"/>
          <w:sz w:val="28"/>
          <w:szCs w:val="28"/>
        </w:rPr>
        <w:t xml:space="preserve">Преподаватель </w:t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="000D4140">
        <w:rPr>
          <w:rFonts w:cs="Times New Roman"/>
          <w:sz w:val="28"/>
          <w:szCs w:val="28"/>
        </w:rPr>
        <w:t>И</w:t>
      </w:r>
      <w:r w:rsidRPr="00953F1C">
        <w:rPr>
          <w:rFonts w:cs="Times New Roman"/>
          <w:sz w:val="28"/>
          <w:szCs w:val="28"/>
        </w:rPr>
        <w:t>.</w:t>
      </w:r>
      <w:r w:rsidR="00CF1C97">
        <w:rPr>
          <w:rFonts w:cs="Times New Roman"/>
          <w:sz w:val="28"/>
          <w:szCs w:val="28"/>
        </w:rPr>
        <w:t xml:space="preserve"> </w:t>
      </w:r>
      <w:r w:rsidR="000D4140">
        <w:rPr>
          <w:rFonts w:cs="Times New Roman"/>
          <w:sz w:val="28"/>
          <w:szCs w:val="28"/>
        </w:rPr>
        <w:t>Н</w:t>
      </w:r>
      <w:r w:rsidRPr="00953F1C">
        <w:rPr>
          <w:rFonts w:cs="Times New Roman"/>
          <w:sz w:val="28"/>
          <w:szCs w:val="28"/>
        </w:rPr>
        <w:t>.</w:t>
      </w:r>
      <w:r w:rsidR="00CF1C97">
        <w:rPr>
          <w:rFonts w:cs="Times New Roman"/>
          <w:sz w:val="28"/>
          <w:szCs w:val="28"/>
        </w:rPr>
        <w:t xml:space="preserve"> </w:t>
      </w:r>
      <w:r w:rsidR="000D4140">
        <w:rPr>
          <w:rFonts w:cs="Times New Roman"/>
          <w:sz w:val="28"/>
          <w:szCs w:val="28"/>
        </w:rPr>
        <w:t>Белых</w:t>
      </w:r>
    </w:p>
    <w:p w14:paraId="10BE3B86" w14:textId="77777777" w:rsidR="00266B61" w:rsidRDefault="00266B61" w:rsidP="00EC4A5C">
      <w:pPr>
        <w:rPr>
          <w:rFonts w:cs="Times New Roman"/>
          <w:sz w:val="28"/>
          <w:szCs w:val="28"/>
        </w:rPr>
      </w:pPr>
    </w:p>
    <w:p w14:paraId="510366DB" w14:textId="77777777" w:rsidR="00762B5B" w:rsidRPr="00953F1C" w:rsidRDefault="00762B5B" w:rsidP="00EC4A5C">
      <w:pPr>
        <w:rPr>
          <w:rFonts w:cs="Times New Roman"/>
          <w:sz w:val="28"/>
          <w:szCs w:val="28"/>
        </w:rPr>
      </w:pPr>
    </w:p>
    <w:p w14:paraId="797B40A1" w14:textId="12D63594" w:rsidR="00142AD6" w:rsidRDefault="00142AD6" w:rsidP="00AE6F0E">
      <w:pPr>
        <w:spacing w:after="0"/>
        <w:jc w:val="center"/>
        <w:rPr>
          <w:rFonts w:cs="Times New Roman"/>
          <w:sz w:val="28"/>
          <w:szCs w:val="28"/>
        </w:rPr>
      </w:pPr>
    </w:p>
    <w:p w14:paraId="3ED220F8" w14:textId="78EAAA20" w:rsidR="00EB39C9" w:rsidRDefault="00EB39C9" w:rsidP="00AE6F0E">
      <w:pPr>
        <w:spacing w:after="0"/>
        <w:jc w:val="center"/>
        <w:rPr>
          <w:rFonts w:cs="Times New Roman"/>
          <w:sz w:val="28"/>
          <w:szCs w:val="28"/>
        </w:rPr>
      </w:pPr>
    </w:p>
    <w:p w14:paraId="5D8D7E77" w14:textId="18398A5A" w:rsidR="000D4140" w:rsidRDefault="000D4140" w:rsidP="00AE6F0E">
      <w:pPr>
        <w:spacing w:after="0"/>
        <w:jc w:val="center"/>
        <w:rPr>
          <w:rFonts w:cs="Times New Roman"/>
          <w:sz w:val="28"/>
          <w:szCs w:val="28"/>
        </w:rPr>
      </w:pPr>
    </w:p>
    <w:p w14:paraId="727D607B" w14:textId="4EEB3AF4" w:rsidR="000D4140" w:rsidRDefault="000D4140" w:rsidP="00AE6F0E">
      <w:pPr>
        <w:spacing w:after="0"/>
        <w:jc w:val="center"/>
        <w:rPr>
          <w:rFonts w:cs="Times New Roman"/>
          <w:sz w:val="28"/>
          <w:szCs w:val="28"/>
        </w:rPr>
      </w:pPr>
    </w:p>
    <w:p w14:paraId="31418E9D" w14:textId="3B08ED0F" w:rsidR="000D4140" w:rsidRDefault="000D4140" w:rsidP="00AE6F0E">
      <w:pPr>
        <w:spacing w:after="0"/>
        <w:jc w:val="center"/>
        <w:rPr>
          <w:rFonts w:cs="Times New Roman"/>
          <w:sz w:val="28"/>
          <w:szCs w:val="28"/>
        </w:rPr>
      </w:pPr>
    </w:p>
    <w:p w14:paraId="607B31FD" w14:textId="77777777" w:rsidR="000D4140" w:rsidRDefault="000D4140" w:rsidP="00AE6F0E">
      <w:pPr>
        <w:spacing w:after="0"/>
        <w:jc w:val="center"/>
        <w:rPr>
          <w:rFonts w:cs="Times New Roman"/>
          <w:sz w:val="28"/>
          <w:szCs w:val="28"/>
        </w:rPr>
      </w:pPr>
    </w:p>
    <w:p w14:paraId="138FC71D" w14:textId="77777777" w:rsidR="007145F2" w:rsidRDefault="007145F2" w:rsidP="00AE6F0E">
      <w:pPr>
        <w:spacing w:after="0"/>
        <w:jc w:val="center"/>
        <w:rPr>
          <w:rFonts w:cs="Times New Roman"/>
          <w:sz w:val="28"/>
          <w:szCs w:val="28"/>
        </w:rPr>
      </w:pPr>
    </w:p>
    <w:p w14:paraId="2F34ACCE" w14:textId="3BAE2D6A" w:rsidR="00EB39C9" w:rsidRDefault="00EC4A5C" w:rsidP="00EB39C9">
      <w:pPr>
        <w:spacing w:after="0"/>
        <w:jc w:val="center"/>
        <w:rPr>
          <w:rFonts w:cs="Times New Roman"/>
          <w:sz w:val="28"/>
          <w:szCs w:val="28"/>
        </w:rPr>
      </w:pPr>
      <w:r w:rsidRPr="00953F1C">
        <w:rPr>
          <w:rFonts w:cs="Times New Roman"/>
          <w:sz w:val="28"/>
          <w:szCs w:val="28"/>
        </w:rPr>
        <w:t>Санкт-Петербург 20</w:t>
      </w:r>
      <w:r w:rsidR="00AE6F0E">
        <w:rPr>
          <w:rFonts w:cs="Times New Roman"/>
          <w:sz w:val="28"/>
          <w:szCs w:val="28"/>
        </w:rPr>
        <w:t>23</w:t>
      </w:r>
    </w:p>
    <w:p w14:paraId="5259942A" w14:textId="77777777" w:rsidR="0010649A" w:rsidRDefault="001C2C37" w:rsidP="0010649A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6F1634">
        <w:rPr>
          <w:b/>
          <w:bCs/>
          <w:sz w:val="28"/>
          <w:szCs w:val="24"/>
        </w:rPr>
        <w:lastRenderedPageBreak/>
        <w:t>Задание на лабораторную работу</w:t>
      </w:r>
      <w:r w:rsidR="00EB39C9" w:rsidRPr="00A12D70">
        <w:rPr>
          <w:b/>
          <w:bCs/>
          <w:sz w:val="28"/>
          <w:szCs w:val="28"/>
        </w:rPr>
        <w:t>:</w:t>
      </w:r>
    </w:p>
    <w:p w14:paraId="66835E8E" w14:textId="3966DBC2" w:rsidR="006F1634" w:rsidRDefault="000D4140" w:rsidP="000D4140">
      <w:pPr>
        <w:spacing w:after="0" w:line="240" w:lineRule="auto"/>
        <w:ind w:firstLine="708"/>
        <w:jc w:val="both"/>
        <w:rPr>
          <w:sz w:val="28"/>
          <w:szCs w:val="24"/>
        </w:rPr>
      </w:pPr>
      <w:r w:rsidRPr="000D4140">
        <w:rPr>
          <w:sz w:val="28"/>
          <w:szCs w:val="24"/>
        </w:rPr>
        <w:t>В классе PROCESSING реализовать две функции редактирования</w:t>
      </w:r>
      <w:r>
        <w:rPr>
          <w:sz w:val="28"/>
          <w:szCs w:val="24"/>
        </w:rPr>
        <w:t xml:space="preserve"> </w:t>
      </w:r>
      <w:r w:rsidRPr="000D4140">
        <w:rPr>
          <w:sz w:val="28"/>
          <w:szCs w:val="24"/>
        </w:rPr>
        <w:t>данных:</w:t>
      </w:r>
    </w:p>
    <w:p w14:paraId="0AFA781C" w14:textId="7A0D1C9F" w:rsidR="00046B94" w:rsidRDefault="000D4140" w:rsidP="000D4140">
      <w:pPr>
        <w:spacing w:after="0" w:line="240" w:lineRule="auto"/>
        <w:ind w:firstLine="708"/>
        <w:jc w:val="both"/>
        <w:rPr>
          <w:sz w:val="28"/>
          <w:szCs w:val="24"/>
        </w:rPr>
      </w:pPr>
      <w:r w:rsidRPr="000D4140">
        <w:rPr>
          <w:sz w:val="28"/>
          <w:szCs w:val="24"/>
        </w:rPr>
        <w:t xml:space="preserve">1) функцию </w:t>
      </w:r>
      <w:proofErr w:type="spellStart"/>
      <w:r w:rsidRPr="000D4140">
        <w:rPr>
          <w:sz w:val="28"/>
          <w:szCs w:val="24"/>
        </w:rPr>
        <w:t>procData</w:t>
      </w:r>
      <w:proofErr w:type="spellEnd"/>
      <w:r w:rsidRPr="000D4140">
        <w:rPr>
          <w:sz w:val="28"/>
          <w:szCs w:val="24"/>
        </w:rPr>
        <w:t>=</w:t>
      </w:r>
      <w:proofErr w:type="spellStart"/>
      <w:proofErr w:type="gramStart"/>
      <w:r w:rsidRPr="000D4140">
        <w:rPr>
          <w:sz w:val="28"/>
          <w:szCs w:val="24"/>
        </w:rPr>
        <w:t>antiShift</w:t>
      </w:r>
      <w:proofErr w:type="spellEnd"/>
      <w:r w:rsidRPr="000D4140">
        <w:rPr>
          <w:sz w:val="28"/>
          <w:szCs w:val="24"/>
        </w:rPr>
        <w:t>(</w:t>
      </w:r>
      <w:proofErr w:type="spellStart"/>
      <w:proofErr w:type="gramEnd"/>
      <w:r w:rsidRPr="000D4140">
        <w:rPr>
          <w:sz w:val="28"/>
          <w:szCs w:val="24"/>
        </w:rPr>
        <w:t>data</w:t>
      </w:r>
      <w:proofErr w:type="spellEnd"/>
      <w:r w:rsidRPr="000D4140">
        <w:rPr>
          <w:sz w:val="28"/>
          <w:szCs w:val="24"/>
        </w:rPr>
        <w:t xml:space="preserve">, N, …) для обнаружения и удаления смещения в данных </w:t>
      </w:r>
      <w:proofErr w:type="spellStart"/>
      <w:r w:rsidRPr="000D4140">
        <w:rPr>
          <w:sz w:val="28"/>
          <w:szCs w:val="24"/>
        </w:rPr>
        <w:t>data</w:t>
      </w:r>
      <w:proofErr w:type="spellEnd"/>
      <w:r w:rsidRPr="000D4140">
        <w:rPr>
          <w:sz w:val="28"/>
          <w:szCs w:val="24"/>
        </w:rPr>
        <w:t xml:space="preserve"> путем нахождения среднего значения (центра рассеивания) и вычитания его из всех значений данных </w:t>
      </w:r>
      <w:proofErr w:type="spellStart"/>
      <w:r w:rsidRPr="000D4140">
        <w:rPr>
          <w:sz w:val="28"/>
          <w:szCs w:val="24"/>
        </w:rPr>
        <w:t>data</w:t>
      </w:r>
      <w:proofErr w:type="spellEnd"/>
      <w:r w:rsidRPr="000D4140">
        <w:rPr>
          <w:sz w:val="28"/>
          <w:szCs w:val="24"/>
        </w:rPr>
        <w:t>. Рекомендуется использовать любые смоделированные данные, смещенные не фрагментарно, а по всей длине выборки в интервале [0,</w:t>
      </w:r>
      <w:r w:rsidR="0037114E" w:rsidRPr="0037114E">
        <w:rPr>
          <w:sz w:val="28"/>
          <w:szCs w:val="24"/>
        </w:rPr>
        <w:t xml:space="preserve"> </w:t>
      </w:r>
      <w:r w:rsidRPr="000D4140">
        <w:rPr>
          <w:sz w:val="28"/>
          <w:szCs w:val="24"/>
        </w:rPr>
        <w:t xml:space="preserve">N]. </w:t>
      </w:r>
    </w:p>
    <w:p w14:paraId="1189B19E" w14:textId="77777777" w:rsidR="00046B94" w:rsidRDefault="000D4140" w:rsidP="000D4140">
      <w:pPr>
        <w:spacing w:after="0" w:line="240" w:lineRule="auto"/>
        <w:ind w:firstLine="708"/>
        <w:jc w:val="both"/>
        <w:rPr>
          <w:sz w:val="28"/>
          <w:szCs w:val="24"/>
        </w:rPr>
      </w:pPr>
      <w:r w:rsidRPr="000D4140">
        <w:rPr>
          <w:sz w:val="28"/>
          <w:szCs w:val="24"/>
        </w:rPr>
        <w:t xml:space="preserve">2) В классе PROCESSING реализовать функцию </w:t>
      </w:r>
      <w:proofErr w:type="spellStart"/>
      <w:r w:rsidRPr="000D4140">
        <w:rPr>
          <w:sz w:val="28"/>
          <w:szCs w:val="24"/>
        </w:rPr>
        <w:t>procData</w:t>
      </w:r>
      <w:proofErr w:type="spellEnd"/>
      <w:r w:rsidRPr="000D4140">
        <w:rPr>
          <w:sz w:val="28"/>
          <w:szCs w:val="24"/>
        </w:rPr>
        <w:t>=</w:t>
      </w:r>
      <w:proofErr w:type="spellStart"/>
      <w:proofErr w:type="gramStart"/>
      <w:r w:rsidRPr="000D4140">
        <w:rPr>
          <w:sz w:val="28"/>
          <w:szCs w:val="24"/>
        </w:rPr>
        <w:t>antiSpike</w:t>
      </w:r>
      <w:proofErr w:type="spellEnd"/>
      <w:r w:rsidRPr="000D4140">
        <w:rPr>
          <w:sz w:val="28"/>
          <w:szCs w:val="24"/>
        </w:rPr>
        <w:t>(</w:t>
      </w:r>
      <w:proofErr w:type="spellStart"/>
      <w:proofErr w:type="gramEnd"/>
      <w:r w:rsidRPr="000D4140">
        <w:rPr>
          <w:sz w:val="28"/>
          <w:szCs w:val="24"/>
        </w:rPr>
        <w:t>data</w:t>
      </w:r>
      <w:proofErr w:type="spellEnd"/>
      <w:r w:rsidRPr="000D4140">
        <w:rPr>
          <w:sz w:val="28"/>
          <w:szCs w:val="24"/>
        </w:rPr>
        <w:t xml:space="preserve">, N, R, …) для обнаружения и удаления неправдоподобных значений за пределами задаваемого диапазона R в аддитивных моделях данных </w:t>
      </w:r>
      <w:proofErr w:type="spellStart"/>
      <w:r w:rsidRPr="000D4140">
        <w:rPr>
          <w:sz w:val="28"/>
          <w:szCs w:val="24"/>
        </w:rPr>
        <w:t>data</w:t>
      </w:r>
      <w:proofErr w:type="spellEnd"/>
      <w:r w:rsidRPr="000D4140">
        <w:rPr>
          <w:sz w:val="28"/>
          <w:szCs w:val="24"/>
        </w:rPr>
        <w:t xml:space="preserve">: </w:t>
      </w:r>
    </w:p>
    <w:p w14:paraId="5C315C3B" w14:textId="77777777" w:rsidR="00046B94" w:rsidRDefault="000D4140" w:rsidP="000D4140">
      <w:pPr>
        <w:spacing w:after="0" w:line="240" w:lineRule="auto"/>
        <w:ind w:firstLine="708"/>
        <w:jc w:val="both"/>
        <w:rPr>
          <w:sz w:val="28"/>
          <w:szCs w:val="24"/>
          <w:lang w:val="en-US"/>
        </w:rPr>
      </w:pPr>
      <w:r w:rsidRPr="000D4140">
        <w:rPr>
          <w:sz w:val="28"/>
          <w:szCs w:val="24"/>
        </w:rPr>
        <w:t>а</w:t>
      </w:r>
      <w:r w:rsidRPr="00046B94">
        <w:rPr>
          <w:sz w:val="28"/>
          <w:szCs w:val="24"/>
          <w:lang w:val="en-US"/>
        </w:rPr>
        <w:t xml:space="preserve">) noise() + spikes(); </w:t>
      </w:r>
    </w:p>
    <w:p w14:paraId="2527B2DC" w14:textId="77777777" w:rsidR="00046B94" w:rsidRDefault="000D4140" w:rsidP="000D4140">
      <w:pPr>
        <w:spacing w:after="0" w:line="240" w:lineRule="auto"/>
        <w:ind w:firstLine="708"/>
        <w:jc w:val="both"/>
        <w:rPr>
          <w:sz w:val="28"/>
          <w:szCs w:val="24"/>
          <w:lang w:val="en-US"/>
        </w:rPr>
      </w:pPr>
      <w:r w:rsidRPr="000D4140">
        <w:rPr>
          <w:sz w:val="28"/>
          <w:szCs w:val="24"/>
        </w:rPr>
        <w:t>б</w:t>
      </w:r>
      <w:r w:rsidRPr="00046B94">
        <w:rPr>
          <w:sz w:val="28"/>
          <w:szCs w:val="24"/>
          <w:lang w:val="en-US"/>
        </w:rPr>
        <w:t xml:space="preserve">) harm() + spikes(). </w:t>
      </w:r>
    </w:p>
    <w:p w14:paraId="1176F204" w14:textId="640FFB64" w:rsidR="000D4140" w:rsidRPr="00046B94" w:rsidRDefault="000D4140" w:rsidP="000D4140">
      <w:pPr>
        <w:spacing w:after="0" w:line="240" w:lineRule="auto"/>
        <w:ind w:firstLine="708"/>
        <w:jc w:val="both"/>
        <w:rPr>
          <w:sz w:val="28"/>
          <w:szCs w:val="24"/>
        </w:rPr>
      </w:pPr>
      <w:r w:rsidRPr="000D4140">
        <w:rPr>
          <w:sz w:val="28"/>
          <w:szCs w:val="24"/>
        </w:rPr>
        <w:t xml:space="preserve">Для подавления неправдоподобных значений </w:t>
      </w:r>
      <w:r w:rsidRPr="000D4140">
        <w:rPr>
          <w:rFonts w:ascii="Cambria Math" w:hAnsi="Cambria Math" w:cs="Cambria Math"/>
          <w:sz w:val="28"/>
          <w:szCs w:val="24"/>
        </w:rPr>
        <w:t>𝑥𝑘</w:t>
      </w:r>
      <w:r w:rsidRPr="000D4140">
        <w:rPr>
          <w:sz w:val="28"/>
          <w:szCs w:val="24"/>
        </w:rPr>
        <w:t>, выходящих за пределы диапазона R рекомендуется использовать простейший 3- х</w:t>
      </w:r>
      <w:r w:rsidR="0037114E" w:rsidRPr="0037114E">
        <w:rPr>
          <w:sz w:val="28"/>
          <w:szCs w:val="24"/>
        </w:rPr>
        <w:t xml:space="preserve"> </w:t>
      </w:r>
      <w:r w:rsidRPr="000D4140">
        <w:rPr>
          <w:sz w:val="28"/>
          <w:szCs w:val="24"/>
        </w:rPr>
        <w:t>точечный фильтр линейной интерполяции</w:t>
      </w:r>
      <w:r w:rsidR="00046B94" w:rsidRPr="00046B94">
        <w:rPr>
          <w:sz w:val="28"/>
          <w:szCs w:val="24"/>
        </w:rPr>
        <w:t>.</w:t>
      </w:r>
    </w:p>
    <w:p w14:paraId="03E295CB" w14:textId="77777777" w:rsidR="000D4140" w:rsidRPr="000D4140" w:rsidRDefault="000D4140" w:rsidP="000D4140">
      <w:pPr>
        <w:spacing w:after="0" w:line="240" w:lineRule="auto"/>
        <w:ind w:firstLine="708"/>
        <w:jc w:val="both"/>
        <w:rPr>
          <w:sz w:val="28"/>
          <w:szCs w:val="24"/>
        </w:rPr>
      </w:pPr>
    </w:p>
    <w:p w14:paraId="6DEB9775" w14:textId="7E8A4E71" w:rsidR="00A12D70" w:rsidRDefault="00A12D70" w:rsidP="006F1634">
      <w:pPr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A12D70">
        <w:rPr>
          <w:b/>
          <w:bCs/>
          <w:sz w:val="28"/>
          <w:szCs w:val="28"/>
        </w:rPr>
        <w:t>Алгоритм</w:t>
      </w:r>
      <w:r w:rsidRPr="006F1634">
        <w:rPr>
          <w:b/>
          <w:bCs/>
          <w:sz w:val="28"/>
          <w:szCs w:val="28"/>
        </w:rPr>
        <w:t xml:space="preserve"> </w:t>
      </w:r>
      <w:r w:rsidRPr="00A12D70">
        <w:rPr>
          <w:b/>
          <w:bCs/>
          <w:sz w:val="28"/>
          <w:szCs w:val="28"/>
        </w:rPr>
        <w:t>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"/>
        <w:gridCol w:w="9983"/>
      </w:tblGrid>
      <w:tr w:rsidR="000D4140" w:rsidRPr="008B3681" w14:paraId="3BC0ABEF" w14:textId="77777777" w:rsidTr="004A0CD6">
        <w:tc>
          <w:tcPr>
            <w:tcW w:w="497" w:type="dxa"/>
          </w:tcPr>
          <w:p w14:paraId="03C36936" w14:textId="3C70E443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№</w:t>
            </w:r>
          </w:p>
        </w:tc>
        <w:tc>
          <w:tcPr>
            <w:tcW w:w="9983" w:type="dxa"/>
          </w:tcPr>
          <w:p w14:paraId="181A15BD" w14:textId="12289C08" w:rsidR="000D4140" w:rsidRPr="008B3681" w:rsidRDefault="008738E1" w:rsidP="00FD65A6">
            <w:pPr>
              <w:jc w:val="center"/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</w:t>
            </w:r>
            <w:r w:rsidR="000D4140"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.py</w:t>
            </w:r>
          </w:p>
        </w:tc>
      </w:tr>
      <w:tr w:rsidR="008738E1" w:rsidRPr="008B3681" w14:paraId="747D1A85" w14:textId="77777777" w:rsidTr="004A0CD6">
        <w:tc>
          <w:tcPr>
            <w:tcW w:w="497" w:type="dxa"/>
          </w:tcPr>
          <w:p w14:paraId="5350D70A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</w:t>
            </w:r>
          </w:p>
          <w:p w14:paraId="5F56857B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</w:t>
            </w:r>
          </w:p>
          <w:p w14:paraId="154B9A46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</w:t>
            </w:r>
          </w:p>
          <w:p w14:paraId="106A3A10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</w:t>
            </w:r>
          </w:p>
          <w:p w14:paraId="564227FE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5</w:t>
            </w:r>
          </w:p>
          <w:p w14:paraId="43050D3F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6</w:t>
            </w:r>
          </w:p>
          <w:p w14:paraId="33D9F8CA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7</w:t>
            </w:r>
          </w:p>
          <w:p w14:paraId="4C2A1B20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8</w:t>
            </w:r>
          </w:p>
          <w:p w14:paraId="065F67E1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9</w:t>
            </w:r>
          </w:p>
          <w:p w14:paraId="1520E0A2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0</w:t>
            </w:r>
          </w:p>
          <w:p w14:paraId="29565BAD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1</w:t>
            </w:r>
          </w:p>
          <w:p w14:paraId="7107D7DB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2</w:t>
            </w:r>
          </w:p>
          <w:p w14:paraId="54F0EEDC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3</w:t>
            </w:r>
          </w:p>
          <w:p w14:paraId="3A0842F7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4</w:t>
            </w:r>
          </w:p>
          <w:p w14:paraId="69FDDDC9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5</w:t>
            </w:r>
          </w:p>
          <w:p w14:paraId="4B3262FA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6</w:t>
            </w:r>
          </w:p>
          <w:p w14:paraId="670BED6E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7</w:t>
            </w:r>
          </w:p>
          <w:p w14:paraId="4FA08248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8</w:t>
            </w:r>
          </w:p>
          <w:p w14:paraId="5BB2DE85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9</w:t>
            </w:r>
          </w:p>
          <w:p w14:paraId="780F7066" w14:textId="77777777" w:rsidR="008738E1" w:rsidRPr="008B3681" w:rsidRDefault="008738E1" w:rsidP="008738E1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0</w:t>
            </w:r>
          </w:p>
          <w:p w14:paraId="731DF33A" w14:textId="760BCEC8" w:rsidR="008738E1" w:rsidRPr="008B3681" w:rsidRDefault="008738E1" w:rsidP="00FF3F0B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hAnsiTheme="majorHAnsi" w:cstheme="minorHAnsi"/>
                <w:szCs w:val="24"/>
                <w:lang w:val="en-US"/>
              </w:rPr>
              <w:t>21</w:t>
            </w:r>
          </w:p>
        </w:tc>
        <w:tc>
          <w:tcPr>
            <w:tcW w:w="9983" w:type="dxa"/>
          </w:tcPr>
          <w:p w14:paraId="7C7961D4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import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numpy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as np</w:t>
            </w:r>
          </w:p>
          <w:p w14:paraId="57AB0823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mport math</w:t>
            </w:r>
          </w:p>
          <w:p w14:paraId="576405F3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33450FF3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class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:</w:t>
            </w:r>
          </w:p>
          <w:p w14:paraId="7B819A7E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3610BCF9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@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taticmethod</w:t>
            </w:r>
            <w:proofErr w:type="spellEnd"/>
          </w:p>
          <w:p w14:paraId="3B2E7732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def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antiShift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data):</w:t>
            </w:r>
          </w:p>
          <w:p w14:paraId="009F91BC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[]</w:t>
            </w:r>
          </w:p>
          <w:p w14:paraId="04A6813D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avg = sum(data) /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en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data)</w:t>
            </w:r>
          </w:p>
          <w:p w14:paraId="02B8AD86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for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range(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en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data)):</w:t>
            </w:r>
          </w:p>
          <w:p w14:paraId="01E59AAC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data.append</w:t>
            </w:r>
            <w:proofErr w:type="spellEnd"/>
            <w:proofErr w:type="gram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data[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] - avg)</w:t>
            </w:r>
          </w:p>
          <w:p w14:paraId="606B7A66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return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</w:p>
          <w:p w14:paraId="1643861F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377D0D1B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@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taticmethod</w:t>
            </w:r>
            <w:proofErr w:type="spellEnd"/>
          </w:p>
          <w:p w14:paraId="536CA757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def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antiSpik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data):</w:t>
            </w:r>
          </w:p>
          <w:p w14:paraId="0A5C88FA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data</w:t>
            </w:r>
          </w:p>
          <w:p w14:paraId="1AFFA687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for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ange(</w:t>
            </w:r>
            <w:proofErr w:type="gram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1,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en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-1):</w:t>
            </w:r>
          </w:p>
          <w:p w14:paraId="5CA45C5D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th.fabs</w:t>
            </w:r>
            <w:proofErr w:type="spellEnd"/>
            <w:proofErr w:type="gram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]*5) &gt;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th.fabs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i+1]):</w:t>
            </w:r>
          </w:p>
          <w:p w14:paraId="28783507" w14:textId="77777777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] = (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i-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1]+</w:t>
            </w:r>
            <w:proofErr w:type="spellStart"/>
            <w:proofErr w:type="gram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i+1])/2</w:t>
            </w:r>
          </w:p>
          <w:p w14:paraId="5F08ED1B" w14:textId="26970DD5" w:rsidR="008738E1" w:rsidRPr="008B3681" w:rsidRDefault="008738E1" w:rsidP="008738E1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return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</w:p>
        </w:tc>
      </w:tr>
      <w:tr w:rsidR="008738E1" w:rsidRPr="008B3681" w14:paraId="6461E02D" w14:textId="77777777" w:rsidTr="004A0CD6">
        <w:tc>
          <w:tcPr>
            <w:tcW w:w="497" w:type="dxa"/>
          </w:tcPr>
          <w:p w14:paraId="394C3017" w14:textId="77777777" w:rsidR="008738E1" w:rsidRPr="008B3681" w:rsidRDefault="008738E1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9983" w:type="dxa"/>
          </w:tcPr>
          <w:p w14:paraId="3ADDA724" w14:textId="527D85EB" w:rsidR="008738E1" w:rsidRPr="008B3681" w:rsidRDefault="008738E1" w:rsidP="00FD65A6">
            <w:pPr>
              <w:jc w:val="center"/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in.py</w:t>
            </w:r>
          </w:p>
        </w:tc>
      </w:tr>
      <w:tr w:rsidR="000D4140" w:rsidRPr="008B3681" w14:paraId="471D700E" w14:textId="5263FD52" w:rsidTr="004A0CD6">
        <w:tc>
          <w:tcPr>
            <w:tcW w:w="497" w:type="dxa"/>
          </w:tcPr>
          <w:p w14:paraId="4E1B371F" w14:textId="005B8A20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</w:t>
            </w:r>
          </w:p>
          <w:p w14:paraId="051E6E7E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</w:t>
            </w:r>
          </w:p>
          <w:p w14:paraId="7B817D29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</w:t>
            </w:r>
          </w:p>
          <w:p w14:paraId="31AB803C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</w:t>
            </w:r>
          </w:p>
          <w:p w14:paraId="1B635ED5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5</w:t>
            </w:r>
          </w:p>
          <w:p w14:paraId="4E39CD79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6</w:t>
            </w:r>
          </w:p>
          <w:p w14:paraId="1A8C685C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7</w:t>
            </w:r>
          </w:p>
          <w:p w14:paraId="178C5D41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8</w:t>
            </w:r>
          </w:p>
          <w:p w14:paraId="7EE23331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9</w:t>
            </w:r>
          </w:p>
          <w:p w14:paraId="46D2E1ED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0</w:t>
            </w:r>
          </w:p>
          <w:p w14:paraId="23321625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lastRenderedPageBreak/>
              <w:t>11</w:t>
            </w:r>
          </w:p>
          <w:p w14:paraId="53884323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2</w:t>
            </w:r>
          </w:p>
          <w:p w14:paraId="2D846A4F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3</w:t>
            </w:r>
          </w:p>
          <w:p w14:paraId="4BEF354F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4</w:t>
            </w:r>
          </w:p>
          <w:p w14:paraId="32DD0505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5</w:t>
            </w:r>
          </w:p>
          <w:p w14:paraId="64166B2E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6</w:t>
            </w:r>
          </w:p>
          <w:p w14:paraId="4B1A9FCC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7</w:t>
            </w:r>
          </w:p>
          <w:p w14:paraId="57713803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8</w:t>
            </w:r>
          </w:p>
          <w:p w14:paraId="2D7EC24D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9</w:t>
            </w:r>
          </w:p>
          <w:p w14:paraId="72F0DD6F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0</w:t>
            </w:r>
          </w:p>
          <w:p w14:paraId="1D6BE6E2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1</w:t>
            </w:r>
          </w:p>
          <w:p w14:paraId="4F8533CF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2</w:t>
            </w:r>
          </w:p>
          <w:p w14:paraId="44215F85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3</w:t>
            </w:r>
          </w:p>
          <w:p w14:paraId="4F5A4A8E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4</w:t>
            </w:r>
          </w:p>
          <w:p w14:paraId="55EB103D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5</w:t>
            </w:r>
          </w:p>
          <w:p w14:paraId="35DAC828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6</w:t>
            </w:r>
          </w:p>
          <w:p w14:paraId="253D71C3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7</w:t>
            </w:r>
          </w:p>
          <w:p w14:paraId="41420767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8</w:t>
            </w:r>
          </w:p>
          <w:p w14:paraId="1D22D1C9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9</w:t>
            </w:r>
          </w:p>
          <w:p w14:paraId="5BD6DDEA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0</w:t>
            </w:r>
          </w:p>
          <w:p w14:paraId="5D0C484D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1</w:t>
            </w:r>
          </w:p>
          <w:p w14:paraId="3B3E9A33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2</w:t>
            </w:r>
          </w:p>
          <w:p w14:paraId="6BAE6367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3</w:t>
            </w:r>
          </w:p>
          <w:p w14:paraId="1C284E32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4</w:t>
            </w:r>
          </w:p>
          <w:p w14:paraId="514C9DAB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5</w:t>
            </w:r>
          </w:p>
          <w:p w14:paraId="03498A3B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6</w:t>
            </w:r>
          </w:p>
          <w:p w14:paraId="3748BC7F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7</w:t>
            </w:r>
          </w:p>
          <w:p w14:paraId="7C741D6A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8</w:t>
            </w:r>
          </w:p>
          <w:p w14:paraId="0D997514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9</w:t>
            </w:r>
          </w:p>
          <w:p w14:paraId="532D469F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0</w:t>
            </w:r>
          </w:p>
          <w:p w14:paraId="0AFB311C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1</w:t>
            </w:r>
          </w:p>
          <w:p w14:paraId="6197AF80" w14:textId="77777777" w:rsidR="000D4140" w:rsidRPr="008B3681" w:rsidRDefault="000D4140" w:rsidP="00FF3F0B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2</w:t>
            </w:r>
          </w:p>
          <w:p w14:paraId="130D3909" w14:textId="3A18926D" w:rsidR="000D4140" w:rsidRPr="008B3681" w:rsidRDefault="000D4140" w:rsidP="0014577C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3</w:t>
            </w:r>
          </w:p>
        </w:tc>
        <w:tc>
          <w:tcPr>
            <w:tcW w:w="9983" w:type="dxa"/>
          </w:tcPr>
          <w:p w14:paraId="77E3CA1A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lastRenderedPageBreak/>
              <w:t>import time</w:t>
            </w:r>
          </w:p>
          <w:p w14:paraId="78CD4FBD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</w:p>
          <w:p w14:paraId="7778EF15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import </w:t>
            </w:r>
            <w:proofErr w:type="spellStart"/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matplotlib.pyplot</w:t>
            </w:r>
            <w:proofErr w:type="spellEnd"/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as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plt</w:t>
            </w:r>
            <w:proofErr w:type="spellEnd"/>
          </w:p>
          <w:p w14:paraId="7578E858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</w:p>
          <w:p w14:paraId="3A767194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classes.model</w:t>
            </w:r>
            <w:proofErr w:type="spellEnd"/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import Model</w:t>
            </w:r>
          </w:p>
          <w:p w14:paraId="6CF00D1C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classes.proccessing</w:t>
            </w:r>
            <w:proofErr w:type="spellEnd"/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import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Proccessing</w:t>
            </w:r>
            <w:proofErr w:type="spellEnd"/>
          </w:p>
          <w:p w14:paraId="5033DCEA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</w:p>
          <w:p w14:paraId="70AECCA7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proofErr w:type="spellStart"/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plt.rcParams</w:t>
            </w:r>
            <w:proofErr w:type="spellEnd"/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["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figure.figsiz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"] = [20, 7.5]</w:t>
            </w:r>
          </w:p>
          <w:p w14:paraId="7CEE2617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proofErr w:type="spellStart"/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plt.rcParams</w:t>
            </w:r>
            <w:proofErr w:type="spellEnd"/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["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figure.autolayout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"] = True</w:t>
            </w:r>
          </w:p>
          <w:p w14:paraId="57383145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</w:p>
          <w:p w14:paraId="6E404E53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lastRenderedPageBreak/>
              <w:t xml:space="preserve">def 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main(</w:t>
            </w:r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):</w:t>
            </w:r>
          </w:p>
          <w:p w14:paraId="3409B6EC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new_model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= 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Model(</w:t>
            </w:r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)</w:t>
            </w:r>
          </w:p>
          <w:p w14:paraId="73BB3D72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</w:p>
          <w:p w14:paraId="713123B7" w14:textId="35FFC75B" w:rsidR="000D4140" w:rsidRPr="00CF41A3" w:rsidRDefault="000D4140" w:rsidP="000D4140">
            <w:pPr>
              <w:rPr>
                <w:rFonts w:asciiTheme="majorHAnsi" w:eastAsia="Times New Roman" w:hAnsiTheme="majorHAnsi" w:cstheme="minorHAnsi"/>
                <w:szCs w:val="24"/>
              </w:rPr>
            </w:pPr>
            <w:r w:rsidRPr="00CF41A3">
              <w:rPr>
                <w:rFonts w:asciiTheme="majorHAnsi" w:eastAsia="Times New Roman" w:hAnsiTheme="majorHAnsi" w:cstheme="minorHAnsi"/>
                <w:szCs w:val="24"/>
              </w:rPr>
              <w:t xml:space="preserve">    </w:t>
            </w: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N</w:t>
            </w:r>
            <w:r w:rsidRPr="00CF41A3">
              <w:rPr>
                <w:rFonts w:asciiTheme="majorHAnsi" w:eastAsia="Times New Roman" w:hAnsiTheme="majorHAnsi" w:cstheme="minorHAnsi"/>
                <w:szCs w:val="24"/>
              </w:rPr>
              <w:t xml:space="preserve"> = 10 ** 3</w:t>
            </w:r>
            <w:r w:rsidR="00CF41A3" w:rsidRPr="00CF41A3">
              <w:rPr>
                <w:rFonts w:asciiTheme="majorHAnsi" w:eastAsia="Times New Roman" w:hAnsiTheme="majorHAnsi" w:cstheme="minorHAnsi"/>
                <w:szCs w:val="24"/>
              </w:rPr>
              <w:t xml:space="preserve"> # </w:t>
            </w:r>
            <w:r w:rsidR="00CF41A3">
              <w:rPr>
                <w:rFonts w:asciiTheme="majorHAnsi" w:eastAsia="Times New Roman" w:hAnsiTheme="majorHAnsi" w:cstheme="minorHAnsi"/>
                <w:szCs w:val="24"/>
              </w:rPr>
              <w:t>Число точек</w:t>
            </w:r>
          </w:p>
          <w:p w14:paraId="05341381" w14:textId="6F9AC6E2" w:rsidR="000D4140" w:rsidRPr="00CF41A3" w:rsidRDefault="000D4140" w:rsidP="000D4140">
            <w:pPr>
              <w:rPr>
                <w:rFonts w:asciiTheme="majorHAnsi" w:eastAsia="Times New Roman" w:hAnsiTheme="majorHAnsi" w:cstheme="minorHAnsi"/>
                <w:szCs w:val="24"/>
              </w:rPr>
            </w:pPr>
            <w:r w:rsidRPr="00CF41A3">
              <w:rPr>
                <w:rFonts w:asciiTheme="majorHAnsi" w:eastAsia="Times New Roman" w:hAnsiTheme="majorHAnsi" w:cstheme="minorHAnsi"/>
                <w:szCs w:val="24"/>
              </w:rPr>
              <w:t xml:space="preserve">    </w:t>
            </w: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A</w:t>
            </w:r>
            <w:r w:rsidRPr="00CF41A3">
              <w:rPr>
                <w:rFonts w:asciiTheme="majorHAnsi" w:eastAsia="Times New Roman" w:hAnsiTheme="majorHAnsi" w:cstheme="minorHAnsi"/>
                <w:szCs w:val="24"/>
              </w:rPr>
              <w:t>0 = 5</w:t>
            </w:r>
            <w:r w:rsidR="00CF41A3" w:rsidRPr="00CF41A3">
              <w:rPr>
                <w:rFonts w:asciiTheme="majorHAnsi" w:eastAsia="Times New Roman" w:hAnsiTheme="majorHAnsi" w:cstheme="minorHAnsi"/>
                <w:szCs w:val="24"/>
              </w:rPr>
              <w:t xml:space="preserve"> #</w:t>
            </w:r>
            <w:r w:rsidR="00CF41A3">
              <w:rPr>
                <w:rFonts w:asciiTheme="majorHAnsi" w:eastAsia="Times New Roman" w:hAnsiTheme="majorHAnsi" w:cstheme="minorHAnsi"/>
                <w:szCs w:val="24"/>
              </w:rPr>
              <w:t xml:space="preserve"> Амплитуда</w:t>
            </w:r>
          </w:p>
          <w:p w14:paraId="39DCDE42" w14:textId="0EFACA6E" w:rsidR="000D4140" w:rsidRPr="008A509B" w:rsidRDefault="000D4140" w:rsidP="000D4140">
            <w:pPr>
              <w:rPr>
                <w:rFonts w:asciiTheme="majorHAnsi" w:eastAsia="Times New Roman" w:hAnsiTheme="majorHAnsi" w:cstheme="minorHAnsi"/>
                <w:szCs w:val="24"/>
              </w:rPr>
            </w:pPr>
            <w:r w:rsidRPr="00CF41A3">
              <w:rPr>
                <w:rFonts w:asciiTheme="majorHAnsi" w:eastAsia="Times New Roman" w:hAnsiTheme="majorHAnsi" w:cstheme="minorHAnsi"/>
                <w:szCs w:val="24"/>
              </w:rPr>
              <w:t xml:space="preserve">    </w:t>
            </w: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f</w:t>
            </w:r>
            <w:r w:rsidRPr="008A509B">
              <w:rPr>
                <w:rFonts w:asciiTheme="majorHAnsi" w:eastAsia="Times New Roman" w:hAnsiTheme="majorHAnsi" w:cstheme="minorHAnsi"/>
                <w:szCs w:val="24"/>
              </w:rPr>
              <w:t>0 = 50</w:t>
            </w:r>
            <w:r w:rsidR="00CF41A3" w:rsidRPr="008A509B">
              <w:rPr>
                <w:rFonts w:asciiTheme="majorHAnsi" w:eastAsia="Times New Roman" w:hAnsiTheme="majorHAnsi" w:cstheme="minorHAnsi"/>
                <w:szCs w:val="24"/>
              </w:rPr>
              <w:t xml:space="preserve"> #</w:t>
            </w:r>
            <w:r w:rsidR="008A509B">
              <w:rPr>
                <w:rFonts w:asciiTheme="majorHAnsi" w:eastAsia="Times New Roman" w:hAnsiTheme="majorHAnsi" w:cstheme="minorHAnsi"/>
                <w:szCs w:val="24"/>
              </w:rPr>
              <w:t xml:space="preserve"> Частота гармонического процесса</w:t>
            </w:r>
          </w:p>
          <w:p w14:paraId="69474BC3" w14:textId="0FF5E89E" w:rsidR="000D4140" w:rsidRPr="008A509B" w:rsidRDefault="000D4140" w:rsidP="000D4140">
            <w:pPr>
              <w:rPr>
                <w:rFonts w:asciiTheme="majorHAnsi" w:eastAsia="Times New Roman" w:hAnsiTheme="majorHAnsi" w:cstheme="minorHAnsi"/>
                <w:szCs w:val="24"/>
              </w:rPr>
            </w:pPr>
            <w:r w:rsidRPr="008A509B">
              <w:rPr>
                <w:rFonts w:asciiTheme="majorHAnsi" w:eastAsia="Times New Roman" w:hAnsiTheme="majorHAnsi" w:cstheme="minorHAnsi"/>
                <w:szCs w:val="24"/>
              </w:rPr>
              <w:t xml:space="preserve">    </w:t>
            </w: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dt</w:t>
            </w:r>
            <w:r w:rsidRPr="008A509B">
              <w:rPr>
                <w:rFonts w:asciiTheme="majorHAnsi" w:eastAsia="Times New Roman" w:hAnsiTheme="majorHAnsi" w:cstheme="minorHAnsi"/>
                <w:szCs w:val="24"/>
              </w:rPr>
              <w:t xml:space="preserve"> = 0.001</w:t>
            </w:r>
            <w:r w:rsidR="00CF41A3" w:rsidRPr="008A509B">
              <w:rPr>
                <w:rFonts w:asciiTheme="majorHAnsi" w:eastAsia="Times New Roman" w:hAnsiTheme="majorHAnsi" w:cstheme="minorHAnsi"/>
                <w:szCs w:val="24"/>
              </w:rPr>
              <w:t xml:space="preserve"> #</w:t>
            </w:r>
            <w:r w:rsidR="008A509B">
              <w:rPr>
                <w:rFonts w:asciiTheme="majorHAnsi" w:eastAsia="Times New Roman" w:hAnsiTheme="majorHAnsi" w:cstheme="minorHAnsi"/>
                <w:szCs w:val="24"/>
              </w:rPr>
              <w:t>Постоянная времени</w:t>
            </w:r>
          </w:p>
          <w:p w14:paraId="6F32641C" w14:textId="77777777" w:rsidR="000D4140" w:rsidRPr="008A509B" w:rsidRDefault="000D4140" w:rsidP="000D4140">
            <w:pPr>
              <w:rPr>
                <w:rFonts w:asciiTheme="majorHAnsi" w:eastAsia="Times New Roman" w:hAnsiTheme="majorHAnsi" w:cstheme="minorHAnsi"/>
                <w:szCs w:val="24"/>
              </w:rPr>
            </w:pPr>
          </w:p>
          <w:p w14:paraId="7B377211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A509B">
              <w:rPr>
                <w:rFonts w:asciiTheme="majorHAnsi" w:eastAsia="Times New Roman" w:hAnsiTheme="majorHAnsi" w:cstheme="minorHAnsi"/>
                <w:szCs w:val="24"/>
              </w:rPr>
              <w:t xml:space="preserve">    </w:t>
            </w: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harm =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new_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model.harm</w:t>
            </w:r>
            <w:proofErr w:type="spellEnd"/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N, A0, f0, dt)</w:t>
            </w:r>
          </w:p>
          <w:p w14:paraId="191FE599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noise =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new_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model.noise</w:t>
            </w:r>
            <w:proofErr w:type="spellEnd"/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N, 10)</w:t>
            </w:r>
          </w:p>
          <w:p w14:paraId="77B7D5F3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harm =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new_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model.shift</w:t>
            </w:r>
            <w:proofErr w:type="spellEnd"/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harm, 100, 0, N)</w:t>
            </w:r>
          </w:p>
          <w:p w14:paraId="6297D465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noise =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new_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model.shift</w:t>
            </w:r>
            <w:proofErr w:type="spellEnd"/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noise, 100, 0, N)</w:t>
            </w:r>
          </w:p>
          <w:p w14:paraId="75BC101D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harm =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new_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model.spikes</w:t>
            </w:r>
            <w:proofErr w:type="spellEnd"/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(harm, N, 5, 50,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time.tim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))</w:t>
            </w:r>
          </w:p>
          <w:p w14:paraId="4AC3182E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noise =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new_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model.spikes</w:t>
            </w:r>
            <w:proofErr w:type="spellEnd"/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(noise, N, 5, 50,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time.tim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))</w:t>
            </w:r>
          </w:p>
          <w:p w14:paraId="39836910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harm_sourc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=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Proccessing.antiShift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harm)</w:t>
            </w:r>
          </w:p>
          <w:p w14:paraId="0162682D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noise_sourc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=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Proccessing.antiShift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noise)</w:t>
            </w:r>
          </w:p>
          <w:p w14:paraId="37434643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harm_sourc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=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Proccessing.antiSpik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harm_sourc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)</w:t>
            </w:r>
          </w:p>
          <w:p w14:paraId="2AEB4FDC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noise_sourc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=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Proccessing.antiSpik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noise_sourc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)</w:t>
            </w:r>
          </w:p>
          <w:p w14:paraId="20636FDC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</w:p>
          <w:p w14:paraId="21C70299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fig, ax = </w:t>
            </w:r>
            <w:proofErr w:type="spellStart"/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plt.subplots</w:t>
            </w:r>
            <w:proofErr w:type="spellEnd"/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nrows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=2,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ncols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=2)</w:t>
            </w:r>
          </w:p>
          <w:p w14:paraId="6ABB597B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fig.suptitle</w:t>
            </w:r>
            <w:proofErr w:type="spellEnd"/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"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Задание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9", 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fontsiz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=15)</w:t>
            </w:r>
          </w:p>
          <w:p w14:paraId="3064C2D7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0, 0].plot(harm)</w:t>
            </w:r>
          </w:p>
          <w:p w14:paraId="24936EF3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1, 0].plot(noise)</w:t>
            </w:r>
          </w:p>
          <w:p w14:paraId="471426A3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0, 1].plot(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harm_sourc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)</w:t>
            </w:r>
          </w:p>
          <w:p w14:paraId="6B1B0431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1, 1].plot(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noise_sourc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)</w:t>
            </w:r>
          </w:p>
          <w:p w14:paraId="067CC8DC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0, 0].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set_titl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"harm")</w:t>
            </w:r>
          </w:p>
          <w:p w14:paraId="7C32598A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1, 0].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set_titl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"noise")</w:t>
            </w:r>
          </w:p>
          <w:p w14:paraId="32A1F71F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0, 1].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set_titl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"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harm_after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")</w:t>
            </w:r>
          </w:p>
          <w:p w14:paraId="0A9240FF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1, 1].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set_title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"</w:t>
            </w:r>
            <w:proofErr w:type="spell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noise_after</w:t>
            </w:r>
            <w:proofErr w:type="spell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")</w:t>
            </w:r>
          </w:p>
          <w:p w14:paraId="27D43D39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plt.show</w:t>
            </w:r>
            <w:proofErr w:type="spellEnd"/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()</w:t>
            </w:r>
          </w:p>
          <w:p w14:paraId="143D6B3B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</w:p>
          <w:p w14:paraId="392399DF" w14:textId="77777777" w:rsidR="000D4140" w:rsidRPr="008B3681" w:rsidRDefault="000D4140" w:rsidP="000D4140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proofErr w:type="gramStart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main(</w:t>
            </w:r>
            <w:proofErr w:type="gramEnd"/>
            <w:r w:rsidRPr="008B3681">
              <w:rPr>
                <w:rFonts w:asciiTheme="majorHAnsi" w:eastAsia="Times New Roman" w:hAnsiTheme="majorHAnsi" w:cstheme="minorHAnsi"/>
                <w:szCs w:val="24"/>
                <w:lang w:val="en-US"/>
              </w:rPr>
              <w:t>)</w:t>
            </w:r>
          </w:p>
          <w:p w14:paraId="60FA0F53" w14:textId="374D6D58" w:rsidR="000D4140" w:rsidRPr="008B3681" w:rsidRDefault="000D4140" w:rsidP="00FC046F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</w:tc>
      </w:tr>
    </w:tbl>
    <w:p w14:paraId="1AF03512" w14:textId="77777777" w:rsidR="00FF3F0B" w:rsidRPr="000D4140" w:rsidRDefault="00FF3F0B" w:rsidP="00CF41A3">
      <w:pPr>
        <w:spacing w:after="0" w:line="240" w:lineRule="auto"/>
        <w:ind w:firstLine="708"/>
        <w:jc w:val="both"/>
        <w:rPr>
          <w:sz w:val="28"/>
          <w:szCs w:val="28"/>
          <w:lang w:val="en-US"/>
        </w:rPr>
      </w:pPr>
    </w:p>
    <w:p w14:paraId="5202FD3C" w14:textId="46097535" w:rsidR="00A12D70" w:rsidRDefault="00A12D70" w:rsidP="006F1634">
      <w:pPr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A12D70">
        <w:rPr>
          <w:b/>
          <w:bCs/>
          <w:sz w:val="28"/>
          <w:szCs w:val="28"/>
        </w:rPr>
        <w:t>Полученные результаты</w:t>
      </w:r>
    </w:p>
    <w:p w14:paraId="73E24ABE" w14:textId="0B486C71" w:rsidR="00F10818" w:rsidRDefault="00F10818" w:rsidP="00F10818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A00308" wp14:editId="72B34645">
            <wp:extent cx="6661150" cy="2715260"/>
            <wp:effectExtent l="0" t="0" r="6350" b="8890"/>
            <wp:docPr id="1" name="Рисунок 1" descr="Изображение выглядит как линия, снимок экран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E87D" w14:textId="713235A6" w:rsidR="00CF41A3" w:rsidRPr="001C636C" w:rsidRDefault="00CF41A3" w:rsidP="00CF41A3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CF41A3">
        <w:rPr>
          <w:rFonts w:cs="Times New Roman"/>
          <w:sz w:val="28"/>
          <w:szCs w:val="28"/>
        </w:rPr>
        <w:t>‒</w:t>
      </w:r>
      <w:r>
        <w:rPr>
          <w:rFonts w:cs="Times New Roman"/>
          <w:sz w:val="28"/>
          <w:szCs w:val="28"/>
        </w:rPr>
        <w:t xml:space="preserve"> Результат работы программы</w:t>
      </w:r>
      <w:r w:rsidR="001C636C">
        <w:rPr>
          <w:rFonts w:cs="Times New Roman"/>
          <w:sz w:val="28"/>
          <w:szCs w:val="28"/>
        </w:rPr>
        <w:t xml:space="preserve"> </w:t>
      </w:r>
      <w:r w:rsidR="001C636C" w:rsidRPr="001C636C">
        <w:rPr>
          <w:rFonts w:cs="Times New Roman"/>
          <w:sz w:val="28"/>
          <w:szCs w:val="28"/>
        </w:rPr>
        <w:t>09_</w:t>
      </w:r>
      <w:proofErr w:type="spellStart"/>
      <w:r w:rsidR="001C636C">
        <w:rPr>
          <w:rFonts w:cs="Times New Roman"/>
          <w:sz w:val="28"/>
          <w:szCs w:val="28"/>
          <w:lang w:val="en-US"/>
        </w:rPr>
        <w:t>antiShift</w:t>
      </w:r>
      <w:proofErr w:type="spellEnd"/>
      <w:r w:rsidR="001C636C" w:rsidRPr="001C636C">
        <w:rPr>
          <w:rFonts w:cs="Times New Roman"/>
          <w:sz w:val="28"/>
          <w:szCs w:val="28"/>
        </w:rPr>
        <w:t>.</w:t>
      </w:r>
      <w:proofErr w:type="spellStart"/>
      <w:r w:rsidR="001C636C">
        <w:rPr>
          <w:rFonts w:cs="Times New Roman"/>
          <w:sz w:val="28"/>
          <w:szCs w:val="28"/>
          <w:lang w:val="en-US"/>
        </w:rPr>
        <w:t>py</w:t>
      </w:r>
      <w:proofErr w:type="spellEnd"/>
    </w:p>
    <w:p w14:paraId="363BFCAC" w14:textId="3EA223EF" w:rsidR="008A509B" w:rsidRDefault="00CF41A3" w:rsidP="001C636C">
      <w:pPr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ходе выполнения программы создаются </w:t>
      </w:r>
      <w:r w:rsidR="008A509B">
        <w:rPr>
          <w:rFonts w:cs="Times New Roman"/>
          <w:sz w:val="28"/>
          <w:szCs w:val="28"/>
        </w:rPr>
        <w:t xml:space="preserve">массивы данных, соответствующие гармоническому и случайному процессу (строки 19-20), функция </w:t>
      </w:r>
      <w:r w:rsidR="008A509B">
        <w:rPr>
          <w:rFonts w:cs="Times New Roman"/>
          <w:sz w:val="28"/>
          <w:szCs w:val="28"/>
          <w:lang w:val="en-US"/>
        </w:rPr>
        <w:t>shift</w:t>
      </w:r>
      <w:r w:rsidR="008A509B" w:rsidRPr="008A509B">
        <w:rPr>
          <w:rFonts w:cs="Times New Roman"/>
          <w:sz w:val="28"/>
          <w:szCs w:val="28"/>
        </w:rPr>
        <w:t xml:space="preserve"> </w:t>
      </w:r>
      <w:r w:rsidR="008A509B">
        <w:rPr>
          <w:rFonts w:cs="Times New Roman"/>
          <w:sz w:val="28"/>
          <w:szCs w:val="28"/>
        </w:rPr>
        <w:t xml:space="preserve">и </w:t>
      </w:r>
      <w:r w:rsidR="008A509B">
        <w:rPr>
          <w:rFonts w:cs="Times New Roman"/>
          <w:sz w:val="28"/>
          <w:szCs w:val="28"/>
          <w:lang w:val="en-US"/>
        </w:rPr>
        <w:t>spike</w:t>
      </w:r>
      <w:r w:rsidR="008A509B" w:rsidRPr="008A509B">
        <w:rPr>
          <w:rFonts w:cs="Times New Roman"/>
          <w:sz w:val="28"/>
          <w:szCs w:val="28"/>
        </w:rPr>
        <w:t xml:space="preserve"> </w:t>
      </w:r>
      <w:r w:rsidR="008A509B">
        <w:rPr>
          <w:rFonts w:cs="Times New Roman"/>
          <w:sz w:val="28"/>
          <w:szCs w:val="28"/>
        </w:rPr>
        <w:t xml:space="preserve">создают сдвиг и случайные выбросы, согласно входным параметрам (смещение 100, 5 случайных выбросов) (строки 21-24), далее с помощью функций </w:t>
      </w:r>
      <w:proofErr w:type="spellStart"/>
      <w:r w:rsidR="008A509B">
        <w:rPr>
          <w:rFonts w:cs="Times New Roman"/>
          <w:sz w:val="28"/>
          <w:szCs w:val="28"/>
          <w:lang w:val="en-US"/>
        </w:rPr>
        <w:t>antiShift</w:t>
      </w:r>
      <w:proofErr w:type="spellEnd"/>
      <w:r w:rsidR="008A509B" w:rsidRPr="008A509B">
        <w:rPr>
          <w:rFonts w:cs="Times New Roman"/>
          <w:sz w:val="28"/>
          <w:szCs w:val="28"/>
        </w:rPr>
        <w:t xml:space="preserve"> </w:t>
      </w:r>
      <w:r w:rsidR="008A509B">
        <w:rPr>
          <w:rFonts w:cs="Times New Roman"/>
          <w:sz w:val="28"/>
          <w:szCs w:val="28"/>
        </w:rPr>
        <w:t xml:space="preserve">и </w:t>
      </w:r>
      <w:proofErr w:type="spellStart"/>
      <w:r w:rsidR="008A509B">
        <w:rPr>
          <w:rFonts w:cs="Times New Roman"/>
          <w:sz w:val="28"/>
          <w:szCs w:val="28"/>
          <w:lang w:val="en-US"/>
        </w:rPr>
        <w:t>antiSpike</w:t>
      </w:r>
      <w:proofErr w:type="spellEnd"/>
      <w:r w:rsidR="008A509B" w:rsidRPr="008A509B">
        <w:rPr>
          <w:rFonts w:cs="Times New Roman"/>
          <w:sz w:val="28"/>
          <w:szCs w:val="28"/>
        </w:rPr>
        <w:t xml:space="preserve"> </w:t>
      </w:r>
      <w:r w:rsidR="008A509B">
        <w:rPr>
          <w:rFonts w:cs="Times New Roman"/>
          <w:sz w:val="28"/>
          <w:szCs w:val="28"/>
        </w:rPr>
        <w:t>убираются смещение и случайные выбросы (строки 25-28). Построение графика полученных значений представлен строками 30</w:t>
      </w:r>
      <w:r w:rsidR="008A509B" w:rsidRPr="008A509B">
        <w:rPr>
          <w:rFonts w:cs="Times New Roman"/>
          <w:sz w:val="28"/>
          <w:szCs w:val="28"/>
        </w:rPr>
        <w:t>‒</w:t>
      </w:r>
      <w:r w:rsidR="008A509B">
        <w:rPr>
          <w:rFonts w:cs="Times New Roman"/>
          <w:sz w:val="28"/>
          <w:szCs w:val="28"/>
        </w:rPr>
        <w:t>40 листинга.</w:t>
      </w:r>
    </w:p>
    <w:p w14:paraId="6D495AEB" w14:textId="77777777" w:rsidR="008A509B" w:rsidRDefault="008A509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231D412" w14:textId="77777777" w:rsidR="008A509B" w:rsidRPr="00F41D2F" w:rsidRDefault="008A509B" w:rsidP="008A509B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lastRenderedPageBreak/>
        <w:t>Министерство науки и высшего образования Российской Федерации</w:t>
      </w:r>
    </w:p>
    <w:p w14:paraId="3CA18331" w14:textId="77777777" w:rsidR="008A509B" w:rsidRPr="00F41D2F" w:rsidRDefault="008A509B" w:rsidP="008A509B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>Федеральное государственное автономное образовательное учреждение</w:t>
      </w:r>
    </w:p>
    <w:p w14:paraId="1B32C1AD" w14:textId="77777777" w:rsidR="008A509B" w:rsidRPr="00F41D2F" w:rsidRDefault="008A509B" w:rsidP="008A509B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>высшего образования</w:t>
      </w:r>
    </w:p>
    <w:p w14:paraId="053CB948" w14:textId="77777777" w:rsidR="008A509B" w:rsidRPr="00F41D2F" w:rsidRDefault="008A509B" w:rsidP="008A509B">
      <w:pPr>
        <w:spacing w:after="0" w:line="240" w:lineRule="auto"/>
        <w:jc w:val="center"/>
      </w:pPr>
      <w:r w:rsidRPr="00F41D2F">
        <w:t xml:space="preserve">САНКТ-ПЕТЕРБУРГСКИЙ ПОЛИТЕХНИЧЕСКИЙ УНИВЕРСИТЕТ </w:t>
      </w:r>
      <w:r w:rsidRPr="00F41D2F">
        <w:rPr>
          <w:spacing w:val="-57"/>
        </w:rPr>
        <w:t xml:space="preserve">  </w:t>
      </w:r>
      <w:r w:rsidRPr="00F41D2F">
        <w:t>ПЕТРА</w:t>
      </w:r>
      <w:r w:rsidRPr="00F41D2F">
        <w:rPr>
          <w:spacing w:val="-2"/>
        </w:rPr>
        <w:t xml:space="preserve"> </w:t>
      </w:r>
      <w:r w:rsidRPr="00F41D2F">
        <w:t>ВЕЛИКОГО</w:t>
      </w:r>
    </w:p>
    <w:p w14:paraId="059CB1D0" w14:textId="77777777" w:rsidR="008A509B" w:rsidRPr="00F41D2F" w:rsidRDefault="008A509B" w:rsidP="008A509B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 xml:space="preserve">(ФГАОУ ВО </w:t>
      </w:r>
      <w:proofErr w:type="spellStart"/>
      <w:r w:rsidRPr="00F41D2F">
        <w:rPr>
          <w:szCs w:val="24"/>
        </w:rPr>
        <w:t>СПбПУ</w:t>
      </w:r>
      <w:proofErr w:type="spellEnd"/>
      <w:r w:rsidRPr="00F41D2F">
        <w:rPr>
          <w:szCs w:val="24"/>
        </w:rPr>
        <w:t>)</w:t>
      </w:r>
    </w:p>
    <w:p w14:paraId="675E23F2" w14:textId="77777777" w:rsidR="008A509B" w:rsidRPr="008B72E2" w:rsidRDefault="008A509B" w:rsidP="008A509B">
      <w:pPr>
        <w:spacing w:after="0" w:line="240" w:lineRule="auto"/>
        <w:ind w:left="2552"/>
        <w:rPr>
          <w:rFonts w:cs="Times New Roman"/>
        </w:rPr>
      </w:pPr>
      <w:r w:rsidRPr="008B72E2">
        <w:rPr>
          <w:rFonts w:cs="Times New Roman"/>
        </w:rPr>
        <w:t xml:space="preserve">Институт компьютерных наук и </w:t>
      </w:r>
      <w:r>
        <w:rPr>
          <w:rFonts w:cs="Times New Roman"/>
        </w:rPr>
        <w:t>кибербезопасности</w:t>
      </w:r>
      <w:r w:rsidRPr="008B72E2">
        <w:rPr>
          <w:rFonts w:cs="Times New Roman"/>
          <w:b/>
        </w:rPr>
        <w:t xml:space="preserve">  </w:t>
      </w:r>
    </w:p>
    <w:p w14:paraId="2195DB46" w14:textId="77777777" w:rsidR="008A509B" w:rsidRPr="007145F2" w:rsidRDefault="008A509B" w:rsidP="008A509B">
      <w:pPr>
        <w:spacing w:after="0" w:line="240" w:lineRule="auto"/>
        <w:jc w:val="center"/>
        <w:rPr>
          <w:rFonts w:cs="Times New Roman"/>
          <w:bCs/>
        </w:rPr>
      </w:pPr>
      <w:r w:rsidRPr="007145F2">
        <w:rPr>
          <w:rFonts w:cs="Times New Roman"/>
          <w:bCs/>
        </w:rPr>
        <w:t>Высшая школа технологий искусственного интеллекта</w:t>
      </w:r>
    </w:p>
    <w:p w14:paraId="0D09D68A" w14:textId="08535BF2" w:rsidR="008A509B" w:rsidRPr="00547538" w:rsidRDefault="008A509B" w:rsidP="008A509B">
      <w:pPr>
        <w:spacing w:before="2760" w:after="36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ЛАБОРАТОРНАЯ РАБОТА №10</w:t>
      </w:r>
    </w:p>
    <w:p w14:paraId="4D7811E5" w14:textId="16F531F2" w:rsidR="008A509B" w:rsidRPr="00CB3D9E" w:rsidRDefault="008A509B" w:rsidP="008A509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CB3D9E">
        <w:rPr>
          <w:rFonts w:cs="Times New Roman"/>
          <w:b/>
          <w:bCs/>
          <w:sz w:val="32"/>
          <w:szCs w:val="32"/>
          <w:lang w:val="en-US"/>
        </w:rPr>
        <w:t>"</w:t>
      </w:r>
      <w:r>
        <w:rPr>
          <w:rFonts w:cs="Times New Roman"/>
          <w:b/>
          <w:bCs/>
          <w:sz w:val="32"/>
          <w:szCs w:val="32"/>
        </w:rPr>
        <w:t>функции</w:t>
      </w:r>
      <w:r w:rsidRPr="00CB3D9E">
        <w:rPr>
          <w:rFonts w:cs="Times New Roman"/>
          <w:b/>
          <w:bCs/>
          <w:sz w:val="32"/>
          <w:szCs w:val="32"/>
          <w:lang w:val="en-US"/>
        </w:rPr>
        <w:t xml:space="preserve"> </w:t>
      </w:r>
      <w:r w:rsidR="00CB3D9E" w:rsidRPr="00CB3D9E">
        <w:rPr>
          <w:rFonts w:cs="Times New Roman"/>
          <w:b/>
          <w:bCs/>
          <w:sz w:val="32"/>
          <w:szCs w:val="32"/>
          <w:lang w:val="en-US"/>
        </w:rPr>
        <w:t>antiTrendLinear</w:t>
      </w:r>
      <w:r w:rsidR="00CB3D9E">
        <w:rPr>
          <w:rFonts w:cs="Times New Roman"/>
          <w:b/>
          <w:bCs/>
          <w:sz w:val="32"/>
          <w:szCs w:val="32"/>
          <w:lang w:val="en-US"/>
        </w:rPr>
        <w:t>, a</w:t>
      </w:r>
      <w:r w:rsidR="00CB3D9E" w:rsidRPr="00CB3D9E">
        <w:rPr>
          <w:rFonts w:cs="Times New Roman"/>
          <w:b/>
          <w:bCs/>
          <w:sz w:val="32"/>
          <w:szCs w:val="32"/>
          <w:lang w:val="en-US"/>
        </w:rPr>
        <w:t>ntiTrend</w:t>
      </w:r>
      <w:r w:rsidR="00CB3D9E">
        <w:rPr>
          <w:rFonts w:cs="Times New Roman"/>
          <w:b/>
          <w:bCs/>
          <w:sz w:val="32"/>
          <w:szCs w:val="32"/>
          <w:lang w:val="en-US"/>
        </w:rPr>
        <w:t>Non</w:t>
      </w:r>
      <w:r w:rsidR="00CB3D9E" w:rsidRPr="00CB3D9E">
        <w:rPr>
          <w:rFonts w:cs="Times New Roman"/>
          <w:b/>
          <w:bCs/>
          <w:sz w:val="32"/>
          <w:szCs w:val="32"/>
          <w:lang w:val="en-US"/>
        </w:rPr>
        <w:t>Linear</w:t>
      </w:r>
      <w:r w:rsidR="00CB3D9E">
        <w:rPr>
          <w:rFonts w:cs="Times New Roman"/>
          <w:b/>
          <w:bCs/>
          <w:sz w:val="32"/>
          <w:szCs w:val="32"/>
          <w:lang w:val="en-US"/>
        </w:rPr>
        <w:t xml:space="preserve"> </w:t>
      </w:r>
      <w:r w:rsidR="00CB3D9E">
        <w:rPr>
          <w:rFonts w:cs="Times New Roman"/>
          <w:b/>
          <w:bCs/>
          <w:sz w:val="32"/>
          <w:szCs w:val="32"/>
        </w:rPr>
        <w:t>и</w:t>
      </w:r>
      <w:r w:rsidR="00CB3D9E" w:rsidRPr="00CB3D9E">
        <w:rPr>
          <w:rFonts w:cs="Times New Roman"/>
          <w:b/>
          <w:bCs/>
          <w:sz w:val="32"/>
          <w:szCs w:val="32"/>
          <w:lang w:val="en-US"/>
        </w:rPr>
        <w:t xml:space="preserve"> antiNoise</w:t>
      </w:r>
      <w:r w:rsidRPr="00CB3D9E">
        <w:rPr>
          <w:rFonts w:cs="Times New Roman"/>
          <w:b/>
          <w:bCs/>
          <w:sz w:val="32"/>
          <w:szCs w:val="32"/>
          <w:lang w:val="en-US"/>
        </w:rPr>
        <w:t xml:space="preserve">" </w:t>
      </w:r>
    </w:p>
    <w:p w14:paraId="12536D03" w14:textId="77777777" w:rsidR="008A509B" w:rsidRPr="00953F1C" w:rsidRDefault="008A509B" w:rsidP="008A509B">
      <w:pPr>
        <w:jc w:val="center"/>
        <w:rPr>
          <w:rFonts w:cs="Times New Roman"/>
          <w:sz w:val="28"/>
          <w:szCs w:val="28"/>
        </w:rPr>
      </w:pPr>
      <w:r w:rsidRPr="00953F1C">
        <w:rPr>
          <w:rFonts w:cs="Times New Roman"/>
          <w:sz w:val="28"/>
          <w:szCs w:val="28"/>
        </w:rPr>
        <w:t>по дисциплине «</w:t>
      </w:r>
      <w:r>
        <w:rPr>
          <w:rFonts w:cs="Times New Roman"/>
          <w:sz w:val="28"/>
          <w:szCs w:val="28"/>
        </w:rPr>
        <w:t>Методы обработки экспериментальных данных</w:t>
      </w:r>
      <w:r w:rsidRPr="00953F1C">
        <w:rPr>
          <w:rFonts w:cs="Times New Roman"/>
          <w:sz w:val="28"/>
          <w:szCs w:val="28"/>
        </w:rPr>
        <w:t>»</w:t>
      </w:r>
    </w:p>
    <w:p w14:paraId="2589D85E" w14:textId="77777777" w:rsidR="008A509B" w:rsidRPr="00953F1C" w:rsidRDefault="008A509B" w:rsidP="008A509B">
      <w:pPr>
        <w:spacing w:before="960"/>
        <w:rPr>
          <w:rFonts w:cs="Times New Roman"/>
          <w:sz w:val="28"/>
          <w:szCs w:val="28"/>
        </w:rPr>
      </w:pPr>
    </w:p>
    <w:p w14:paraId="343E648B" w14:textId="77777777" w:rsidR="008A509B" w:rsidRPr="00953F1C" w:rsidRDefault="008A509B" w:rsidP="008A509B">
      <w:pPr>
        <w:spacing w:before="960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полнил </w:t>
      </w:r>
      <w:r>
        <w:rPr>
          <w:rFonts w:cs="Times New Roman"/>
          <w:sz w:val="28"/>
          <w:szCs w:val="28"/>
        </w:rPr>
        <w:br/>
        <w:t>студент</w:t>
      </w:r>
      <w:r w:rsidRPr="00953F1C">
        <w:rPr>
          <w:rFonts w:cs="Times New Roman"/>
          <w:sz w:val="28"/>
          <w:szCs w:val="28"/>
        </w:rPr>
        <w:t xml:space="preserve"> гр.</w:t>
      </w:r>
      <w:r>
        <w:rPr>
          <w:rFonts w:cs="Times New Roman"/>
          <w:sz w:val="28"/>
          <w:szCs w:val="28"/>
        </w:rPr>
        <w:t>5140203/30102</w:t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М. С. Антоненко</w:t>
      </w:r>
    </w:p>
    <w:p w14:paraId="58A3EC88" w14:textId="77777777" w:rsidR="008A509B" w:rsidRPr="000D4140" w:rsidRDefault="008A509B" w:rsidP="008A509B">
      <w:pPr>
        <w:spacing w:before="960"/>
        <w:ind w:left="709"/>
        <w:rPr>
          <w:rFonts w:cs="Times New Roman"/>
          <w:sz w:val="28"/>
          <w:szCs w:val="28"/>
        </w:rPr>
      </w:pPr>
      <w:r w:rsidRPr="00953F1C">
        <w:rPr>
          <w:rFonts w:cs="Times New Roman"/>
          <w:sz w:val="28"/>
          <w:szCs w:val="28"/>
        </w:rPr>
        <w:t xml:space="preserve">Преподаватель </w:t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И</w:t>
      </w:r>
      <w:r w:rsidRPr="00953F1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Н</w:t>
      </w:r>
      <w:r w:rsidRPr="00953F1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Белых</w:t>
      </w:r>
    </w:p>
    <w:p w14:paraId="23B5F48D" w14:textId="77777777" w:rsidR="008A509B" w:rsidRDefault="008A509B" w:rsidP="008A509B">
      <w:pPr>
        <w:rPr>
          <w:rFonts w:cs="Times New Roman"/>
          <w:sz w:val="28"/>
          <w:szCs w:val="28"/>
        </w:rPr>
      </w:pPr>
    </w:p>
    <w:p w14:paraId="16738238" w14:textId="77777777" w:rsidR="008A509B" w:rsidRPr="00953F1C" w:rsidRDefault="008A509B" w:rsidP="008A509B">
      <w:pPr>
        <w:rPr>
          <w:rFonts w:cs="Times New Roman"/>
          <w:sz w:val="28"/>
          <w:szCs w:val="28"/>
        </w:rPr>
      </w:pPr>
    </w:p>
    <w:p w14:paraId="68574C46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78160087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7F1F38D8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6BD4B5C5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5A4E37C8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05BEDF2F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0684B44B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2C0546C9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  <w:r w:rsidRPr="00953F1C">
        <w:rPr>
          <w:rFonts w:cs="Times New Roman"/>
          <w:sz w:val="28"/>
          <w:szCs w:val="28"/>
        </w:rPr>
        <w:t>Санкт-Петербург 20</w:t>
      </w:r>
      <w:r>
        <w:rPr>
          <w:rFonts w:cs="Times New Roman"/>
          <w:sz w:val="28"/>
          <w:szCs w:val="28"/>
        </w:rPr>
        <w:t>23</w:t>
      </w:r>
    </w:p>
    <w:p w14:paraId="6229C062" w14:textId="77777777" w:rsidR="00CB3D9E" w:rsidRDefault="00CB3D9E" w:rsidP="00CB3D9E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6F1634">
        <w:rPr>
          <w:b/>
          <w:bCs/>
          <w:sz w:val="28"/>
          <w:szCs w:val="24"/>
        </w:rPr>
        <w:lastRenderedPageBreak/>
        <w:t>Задание на лабораторную работу</w:t>
      </w:r>
      <w:r w:rsidRPr="00A12D70">
        <w:rPr>
          <w:b/>
          <w:bCs/>
          <w:sz w:val="28"/>
          <w:szCs w:val="28"/>
        </w:rPr>
        <w:t>:</w:t>
      </w:r>
    </w:p>
    <w:p w14:paraId="2B9CD435" w14:textId="77777777" w:rsidR="00CB3D9E" w:rsidRPr="00982699" w:rsidRDefault="00CB3D9E" w:rsidP="00CB3D9E">
      <w:pPr>
        <w:spacing w:after="0" w:line="240" w:lineRule="auto"/>
        <w:ind w:firstLine="708"/>
        <w:jc w:val="both"/>
        <w:rPr>
          <w:sz w:val="28"/>
          <w:szCs w:val="28"/>
        </w:rPr>
      </w:pPr>
      <w:r w:rsidRPr="00982699">
        <w:rPr>
          <w:sz w:val="28"/>
          <w:szCs w:val="28"/>
        </w:rPr>
        <w:t>1) В классе PROCESSING реализовать функцию</w:t>
      </w:r>
    </w:p>
    <w:p w14:paraId="2550AE74" w14:textId="23B6413C" w:rsidR="00982699" w:rsidRPr="00982699" w:rsidRDefault="00CB3D9E" w:rsidP="00982699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982699">
        <w:rPr>
          <w:sz w:val="28"/>
          <w:szCs w:val="28"/>
        </w:rPr>
        <w:t>procData</w:t>
      </w:r>
      <w:proofErr w:type="spellEnd"/>
      <w:r w:rsidR="00D20FCB">
        <w:rPr>
          <w:sz w:val="28"/>
          <w:szCs w:val="28"/>
        </w:rPr>
        <w:t xml:space="preserve"> </w:t>
      </w:r>
      <w:r w:rsidRPr="00982699">
        <w:rPr>
          <w:sz w:val="28"/>
          <w:szCs w:val="28"/>
        </w:rPr>
        <w:t>=</w:t>
      </w:r>
      <w:r w:rsidR="00D20FCB">
        <w:rPr>
          <w:sz w:val="28"/>
          <w:szCs w:val="28"/>
        </w:rPr>
        <w:t xml:space="preserve"> </w:t>
      </w:r>
      <w:r w:rsidRPr="00982699">
        <w:rPr>
          <w:sz w:val="28"/>
          <w:szCs w:val="28"/>
        </w:rPr>
        <w:t>antiTrendLinear</w:t>
      </w:r>
      <w:r w:rsidR="00D20FCB">
        <w:rPr>
          <w:sz w:val="28"/>
          <w:szCs w:val="28"/>
        </w:rPr>
        <w:t xml:space="preserve"> </w:t>
      </w:r>
      <w:r w:rsidRPr="00982699">
        <w:rPr>
          <w:sz w:val="28"/>
          <w:szCs w:val="28"/>
        </w:rPr>
        <w:t>(</w:t>
      </w:r>
      <w:proofErr w:type="spellStart"/>
      <w:r w:rsidRPr="00982699">
        <w:rPr>
          <w:sz w:val="28"/>
          <w:szCs w:val="28"/>
        </w:rPr>
        <w:t>data</w:t>
      </w:r>
      <w:proofErr w:type="spellEnd"/>
      <w:r w:rsidRPr="00982699">
        <w:rPr>
          <w:sz w:val="28"/>
          <w:szCs w:val="28"/>
        </w:rPr>
        <w:t>, N, …) для удаления линейного тренда</w:t>
      </w:r>
      <w:r w:rsidR="00982699" w:rsidRPr="00982699">
        <w:rPr>
          <w:sz w:val="28"/>
          <w:szCs w:val="28"/>
        </w:rPr>
        <w:t xml:space="preserve"> </w:t>
      </w:r>
      <w:r w:rsidRPr="00982699">
        <w:rPr>
          <w:sz w:val="28"/>
          <w:szCs w:val="28"/>
        </w:rPr>
        <w:t xml:space="preserve">путем вычисления первой производной данных </w:t>
      </w:r>
      <w:proofErr w:type="spellStart"/>
      <w:r w:rsidRPr="00982699">
        <w:rPr>
          <w:sz w:val="28"/>
          <w:szCs w:val="28"/>
        </w:rPr>
        <w:t>data</w:t>
      </w:r>
      <w:proofErr w:type="spellEnd"/>
      <w:r w:rsidRPr="00982699">
        <w:rPr>
          <w:sz w:val="28"/>
          <w:szCs w:val="28"/>
        </w:rPr>
        <w:t xml:space="preserve"> аддитивной модели</w:t>
      </w:r>
      <w:r w:rsidR="00982699" w:rsidRPr="00982699">
        <w:rPr>
          <w:sz w:val="28"/>
          <w:szCs w:val="28"/>
        </w:rPr>
        <w:t xml:space="preserve"> </w:t>
      </w:r>
      <w:r w:rsidRPr="00982699">
        <w:rPr>
          <w:sz w:val="28"/>
          <w:szCs w:val="28"/>
        </w:rPr>
        <w:t>линейного тренда и гармонического процесса и отобразить результат на</w:t>
      </w:r>
      <w:r w:rsidR="00982699" w:rsidRPr="00982699">
        <w:rPr>
          <w:sz w:val="28"/>
          <w:szCs w:val="28"/>
        </w:rPr>
        <w:t xml:space="preserve"> </w:t>
      </w:r>
      <w:r w:rsidRPr="00982699">
        <w:rPr>
          <w:sz w:val="28"/>
          <w:szCs w:val="28"/>
        </w:rPr>
        <w:t>графике.</w:t>
      </w:r>
    </w:p>
    <w:p w14:paraId="767E350B" w14:textId="0CCFCB26" w:rsidR="00CB3D9E" w:rsidRPr="00982699" w:rsidRDefault="00982699" w:rsidP="00982699">
      <w:pPr>
        <w:spacing w:after="0" w:line="240" w:lineRule="auto"/>
        <w:ind w:firstLine="708"/>
        <w:jc w:val="both"/>
        <w:rPr>
          <w:sz w:val="28"/>
          <w:szCs w:val="28"/>
        </w:rPr>
      </w:pPr>
      <w:r w:rsidRPr="00982699">
        <w:rPr>
          <w:sz w:val="28"/>
          <w:szCs w:val="28"/>
        </w:rPr>
        <w:t xml:space="preserve">2) В классе PROCESSING реализовать функцию </w:t>
      </w:r>
      <w:proofErr w:type="spellStart"/>
      <w:r w:rsidRPr="00982699">
        <w:rPr>
          <w:sz w:val="28"/>
          <w:szCs w:val="28"/>
        </w:rPr>
        <w:t>procData</w:t>
      </w:r>
      <w:proofErr w:type="spellEnd"/>
      <w:r>
        <w:rPr>
          <w:sz w:val="28"/>
          <w:szCs w:val="28"/>
        </w:rPr>
        <w:t xml:space="preserve"> </w:t>
      </w:r>
      <w:r w:rsidRPr="0098269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82699">
        <w:rPr>
          <w:sz w:val="28"/>
          <w:szCs w:val="28"/>
        </w:rPr>
        <w:t>antiTrendNonLinear</w:t>
      </w:r>
      <w:r>
        <w:rPr>
          <w:sz w:val="28"/>
          <w:szCs w:val="28"/>
        </w:rPr>
        <w:t xml:space="preserve"> </w:t>
      </w:r>
      <w:r w:rsidRPr="00982699">
        <w:rPr>
          <w:sz w:val="28"/>
          <w:szCs w:val="28"/>
        </w:rPr>
        <w:t>(</w:t>
      </w:r>
      <w:proofErr w:type="spellStart"/>
      <w:r w:rsidRPr="00982699">
        <w:rPr>
          <w:sz w:val="28"/>
          <w:szCs w:val="28"/>
        </w:rPr>
        <w:t>data</w:t>
      </w:r>
      <w:proofErr w:type="spellEnd"/>
      <w:r w:rsidRPr="00982699">
        <w:rPr>
          <w:sz w:val="28"/>
          <w:szCs w:val="28"/>
        </w:rPr>
        <w:t xml:space="preserve">, N, W, …) для выделения и удаления нелинейного тренда методом скользящего среднего из данных аддитивной модели </w:t>
      </w:r>
      <w:proofErr w:type="spellStart"/>
      <w:r w:rsidRPr="00982699">
        <w:rPr>
          <w:sz w:val="28"/>
          <w:szCs w:val="28"/>
        </w:rPr>
        <w:t>data</w:t>
      </w:r>
      <w:proofErr w:type="spellEnd"/>
      <w:r w:rsidRPr="00982699">
        <w:rPr>
          <w:sz w:val="28"/>
          <w:szCs w:val="28"/>
        </w:rPr>
        <w:t>={</w:t>
      </w:r>
      <w:r w:rsidRPr="00982699">
        <w:rPr>
          <w:rFonts w:ascii="Cambria Math" w:hAnsi="Cambria Math" w:cs="Cambria Math"/>
          <w:sz w:val="28"/>
          <w:szCs w:val="28"/>
        </w:rPr>
        <w:t>𝑥𝑘</w:t>
      </w:r>
      <w:r w:rsidRPr="00982699">
        <w:rPr>
          <w:sz w:val="28"/>
          <w:szCs w:val="28"/>
        </w:rPr>
        <w:t>} нелинейного тренда и полигармонического процесса и отобразить результат на графике</w:t>
      </w:r>
    </w:p>
    <w:p w14:paraId="62C5D909" w14:textId="2A861E26" w:rsidR="00CB3D9E" w:rsidRPr="00982699" w:rsidRDefault="00CB3D9E" w:rsidP="00CB3D9E">
      <w:pPr>
        <w:spacing w:after="0" w:line="240" w:lineRule="auto"/>
        <w:ind w:firstLine="708"/>
        <w:jc w:val="both"/>
        <w:rPr>
          <w:sz w:val="28"/>
          <w:szCs w:val="28"/>
        </w:rPr>
      </w:pPr>
      <w:r w:rsidRPr="00982699">
        <w:rPr>
          <w:sz w:val="28"/>
          <w:szCs w:val="28"/>
        </w:rPr>
        <w:t xml:space="preserve">Для подавления неправдоподобных значений </w:t>
      </w:r>
      <w:r w:rsidRPr="00982699">
        <w:rPr>
          <w:rFonts w:ascii="Cambria Math" w:hAnsi="Cambria Math" w:cs="Cambria Math"/>
          <w:sz w:val="28"/>
          <w:szCs w:val="28"/>
        </w:rPr>
        <w:t>𝑥𝑘</w:t>
      </w:r>
      <w:r w:rsidRPr="00982699">
        <w:rPr>
          <w:sz w:val="28"/>
          <w:szCs w:val="28"/>
        </w:rPr>
        <w:t>, выходящих за пределы диапазона R рекомендуется использовать простейший 3- х точечный фильтр линейной интерполяции.</w:t>
      </w:r>
    </w:p>
    <w:p w14:paraId="763F626E" w14:textId="15AF44DA" w:rsidR="00982699" w:rsidRPr="00982699" w:rsidRDefault="00982699" w:rsidP="00CB3D9E">
      <w:pPr>
        <w:spacing w:after="0" w:line="240" w:lineRule="auto"/>
        <w:ind w:firstLine="708"/>
        <w:jc w:val="both"/>
        <w:rPr>
          <w:sz w:val="28"/>
          <w:szCs w:val="28"/>
        </w:rPr>
      </w:pPr>
      <w:r w:rsidRPr="00982699">
        <w:rPr>
          <w:sz w:val="28"/>
          <w:szCs w:val="28"/>
        </w:rPr>
        <w:t xml:space="preserve">3) В классе PROCESSING реализовать функцию </w:t>
      </w:r>
      <w:proofErr w:type="spellStart"/>
      <w:r w:rsidRPr="00982699">
        <w:rPr>
          <w:sz w:val="28"/>
          <w:szCs w:val="28"/>
        </w:rPr>
        <w:t>procData</w:t>
      </w:r>
      <w:proofErr w:type="spellEnd"/>
      <w:r w:rsidRPr="00982699">
        <w:rPr>
          <w:sz w:val="28"/>
          <w:szCs w:val="28"/>
        </w:rPr>
        <w:t>=antiNoise(</w:t>
      </w:r>
      <w:proofErr w:type="spellStart"/>
      <w:r w:rsidRPr="00982699">
        <w:rPr>
          <w:sz w:val="28"/>
          <w:szCs w:val="28"/>
        </w:rPr>
        <w:t>data</w:t>
      </w:r>
      <w:proofErr w:type="spellEnd"/>
      <w:r w:rsidRPr="00982699">
        <w:rPr>
          <w:sz w:val="28"/>
          <w:szCs w:val="28"/>
        </w:rPr>
        <w:t xml:space="preserve">, N, M, …) для подавления случайного шума методом накопления - путем поэлементного сложения и осреднения M реализаций случайного шума </w:t>
      </w:r>
      <w:r w:rsidRPr="00982699">
        <w:rPr>
          <w:rFonts w:ascii="Cambria Math" w:hAnsi="Cambria Math" w:cs="Cambria Math"/>
          <w:sz w:val="28"/>
          <w:szCs w:val="28"/>
        </w:rPr>
        <w:t>𝑑𝑎𝑡𝑎𝑚</w:t>
      </w:r>
      <w:r w:rsidRPr="00982699">
        <w:rPr>
          <w:sz w:val="28"/>
          <w:szCs w:val="28"/>
        </w:rPr>
        <w:t xml:space="preserve"> = </w:t>
      </w:r>
      <w:r w:rsidRPr="00982699">
        <w:rPr>
          <w:rFonts w:ascii="Cambria Math" w:hAnsi="Cambria Math" w:cs="Cambria Math"/>
          <w:sz w:val="28"/>
          <w:szCs w:val="28"/>
        </w:rPr>
        <w:t>𝑥</w:t>
      </w:r>
      <w:r w:rsidRPr="00982699">
        <w:rPr>
          <w:sz w:val="28"/>
          <w:szCs w:val="28"/>
        </w:rPr>
        <w:t>(</w:t>
      </w:r>
      <w:r w:rsidRPr="00982699">
        <w:rPr>
          <w:rFonts w:ascii="Cambria Math" w:hAnsi="Cambria Math" w:cs="Cambria Math"/>
          <w:sz w:val="28"/>
          <w:szCs w:val="28"/>
        </w:rPr>
        <w:t>𝑡</w:t>
      </w:r>
      <w:r w:rsidRPr="00982699">
        <w:rPr>
          <w:sz w:val="28"/>
          <w:szCs w:val="28"/>
        </w:rPr>
        <w:t>)</w:t>
      </w:r>
      <w:r w:rsidRPr="00982699">
        <w:rPr>
          <w:rFonts w:ascii="Cambria Math" w:hAnsi="Cambria Math" w:cs="Cambria Math"/>
          <w:sz w:val="28"/>
          <w:szCs w:val="28"/>
        </w:rPr>
        <w:t>𝑚</w:t>
      </w:r>
      <w:r w:rsidRPr="00982699">
        <w:rPr>
          <w:sz w:val="28"/>
          <w:szCs w:val="28"/>
        </w:rPr>
        <w:t xml:space="preserve"> длины N, сгенерированных с использованием реализованной ранее функции </w:t>
      </w:r>
      <w:proofErr w:type="spellStart"/>
      <w:r w:rsidRPr="00982699">
        <w:rPr>
          <w:sz w:val="28"/>
          <w:szCs w:val="28"/>
        </w:rPr>
        <w:t>noise</w:t>
      </w:r>
      <w:proofErr w:type="spellEnd"/>
      <w:r w:rsidR="00D20FCB">
        <w:rPr>
          <w:sz w:val="28"/>
          <w:szCs w:val="28"/>
        </w:rPr>
        <w:t xml:space="preserve"> </w:t>
      </w:r>
      <w:r w:rsidRPr="00982699">
        <w:rPr>
          <w:sz w:val="28"/>
          <w:szCs w:val="28"/>
        </w:rPr>
        <w:t>(</w:t>
      </w:r>
      <w:proofErr w:type="spellStart"/>
      <w:r w:rsidRPr="00982699">
        <w:rPr>
          <w:sz w:val="28"/>
          <w:szCs w:val="28"/>
        </w:rPr>
        <w:t>data</w:t>
      </w:r>
      <w:proofErr w:type="spellEnd"/>
      <w:r w:rsidRPr="00982699">
        <w:rPr>
          <w:sz w:val="28"/>
          <w:szCs w:val="28"/>
        </w:rPr>
        <w:t>, N, R,…) и отобразить графики осредненных реализаций для M=1,10,100,10000 и для каждого M вычислить значения стандартного отклонения σ</w:t>
      </w:r>
      <w:r w:rsidRPr="00982699">
        <w:rPr>
          <w:rFonts w:ascii="Cambria Math" w:hAnsi="Cambria Math" w:cs="Cambria Math"/>
          <w:sz w:val="28"/>
          <w:szCs w:val="28"/>
        </w:rPr>
        <w:t>𝑀</w:t>
      </w:r>
      <w:r w:rsidRPr="00982699">
        <w:rPr>
          <w:sz w:val="28"/>
          <w:szCs w:val="28"/>
        </w:rPr>
        <w:t xml:space="preserve"> осредненной реализации; случай для M=1 означает одну исходную реализацию шума.</w:t>
      </w:r>
    </w:p>
    <w:p w14:paraId="1AD9F406" w14:textId="5595C53A" w:rsidR="00982699" w:rsidRPr="00982699" w:rsidRDefault="00982699" w:rsidP="00CB3D9E">
      <w:pPr>
        <w:spacing w:after="0" w:line="240" w:lineRule="auto"/>
        <w:ind w:firstLine="708"/>
        <w:jc w:val="both"/>
        <w:rPr>
          <w:sz w:val="28"/>
          <w:szCs w:val="28"/>
        </w:rPr>
      </w:pPr>
      <w:r w:rsidRPr="00982699">
        <w:rPr>
          <w:sz w:val="28"/>
          <w:szCs w:val="28"/>
        </w:rPr>
        <w:t>4) Эмпирическим путем определить аналитическую зависимость изменения значения σ</w:t>
      </w:r>
      <w:r w:rsidRPr="00982699">
        <w:rPr>
          <w:rFonts w:ascii="Cambria Math" w:hAnsi="Cambria Math" w:cs="Cambria Math"/>
          <w:sz w:val="28"/>
          <w:szCs w:val="28"/>
        </w:rPr>
        <w:t>𝑀</w:t>
      </w:r>
      <w:r w:rsidRPr="00982699">
        <w:rPr>
          <w:sz w:val="28"/>
          <w:szCs w:val="28"/>
        </w:rPr>
        <w:t xml:space="preserve">, и для наглядности отобразив график этой зависимости от M с инкрементом 10: M=1,10, </w:t>
      </w:r>
      <w:proofErr w:type="gramStart"/>
      <w:r w:rsidRPr="00982699">
        <w:rPr>
          <w:sz w:val="28"/>
          <w:szCs w:val="28"/>
        </w:rPr>
        <w:t>20,…</w:t>
      </w:r>
      <w:proofErr w:type="gramEnd"/>
      <w:r w:rsidRPr="00982699">
        <w:rPr>
          <w:sz w:val="28"/>
          <w:szCs w:val="28"/>
        </w:rPr>
        <w:t xml:space="preserve">,100,…,1000,… </w:t>
      </w:r>
    </w:p>
    <w:p w14:paraId="646A4013" w14:textId="5FBF12A3" w:rsidR="00982699" w:rsidRPr="00982699" w:rsidRDefault="00982699" w:rsidP="00CB3D9E">
      <w:pPr>
        <w:spacing w:after="0" w:line="240" w:lineRule="auto"/>
        <w:ind w:firstLine="708"/>
        <w:jc w:val="both"/>
        <w:rPr>
          <w:sz w:val="28"/>
          <w:szCs w:val="28"/>
        </w:rPr>
      </w:pPr>
      <w:r w:rsidRPr="00982699">
        <w:rPr>
          <w:sz w:val="28"/>
          <w:szCs w:val="28"/>
        </w:rPr>
        <w:t xml:space="preserve">5) Повторить п.1 для реализаций </w:t>
      </w:r>
      <w:r w:rsidRPr="00982699">
        <w:rPr>
          <w:rFonts w:ascii="Cambria Math" w:hAnsi="Cambria Math" w:cs="Cambria Math"/>
          <w:sz w:val="28"/>
          <w:szCs w:val="28"/>
        </w:rPr>
        <w:t>𝑥</w:t>
      </w:r>
      <w:r w:rsidRPr="00982699">
        <w:rPr>
          <w:sz w:val="28"/>
          <w:szCs w:val="28"/>
        </w:rPr>
        <w:t>(</w:t>
      </w:r>
      <w:r w:rsidRPr="00982699">
        <w:rPr>
          <w:rFonts w:ascii="Cambria Math" w:hAnsi="Cambria Math" w:cs="Cambria Math"/>
          <w:sz w:val="28"/>
          <w:szCs w:val="28"/>
        </w:rPr>
        <w:t>𝑡</w:t>
      </w:r>
      <w:r w:rsidRPr="00982699">
        <w:rPr>
          <w:sz w:val="28"/>
          <w:szCs w:val="28"/>
        </w:rPr>
        <w:t>)</w:t>
      </w:r>
      <w:r w:rsidRPr="00982699">
        <w:rPr>
          <w:rFonts w:ascii="Cambria Math" w:hAnsi="Cambria Math" w:cs="Cambria Math"/>
          <w:sz w:val="28"/>
          <w:szCs w:val="28"/>
        </w:rPr>
        <w:t>𝑚</w:t>
      </w:r>
      <w:r w:rsidRPr="00982699">
        <w:rPr>
          <w:sz w:val="28"/>
          <w:szCs w:val="28"/>
        </w:rPr>
        <w:t xml:space="preserve"> в виде аддитивной модели случайного шума </w:t>
      </w:r>
      <w:proofErr w:type="spellStart"/>
      <w:r w:rsidRPr="00982699">
        <w:rPr>
          <w:sz w:val="28"/>
          <w:szCs w:val="28"/>
        </w:rPr>
        <w:t>noise</w:t>
      </w:r>
      <w:proofErr w:type="spellEnd"/>
      <w:r w:rsidR="00D20FCB">
        <w:rPr>
          <w:sz w:val="28"/>
          <w:szCs w:val="28"/>
        </w:rPr>
        <w:t xml:space="preserve"> </w:t>
      </w:r>
      <w:r w:rsidRPr="00982699">
        <w:rPr>
          <w:sz w:val="28"/>
          <w:szCs w:val="28"/>
        </w:rPr>
        <w:t xml:space="preserve">(…) и гармонического процесса </w:t>
      </w:r>
      <w:proofErr w:type="spellStart"/>
      <w:r w:rsidRPr="00982699">
        <w:rPr>
          <w:sz w:val="28"/>
          <w:szCs w:val="28"/>
        </w:rPr>
        <w:t>harm</w:t>
      </w:r>
      <w:proofErr w:type="spellEnd"/>
      <w:r w:rsidR="00D20FCB">
        <w:rPr>
          <w:sz w:val="28"/>
          <w:szCs w:val="28"/>
        </w:rPr>
        <w:t xml:space="preserve"> </w:t>
      </w:r>
      <w:r w:rsidRPr="00982699">
        <w:rPr>
          <w:sz w:val="28"/>
          <w:szCs w:val="28"/>
        </w:rPr>
        <w:t>(…) с отображением графиков.</w:t>
      </w:r>
    </w:p>
    <w:p w14:paraId="5B2419CA" w14:textId="77777777" w:rsidR="00CB3D9E" w:rsidRPr="000D4140" w:rsidRDefault="00CB3D9E" w:rsidP="00CB3D9E">
      <w:pPr>
        <w:spacing w:after="0" w:line="240" w:lineRule="auto"/>
        <w:ind w:firstLine="708"/>
        <w:jc w:val="both"/>
        <w:rPr>
          <w:sz w:val="28"/>
          <w:szCs w:val="24"/>
        </w:rPr>
      </w:pPr>
    </w:p>
    <w:p w14:paraId="12FE4D53" w14:textId="77777777" w:rsidR="00CB3D9E" w:rsidRDefault="00CB3D9E" w:rsidP="00CB3D9E">
      <w:pPr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A12D70">
        <w:rPr>
          <w:b/>
          <w:bCs/>
          <w:sz w:val="28"/>
          <w:szCs w:val="28"/>
        </w:rPr>
        <w:t>Алгоритм</w:t>
      </w:r>
      <w:r w:rsidRPr="006F1634">
        <w:rPr>
          <w:b/>
          <w:bCs/>
          <w:sz w:val="28"/>
          <w:szCs w:val="28"/>
        </w:rPr>
        <w:t xml:space="preserve"> </w:t>
      </w:r>
      <w:r w:rsidRPr="00A12D70">
        <w:rPr>
          <w:b/>
          <w:bCs/>
          <w:sz w:val="28"/>
          <w:szCs w:val="28"/>
        </w:rPr>
        <w:t>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"/>
        <w:gridCol w:w="9983"/>
      </w:tblGrid>
      <w:tr w:rsidR="00CB3D9E" w:rsidRPr="008B3681" w14:paraId="55C8BCA4" w14:textId="77777777" w:rsidTr="004A0CD6">
        <w:tc>
          <w:tcPr>
            <w:tcW w:w="497" w:type="dxa"/>
          </w:tcPr>
          <w:p w14:paraId="40E9350E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№</w:t>
            </w:r>
          </w:p>
        </w:tc>
        <w:tc>
          <w:tcPr>
            <w:tcW w:w="9983" w:type="dxa"/>
          </w:tcPr>
          <w:p w14:paraId="4DA53400" w14:textId="77777777" w:rsidR="00CB3D9E" w:rsidRPr="008B3681" w:rsidRDefault="00CB3D9E" w:rsidP="004A0CD6">
            <w:pPr>
              <w:jc w:val="center"/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roccessing.py</w:t>
            </w:r>
          </w:p>
        </w:tc>
      </w:tr>
      <w:tr w:rsidR="00CB3D9E" w:rsidRPr="008B3681" w14:paraId="1E901BBB" w14:textId="77777777" w:rsidTr="004A0CD6">
        <w:tc>
          <w:tcPr>
            <w:tcW w:w="497" w:type="dxa"/>
          </w:tcPr>
          <w:p w14:paraId="10F9B4DA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</w:t>
            </w:r>
          </w:p>
          <w:p w14:paraId="569BB76E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</w:t>
            </w:r>
          </w:p>
          <w:p w14:paraId="2ED8E58E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</w:t>
            </w:r>
          </w:p>
          <w:p w14:paraId="51EB5652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</w:t>
            </w:r>
          </w:p>
          <w:p w14:paraId="4C5B6A8B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5</w:t>
            </w:r>
          </w:p>
          <w:p w14:paraId="6A133FC5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6</w:t>
            </w:r>
          </w:p>
          <w:p w14:paraId="7F824A45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7</w:t>
            </w:r>
          </w:p>
          <w:p w14:paraId="446833E0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8</w:t>
            </w:r>
          </w:p>
          <w:p w14:paraId="6C9AE71F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9</w:t>
            </w:r>
          </w:p>
          <w:p w14:paraId="0DA18CCC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0</w:t>
            </w:r>
          </w:p>
          <w:p w14:paraId="09A31D65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1</w:t>
            </w:r>
          </w:p>
          <w:p w14:paraId="51AB5068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2</w:t>
            </w:r>
          </w:p>
          <w:p w14:paraId="34387FC5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3</w:t>
            </w:r>
          </w:p>
          <w:p w14:paraId="768A882C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4</w:t>
            </w:r>
          </w:p>
          <w:p w14:paraId="3B96F77F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5</w:t>
            </w:r>
          </w:p>
          <w:p w14:paraId="29A19230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6</w:t>
            </w:r>
          </w:p>
          <w:p w14:paraId="3672071E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7</w:t>
            </w:r>
          </w:p>
          <w:p w14:paraId="4F87CEE8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8</w:t>
            </w:r>
          </w:p>
          <w:p w14:paraId="28197F49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9</w:t>
            </w:r>
          </w:p>
          <w:p w14:paraId="7534E7A9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0</w:t>
            </w:r>
          </w:p>
          <w:p w14:paraId="2736BB7D" w14:textId="77777777" w:rsidR="00CB3D9E" w:rsidRDefault="00CB3D9E" w:rsidP="004A0CD6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hAnsiTheme="majorHAnsi" w:cstheme="minorHAnsi"/>
                <w:szCs w:val="24"/>
                <w:lang w:val="en-US"/>
              </w:rPr>
              <w:t>21</w:t>
            </w:r>
          </w:p>
          <w:p w14:paraId="62D4D042" w14:textId="77777777" w:rsidR="00C01292" w:rsidRDefault="00C0129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2</w:t>
            </w:r>
          </w:p>
          <w:p w14:paraId="418D98F1" w14:textId="77777777" w:rsidR="00C01292" w:rsidRDefault="00C0129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lastRenderedPageBreak/>
              <w:t>23</w:t>
            </w:r>
          </w:p>
          <w:p w14:paraId="48CAD240" w14:textId="77777777" w:rsidR="00C01292" w:rsidRDefault="00C0129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4</w:t>
            </w:r>
          </w:p>
          <w:p w14:paraId="30DC9F12" w14:textId="77777777" w:rsidR="00C01292" w:rsidRDefault="00C0129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5</w:t>
            </w:r>
          </w:p>
          <w:p w14:paraId="6CE96456" w14:textId="77777777" w:rsidR="00C01292" w:rsidRDefault="00C0129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6</w:t>
            </w:r>
          </w:p>
          <w:p w14:paraId="61E73C4F" w14:textId="77777777" w:rsidR="00C01292" w:rsidRDefault="00C0129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7</w:t>
            </w:r>
          </w:p>
          <w:p w14:paraId="4CD844F3" w14:textId="77777777" w:rsidR="00C01292" w:rsidRDefault="00C0129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8</w:t>
            </w:r>
          </w:p>
          <w:p w14:paraId="09A83DED" w14:textId="6820CC0D" w:rsidR="00C01292" w:rsidRPr="00C01292" w:rsidRDefault="00C0129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9</w:t>
            </w:r>
          </w:p>
        </w:tc>
        <w:tc>
          <w:tcPr>
            <w:tcW w:w="9983" w:type="dxa"/>
          </w:tcPr>
          <w:p w14:paraId="4E807C65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lastRenderedPageBreak/>
              <w:t xml:space="preserve">    @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taticmethod</w:t>
            </w:r>
            <w:proofErr w:type="spellEnd"/>
          </w:p>
          <w:p w14:paraId="32310A8E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def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antiTrendLinear(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data, N):</w:t>
            </w:r>
          </w:p>
          <w:p w14:paraId="1E6EB797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[]</w:t>
            </w:r>
          </w:p>
          <w:p w14:paraId="1885D2B5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for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ange(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N - 1):</w:t>
            </w:r>
          </w:p>
          <w:p w14:paraId="60F11BBB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data.append</w:t>
            </w:r>
            <w:proofErr w:type="spellEnd"/>
            <w:proofErr w:type="gram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data[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+ 1] - data[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])</w:t>
            </w:r>
          </w:p>
          <w:p w14:paraId="1CC1B4B2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return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</w:p>
          <w:p w14:paraId="4E3DC962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3363A1B3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@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taticmethod</w:t>
            </w:r>
            <w:proofErr w:type="spellEnd"/>
          </w:p>
          <w:p w14:paraId="103F157D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def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antiTrendNonLinear(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data, N, W):</w:t>
            </w:r>
          </w:p>
          <w:p w14:paraId="5F281E7F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[]</w:t>
            </w:r>
          </w:p>
          <w:p w14:paraId="2126CFEC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for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ange(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N - W):</w:t>
            </w:r>
          </w:p>
          <w:p w14:paraId="690345C8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x_n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0</w:t>
            </w:r>
          </w:p>
          <w:p w14:paraId="3D98FA93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or k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range(W):</w:t>
            </w:r>
          </w:p>
          <w:p w14:paraId="30D1A8FA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x_n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+=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data[</w:t>
            </w:r>
            <w:proofErr w:type="spellStart"/>
            <w:proofErr w:type="gram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+ k]</w:t>
            </w:r>
          </w:p>
          <w:p w14:paraId="764C54E9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x_n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x_n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/ W</w:t>
            </w:r>
          </w:p>
          <w:p w14:paraId="69626388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data.append</w:t>
            </w:r>
            <w:proofErr w:type="spellEnd"/>
            <w:proofErr w:type="gram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x_n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</w:t>
            </w:r>
          </w:p>
          <w:p w14:paraId="7E914007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return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</w:p>
          <w:p w14:paraId="255254C4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628A9F5E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@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taticmethod</w:t>
            </w:r>
            <w:proofErr w:type="spellEnd"/>
          </w:p>
          <w:p w14:paraId="7B10D3E1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def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antiNoise(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data, N, M):</w:t>
            </w:r>
          </w:p>
          <w:p w14:paraId="60987498" w14:textId="3139CD35" w:rsidR="00C01292" w:rsidRPr="00C01292" w:rsidRDefault="00C01292" w:rsidP="00305E8A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[]</w:t>
            </w:r>
          </w:p>
          <w:p w14:paraId="53BDCB6D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for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range(N):</w:t>
            </w:r>
          </w:p>
          <w:p w14:paraId="3331F721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lastRenderedPageBreak/>
              <w:t xml:space="preserve">            m = 0</w:t>
            </w:r>
          </w:p>
          <w:p w14:paraId="72896E20" w14:textId="31E83643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for j in range(M):</w:t>
            </w:r>
          </w:p>
          <w:p w14:paraId="1D52BB50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    m += data[j]</w:t>
            </w:r>
          </w:p>
          <w:p w14:paraId="09E89EF1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m = m / M</w:t>
            </w:r>
          </w:p>
          <w:p w14:paraId="3C2643D7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data.append</w:t>
            </w:r>
            <w:proofErr w:type="spellEnd"/>
            <w:proofErr w:type="gramEnd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m)</w:t>
            </w:r>
          </w:p>
          <w:p w14:paraId="34B1A83E" w14:textId="11823629" w:rsidR="00C01292" w:rsidRPr="008B3681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return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</w:p>
        </w:tc>
      </w:tr>
      <w:tr w:rsidR="00CB3D9E" w:rsidRPr="008B3681" w14:paraId="22203468" w14:textId="77777777" w:rsidTr="004A0CD6">
        <w:tc>
          <w:tcPr>
            <w:tcW w:w="497" w:type="dxa"/>
          </w:tcPr>
          <w:p w14:paraId="19849A2C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9983" w:type="dxa"/>
          </w:tcPr>
          <w:p w14:paraId="0F1B372B" w14:textId="77777777" w:rsidR="00CB3D9E" w:rsidRPr="008B3681" w:rsidRDefault="00CB3D9E" w:rsidP="004A0CD6">
            <w:pPr>
              <w:jc w:val="center"/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in.py</w:t>
            </w:r>
          </w:p>
        </w:tc>
      </w:tr>
      <w:tr w:rsidR="00CB3D9E" w:rsidRPr="008B3681" w14:paraId="0FBC8157" w14:textId="77777777" w:rsidTr="004A0CD6">
        <w:tc>
          <w:tcPr>
            <w:tcW w:w="497" w:type="dxa"/>
          </w:tcPr>
          <w:p w14:paraId="48872DB5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</w:t>
            </w:r>
          </w:p>
          <w:p w14:paraId="04F14DE0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</w:t>
            </w:r>
          </w:p>
          <w:p w14:paraId="38454B0A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</w:t>
            </w:r>
          </w:p>
          <w:p w14:paraId="555C8F1B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</w:t>
            </w:r>
          </w:p>
          <w:p w14:paraId="5AEADBCB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5</w:t>
            </w:r>
          </w:p>
          <w:p w14:paraId="7EFEE48B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6</w:t>
            </w:r>
          </w:p>
          <w:p w14:paraId="1392949F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7</w:t>
            </w:r>
          </w:p>
          <w:p w14:paraId="795C4F6E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8</w:t>
            </w:r>
          </w:p>
          <w:p w14:paraId="65602D96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9</w:t>
            </w:r>
          </w:p>
          <w:p w14:paraId="35C1D2CC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0</w:t>
            </w:r>
          </w:p>
          <w:p w14:paraId="67C0A6E3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1</w:t>
            </w:r>
          </w:p>
          <w:p w14:paraId="64CF36F1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2</w:t>
            </w:r>
          </w:p>
          <w:p w14:paraId="7C7BABA4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3</w:t>
            </w:r>
          </w:p>
          <w:p w14:paraId="2F74A897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4</w:t>
            </w:r>
          </w:p>
          <w:p w14:paraId="297485FE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5</w:t>
            </w:r>
          </w:p>
          <w:p w14:paraId="764532A4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6</w:t>
            </w:r>
          </w:p>
          <w:p w14:paraId="57B4C7D2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7</w:t>
            </w:r>
          </w:p>
          <w:p w14:paraId="4D62A213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8</w:t>
            </w:r>
          </w:p>
          <w:p w14:paraId="5BF08420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9</w:t>
            </w:r>
          </w:p>
          <w:p w14:paraId="35099592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0</w:t>
            </w:r>
          </w:p>
          <w:p w14:paraId="4BBBC2A0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1</w:t>
            </w:r>
          </w:p>
          <w:p w14:paraId="7D2663FD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2</w:t>
            </w:r>
          </w:p>
          <w:p w14:paraId="44D6E861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3</w:t>
            </w:r>
          </w:p>
          <w:p w14:paraId="039DBAAB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4</w:t>
            </w:r>
          </w:p>
          <w:p w14:paraId="550ED509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5</w:t>
            </w:r>
          </w:p>
          <w:p w14:paraId="350FACD6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6</w:t>
            </w:r>
          </w:p>
          <w:p w14:paraId="35665D2B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7</w:t>
            </w:r>
          </w:p>
          <w:p w14:paraId="331102C7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8</w:t>
            </w:r>
          </w:p>
          <w:p w14:paraId="2EA46310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9</w:t>
            </w:r>
          </w:p>
          <w:p w14:paraId="73791D53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0</w:t>
            </w:r>
          </w:p>
          <w:p w14:paraId="0866E20E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1</w:t>
            </w:r>
          </w:p>
          <w:p w14:paraId="6DFAF1F3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2</w:t>
            </w:r>
          </w:p>
          <w:p w14:paraId="4F20E054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3</w:t>
            </w:r>
          </w:p>
          <w:p w14:paraId="3B4AC378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4</w:t>
            </w:r>
          </w:p>
          <w:p w14:paraId="3E399AFA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5</w:t>
            </w:r>
          </w:p>
          <w:p w14:paraId="42FB2E21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6</w:t>
            </w:r>
          </w:p>
          <w:p w14:paraId="39258281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7</w:t>
            </w:r>
          </w:p>
          <w:p w14:paraId="6F0C5285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8</w:t>
            </w:r>
          </w:p>
          <w:p w14:paraId="46C6B958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9</w:t>
            </w:r>
          </w:p>
          <w:p w14:paraId="50C136B7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0</w:t>
            </w:r>
          </w:p>
          <w:p w14:paraId="1F5CEAD7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1</w:t>
            </w:r>
          </w:p>
          <w:p w14:paraId="4AAA0436" w14:textId="77777777" w:rsidR="00CB3D9E" w:rsidRPr="008B3681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2</w:t>
            </w:r>
          </w:p>
          <w:p w14:paraId="26F140C6" w14:textId="77777777" w:rsidR="00CB3D9E" w:rsidRDefault="00CB3D9E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3</w:t>
            </w:r>
          </w:p>
          <w:p w14:paraId="29B53449" w14:textId="77777777" w:rsidR="00C01292" w:rsidRDefault="00C0129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44</w:t>
            </w:r>
          </w:p>
          <w:p w14:paraId="5741AA2E" w14:textId="77777777" w:rsidR="00C01292" w:rsidRDefault="00C0129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45</w:t>
            </w:r>
          </w:p>
          <w:p w14:paraId="043AA8CB" w14:textId="77777777" w:rsidR="00C01292" w:rsidRDefault="00C0129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lastRenderedPageBreak/>
              <w:t>46</w:t>
            </w:r>
          </w:p>
          <w:p w14:paraId="6C54570C" w14:textId="77777777" w:rsidR="00C01292" w:rsidRDefault="00C0129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47</w:t>
            </w:r>
          </w:p>
          <w:p w14:paraId="777057BE" w14:textId="6AA87684" w:rsidR="00C01292" w:rsidRPr="008B3681" w:rsidRDefault="00C0129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48</w:t>
            </w:r>
          </w:p>
        </w:tc>
        <w:tc>
          <w:tcPr>
            <w:tcW w:w="9983" w:type="dxa"/>
          </w:tcPr>
          <w:p w14:paraId="42F2ACDF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matplotlib.pyplot</w:t>
            </w:r>
            <w:proofErr w:type="spellEnd"/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as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plt</w:t>
            </w:r>
            <w:proofErr w:type="spellEnd"/>
          </w:p>
          <w:p w14:paraId="72DEC618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</w:p>
          <w:p w14:paraId="676273D0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classes.model</w:t>
            </w:r>
            <w:proofErr w:type="spellEnd"/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import Model</w:t>
            </w:r>
          </w:p>
          <w:p w14:paraId="4701DE62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classes.proccessing</w:t>
            </w:r>
            <w:proofErr w:type="spellEnd"/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import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Proccessing</w:t>
            </w:r>
            <w:proofErr w:type="spellEnd"/>
          </w:p>
          <w:p w14:paraId="2DBD3E0E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</w:p>
          <w:p w14:paraId="50025A81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proofErr w:type="spellStart"/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plt.rcParams</w:t>
            </w:r>
            <w:proofErr w:type="spellEnd"/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["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figure.figsize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"] = [20, 7.5]</w:t>
            </w:r>
          </w:p>
          <w:p w14:paraId="0556E248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proofErr w:type="spellStart"/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plt.rcParams</w:t>
            </w:r>
            <w:proofErr w:type="spellEnd"/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["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figure.autolayout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"] = True</w:t>
            </w:r>
          </w:p>
          <w:p w14:paraId="61028DE7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</w:p>
          <w:p w14:paraId="3A0AD386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def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main(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):</w:t>
            </w:r>
          </w:p>
          <w:p w14:paraId="4C619824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new_model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=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Model(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)</w:t>
            </w:r>
          </w:p>
          <w:p w14:paraId="57167C76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</w:p>
          <w:p w14:paraId="14B19D7A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N = 10 ** 3 #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число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точек</w:t>
            </w:r>
            <w:proofErr w:type="spellEnd"/>
          </w:p>
          <w:p w14:paraId="7CF3064B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A</w:t>
            </w:r>
            <w:r w:rsidRPr="00C01292">
              <w:rPr>
                <w:rFonts w:asciiTheme="majorHAnsi" w:eastAsia="Times New Roman" w:hAnsiTheme="majorHAnsi" w:cstheme="minorHAnsi"/>
                <w:szCs w:val="24"/>
              </w:rPr>
              <w:t>0 = 100    # амплитуда первой частоты</w:t>
            </w:r>
          </w:p>
          <w:p w14:paraId="12455533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</w:rPr>
              <w:t xml:space="preserve">    </w:t>
            </w: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f</w:t>
            </w:r>
            <w:r w:rsidRPr="00C01292">
              <w:rPr>
                <w:rFonts w:asciiTheme="majorHAnsi" w:eastAsia="Times New Roman" w:hAnsiTheme="majorHAnsi" w:cstheme="minorHAnsi"/>
                <w:szCs w:val="24"/>
              </w:rPr>
              <w:t>0 = 50     # первая частота</w:t>
            </w:r>
          </w:p>
          <w:p w14:paraId="08E23303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</w:rPr>
              <w:t xml:space="preserve">    </w:t>
            </w: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A</w:t>
            </w:r>
            <w:r w:rsidRPr="00C01292">
              <w:rPr>
                <w:rFonts w:asciiTheme="majorHAnsi" w:eastAsia="Times New Roman" w:hAnsiTheme="majorHAnsi" w:cstheme="minorHAnsi"/>
                <w:szCs w:val="24"/>
              </w:rPr>
              <w:t>1 = 25     # амплитуда второй частоты</w:t>
            </w:r>
          </w:p>
          <w:p w14:paraId="68CBB761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</w:rPr>
              <w:t xml:space="preserve">    </w:t>
            </w: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f</w:t>
            </w:r>
            <w:r w:rsidRPr="00C01292">
              <w:rPr>
                <w:rFonts w:asciiTheme="majorHAnsi" w:eastAsia="Times New Roman" w:hAnsiTheme="majorHAnsi" w:cstheme="minorHAnsi"/>
                <w:szCs w:val="24"/>
              </w:rPr>
              <w:t xml:space="preserve">1 = 130    # вторая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</w:rPr>
              <w:t>частоота</w:t>
            </w:r>
            <w:proofErr w:type="spellEnd"/>
          </w:p>
          <w:p w14:paraId="6A46F467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</w:rPr>
              <w:t xml:space="preserve">    </w:t>
            </w: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A</w:t>
            </w:r>
            <w:r w:rsidRPr="00C01292">
              <w:rPr>
                <w:rFonts w:asciiTheme="majorHAnsi" w:eastAsia="Times New Roman" w:hAnsiTheme="majorHAnsi" w:cstheme="minorHAnsi"/>
                <w:szCs w:val="24"/>
              </w:rPr>
              <w:t>2 = 30     # амплитуда второй частоты</w:t>
            </w:r>
          </w:p>
          <w:p w14:paraId="3F1B1066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</w:rPr>
              <w:t xml:space="preserve">    </w:t>
            </w: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f</w:t>
            </w:r>
            <w:r w:rsidRPr="00C01292">
              <w:rPr>
                <w:rFonts w:asciiTheme="majorHAnsi" w:eastAsia="Times New Roman" w:hAnsiTheme="majorHAnsi" w:cstheme="minorHAnsi"/>
                <w:szCs w:val="24"/>
              </w:rPr>
              <w:t>2 = 15     # вторая частота</w:t>
            </w:r>
          </w:p>
          <w:p w14:paraId="0C50F200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</w:rPr>
              <w:t xml:space="preserve">    </w:t>
            </w: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dt =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0.001  #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постоянная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времени</w:t>
            </w:r>
            <w:proofErr w:type="spellEnd"/>
          </w:p>
          <w:p w14:paraId="18608E6B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</w:p>
          <w:p w14:paraId="4B445CFC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linear =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new_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model.trend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_linear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N, 3, 0)</w:t>
            </w:r>
          </w:p>
          <w:p w14:paraId="18B01FA4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harm =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new_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model.harm</w:t>
            </w:r>
            <w:proofErr w:type="spellEnd"/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N, A0, f0, dt)</w:t>
            </w:r>
          </w:p>
          <w:p w14:paraId="37BAA63A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non_linear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new_model.exp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N, 0.006, 2)</w:t>
            </w:r>
          </w:p>
          <w:p w14:paraId="0E87DC22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polyharm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=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new_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model.polyHarm</w:t>
            </w:r>
            <w:proofErr w:type="spellEnd"/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N, A0, f0, A1, f1, A2, f2, dt)</w:t>
            </w:r>
          </w:p>
          <w:p w14:paraId="0D14CEC2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noise =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new_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model.noise</w:t>
            </w:r>
            <w:proofErr w:type="spellEnd"/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N, 10)</w:t>
            </w:r>
          </w:p>
          <w:p w14:paraId="724CAA1C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</w:p>
          <w:p w14:paraId="0226F8E0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addSignal_1 =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new_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model.addModel</w:t>
            </w:r>
            <w:proofErr w:type="spellEnd"/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linear, harm, N)</w:t>
            </w:r>
          </w:p>
          <w:p w14:paraId="2C2650DD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addSignal_2 =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new_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model.addModel</w:t>
            </w:r>
            <w:proofErr w:type="spellEnd"/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non_linear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,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polyharm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, N)</w:t>
            </w:r>
          </w:p>
          <w:p w14:paraId="54F8FD90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addSignal_3 =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Proccessing.antiTrendLinear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addSignal_1, N)</w:t>
            </w:r>
          </w:p>
          <w:p w14:paraId="6F244E88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addSignal_4 =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Proccessing.antiTrendNonLinear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addSignal_2, N, 100)</w:t>
            </w:r>
          </w:p>
          <w:p w14:paraId="24C0C0AA" w14:textId="2819A73C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non_noise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=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Proccessing.antiNoise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noise, N, 10)</w:t>
            </w:r>
          </w:p>
          <w:p w14:paraId="11ABF15C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</w:p>
          <w:p w14:paraId="0C57015C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fig, ax = </w:t>
            </w:r>
            <w:proofErr w:type="spellStart"/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plt.subplots</w:t>
            </w:r>
            <w:proofErr w:type="spellEnd"/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nrows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=3,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ncols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=2)</w:t>
            </w:r>
          </w:p>
          <w:p w14:paraId="00DBDCF9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fig.suptitle</w:t>
            </w:r>
            <w:proofErr w:type="spellEnd"/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"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Задание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10", 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fontsize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=15)</w:t>
            </w:r>
          </w:p>
          <w:p w14:paraId="0DB8F8ED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0, 0].plot(addSignal_1)</w:t>
            </w:r>
          </w:p>
          <w:p w14:paraId="0C3265FB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1, 0].plot(addSignal_2)</w:t>
            </w:r>
          </w:p>
          <w:p w14:paraId="047F10E9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2, 0].plot(noise)</w:t>
            </w:r>
          </w:p>
          <w:p w14:paraId="19B877C0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0, 1].plot(addSignal_3)</w:t>
            </w:r>
          </w:p>
          <w:p w14:paraId="54D6CC50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1, 1].plot(addSignal_4)</w:t>
            </w:r>
          </w:p>
          <w:p w14:paraId="4F690D2A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2, 1].plot(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non_noise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)</w:t>
            </w:r>
          </w:p>
          <w:p w14:paraId="0C2ADC3A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0, 0].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set_title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"harm")</w:t>
            </w:r>
          </w:p>
          <w:p w14:paraId="634F59FC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1, 0].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set_title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"noise")</w:t>
            </w:r>
          </w:p>
          <w:p w14:paraId="763C0C3C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0, 1].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set_title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"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harm_after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")</w:t>
            </w:r>
          </w:p>
          <w:p w14:paraId="78AE4504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ax[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1, 1].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set_title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"</w:t>
            </w:r>
            <w:proofErr w:type="spell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noise_after</w:t>
            </w:r>
            <w:proofErr w:type="spell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")</w:t>
            </w:r>
          </w:p>
          <w:p w14:paraId="509AA7F5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plt.show</w:t>
            </w:r>
            <w:proofErr w:type="spellEnd"/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()</w:t>
            </w:r>
          </w:p>
          <w:p w14:paraId="582A456F" w14:textId="77777777" w:rsidR="00C01292" w:rsidRPr="00C01292" w:rsidRDefault="00C01292" w:rsidP="00C01292">
            <w:pPr>
              <w:rPr>
                <w:rFonts w:asciiTheme="majorHAnsi" w:eastAsia="Times New Roman" w:hAnsiTheme="majorHAnsi" w:cstheme="minorHAnsi"/>
                <w:szCs w:val="24"/>
                <w:lang w:val="en-US"/>
              </w:rPr>
            </w:pPr>
          </w:p>
          <w:p w14:paraId="769365FD" w14:textId="68B68E96" w:rsidR="00CB3D9E" w:rsidRPr="008B3681" w:rsidRDefault="00C01292" w:rsidP="00C01292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proofErr w:type="gramStart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main(</w:t>
            </w:r>
            <w:proofErr w:type="gramEnd"/>
            <w:r w:rsidRPr="00C01292">
              <w:rPr>
                <w:rFonts w:asciiTheme="majorHAnsi" w:eastAsia="Times New Roman" w:hAnsiTheme="majorHAnsi" w:cstheme="minorHAnsi"/>
                <w:szCs w:val="24"/>
                <w:lang w:val="en-US"/>
              </w:rPr>
              <w:t>)</w:t>
            </w:r>
          </w:p>
        </w:tc>
      </w:tr>
    </w:tbl>
    <w:p w14:paraId="4DBAA5C5" w14:textId="77777777" w:rsidR="00CB3D9E" w:rsidRPr="000D4140" w:rsidRDefault="00CB3D9E" w:rsidP="00CB3D9E">
      <w:pPr>
        <w:spacing w:after="0" w:line="240" w:lineRule="auto"/>
        <w:ind w:firstLine="708"/>
        <w:jc w:val="both"/>
        <w:rPr>
          <w:sz w:val="28"/>
          <w:szCs w:val="28"/>
          <w:lang w:val="en-US"/>
        </w:rPr>
      </w:pPr>
    </w:p>
    <w:p w14:paraId="0C765521" w14:textId="77777777" w:rsidR="00CB3D9E" w:rsidRDefault="00CB3D9E" w:rsidP="00CB3D9E">
      <w:pPr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A12D70">
        <w:rPr>
          <w:b/>
          <w:bCs/>
          <w:sz w:val="28"/>
          <w:szCs w:val="28"/>
        </w:rPr>
        <w:t>Полученные результаты</w:t>
      </w:r>
    </w:p>
    <w:p w14:paraId="49F552EE" w14:textId="77777777" w:rsidR="00DE5CC2" w:rsidRDefault="00DE5C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A55FDB" wp14:editId="734677E4">
            <wp:extent cx="6661150" cy="2715260"/>
            <wp:effectExtent l="0" t="0" r="6350" b="8890"/>
            <wp:docPr id="2" name="Рисунок 2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E732" w14:textId="77777777" w:rsidR="00C01292" w:rsidRDefault="00DE5CC2">
      <w:pPr>
        <w:rPr>
          <w:rFonts w:cs="Times New Roman"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 </w:t>
      </w:r>
      <w:r w:rsidRPr="00DE5CC2">
        <w:rPr>
          <w:rFonts w:cs="Times New Roman"/>
          <w:sz w:val="28"/>
          <w:szCs w:val="28"/>
        </w:rPr>
        <w:t>‒</w:t>
      </w:r>
      <w:r>
        <w:rPr>
          <w:rFonts w:cs="Times New Roman"/>
          <w:sz w:val="28"/>
          <w:szCs w:val="28"/>
        </w:rPr>
        <w:t xml:space="preserve"> Результат работы программы 10_</w:t>
      </w:r>
      <w:proofErr w:type="spellStart"/>
      <w:r>
        <w:rPr>
          <w:rFonts w:cs="Times New Roman"/>
          <w:sz w:val="28"/>
          <w:szCs w:val="28"/>
          <w:lang w:val="en-US"/>
        </w:rPr>
        <w:t>antiTrend</w:t>
      </w:r>
      <w:proofErr w:type="spellEnd"/>
      <w:r w:rsidRPr="00C01292"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y</w:t>
      </w:r>
      <w:proofErr w:type="spellEnd"/>
    </w:p>
    <w:p w14:paraId="63AAACB0" w14:textId="4F769CE5" w:rsidR="008614DF" w:rsidRDefault="00C01292" w:rsidP="00C0129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</w:rPr>
        <w:t xml:space="preserve">В результате работы программы происходит обработка входных данных, а именно удаляется линейный тренд из аддитивной модели (первая строка графиков), выделяется нелинейный тренд (вторая строка графиков) и подавляется шум (3 строка графиков). В первом случае использовалась функция </w:t>
      </w:r>
      <w:r>
        <w:rPr>
          <w:rFonts w:cs="Times New Roman"/>
          <w:sz w:val="28"/>
          <w:szCs w:val="28"/>
          <w:lang w:val="en-US"/>
        </w:rPr>
        <w:t>antiTrendLinear</w:t>
      </w:r>
      <w:r>
        <w:rPr>
          <w:rFonts w:cs="Times New Roman"/>
          <w:sz w:val="28"/>
          <w:szCs w:val="28"/>
        </w:rPr>
        <w:t xml:space="preserve">, поскольку результирующий сигнал возрастает линейно, то проходя по массиву данных и декрементируя каждое последующее значение предыдущим, можно получить исходные данные. Аналогичный результат может быть достигнут </w:t>
      </w:r>
      <w:r w:rsidR="008614DF">
        <w:rPr>
          <w:rFonts w:cs="Times New Roman"/>
          <w:sz w:val="28"/>
          <w:szCs w:val="28"/>
        </w:rPr>
        <w:t>дифференцированием исходной функции</w:t>
      </w:r>
      <w:r>
        <w:rPr>
          <w:rFonts w:cs="Times New Roman"/>
          <w:sz w:val="28"/>
          <w:szCs w:val="28"/>
        </w:rPr>
        <w:t xml:space="preserve">, поскольку </w:t>
      </w:r>
      <w:r w:rsidR="008614DF">
        <w:rPr>
          <w:rFonts w:cs="Times New Roman"/>
          <w:sz w:val="28"/>
          <w:szCs w:val="28"/>
        </w:rPr>
        <w:t>она представлена суммой линейной и нелинейной составляющей. Во втором случае методом скользящего среднего исходная функция сглаживается. В третьем случае методом накопления сглаживается шум.</w:t>
      </w:r>
    </w:p>
    <w:p w14:paraId="5EF0A7A3" w14:textId="77777777" w:rsidR="00305E8A" w:rsidRDefault="008614DF" w:rsidP="00C01292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На рисунке </w:t>
      </w:r>
      <w:r w:rsidR="00305E8A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приведены графики выделения нелинейного тренда для трех значений длины окна </w:t>
      </w:r>
      <w:r>
        <w:rPr>
          <w:rFonts w:cs="Times New Roman"/>
          <w:sz w:val="28"/>
          <w:szCs w:val="28"/>
          <w:lang w:val="en-US"/>
        </w:rPr>
        <w:t>W</w:t>
      </w:r>
      <w:r w:rsidRPr="008614DF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10, 100 и 500. Видно, что с увеличением окна, становится более гладким</w:t>
      </w:r>
      <w:r w:rsidR="00305E8A">
        <w:rPr>
          <w:rFonts w:cs="Times New Roman"/>
          <w:sz w:val="28"/>
          <w:szCs w:val="28"/>
        </w:rPr>
        <w:t xml:space="preserve">, однако растет и трудоемкость операций за счет увеличения итераций цикла. </w:t>
      </w:r>
    </w:p>
    <w:p w14:paraId="146DDC0E" w14:textId="09A85CAE" w:rsidR="008614DF" w:rsidRPr="008D0C82" w:rsidRDefault="00305E8A" w:rsidP="00C01292">
      <w:pPr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ab/>
        <w:t xml:space="preserve">На рисунке 4 представлены результаты сглаживания шума при трех значениях </w:t>
      </w:r>
      <w:r>
        <w:rPr>
          <w:rFonts w:cs="Times New Roman"/>
          <w:sz w:val="28"/>
          <w:szCs w:val="28"/>
          <w:lang w:val="en-US"/>
        </w:rPr>
        <w:t>M</w:t>
      </w:r>
      <w:r w:rsidRPr="00305E8A">
        <w:rPr>
          <w:rFonts w:cs="Times New Roman"/>
          <w:sz w:val="28"/>
          <w:szCs w:val="28"/>
        </w:rPr>
        <w:t xml:space="preserve">: 1, 10, 100. </w:t>
      </w:r>
      <w:r>
        <w:rPr>
          <w:rFonts w:cs="Times New Roman"/>
          <w:sz w:val="28"/>
          <w:szCs w:val="28"/>
        </w:rPr>
        <w:t xml:space="preserve">Видно, что с увеличением числа реализаций случайного шума полученное значение исходных приближается к реальному значению, так в текущей реализации белого шума </w:t>
      </w:r>
      <w:r w:rsidRPr="00305E8A">
        <w:rPr>
          <w:rFonts w:cs="Times New Roman"/>
          <w:sz w:val="28"/>
          <w:szCs w:val="28"/>
        </w:rPr>
        <w:t xml:space="preserve">[-10; 10] </w:t>
      </w:r>
      <w:r>
        <w:rPr>
          <w:rFonts w:cs="Times New Roman"/>
          <w:sz w:val="28"/>
          <w:szCs w:val="28"/>
        </w:rPr>
        <w:t xml:space="preserve">на 1000 </w:t>
      </w:r>
      <w:r w:rsidR="0049030E">
        <w:rPr>
          <w:rFonts w:cs="Times New Roman"/>
          <w:sz w:val="28"/>
          <w:szCs w:val="28"/>
        </w:rPr>
        <w:t xml:space="preserve">точек, среднее значение для </w:t>
      </w:r>
      <w:r w:rsidR="0049030E">
        <w:rPr>
          <w:rFonts w:cs="Times New Roman"/>
          <w:sz w:val="28"/>
          <w:szCs w:val="28"/>
          <w:lang w:val="en-US"/>
        </w:rPr>
        <w:t>M</w:t>
      </w:r>
      <w:r w:rsidR="0049030E" w:rsidRPr="0049030E">
        <w:rPr>
          <w:rFonts w:cs="Times New Roman"/>
          <w:sz w:val="28"/>
          <w:szCs w:val="28"/>
        </w:rPr>
        <w:t xml:space="preserve"> = 1, 10 </w:t>
      </w:r>
      <w:r w:rsidR="0049030E">
        <w:rPr>
          <w:rFonts w:cs="Times New Roman"/>
          <w:sz w:val="28"/>
          <w:szCs w:val="28"/>
        </w:rPr>
        <w:t>и 100 равно -7, 0,6 и -0,15 соответственно.</w:t>
      </w:r>
    </w:p>
    <w:p w14:paraId="283A029E" w14:textId="77777777" w:rsidR="00305E8A" w:rsidRDefault="008614DF" w:rsidP="00C0129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7D0296" wp14:editId="1D7931C0">
            <wp:extent cx="6661150" cy="2715260"/>
            <wp:effectExtent l="0" t="0" r="6350" b="8890"/>
            <wp:docPr id="4" name="Рисунок 4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7BF0" w14:textId="77777777" w:rsidR="00305E8A" w:rsidRDefault="00305E8A" w:rsidP="00C01292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Pr="00305E8A">
        <w:rPr>
          <w:rFonts w:cs="Times New Roman"/>
          <w:sz w:val="28"/>
          <w:szCs w:val="28"/>
        </w:rPr>
        <w:t>‒</w:t>
      </w:r>
      <w:r>
        <w:rPr>
          <w:rFonts w:cs="Times New Roman"/>
          <w:sz w:val="28"/>
          <w:szCs w:val="28"/>
        </w:rPr>
        <w:t xml:space="preserve"> Р</w:t>
      </w:r>
      <w:r w:rsidRPr="00305E8A">
        <w:rPr>
          <w:rFonts w:cs="Times New Roman"/>
          <w:sz w:val="28"/>
          <w:szCs w:val="28"/>
        </w:rPr>
        <w:t>езультаты с разными длинами окон на графиках</w:t>
      </w:r>
    </w:p>
    <w:p w14:paraId="7358443C" w14:textId="77777777" w:rsidR="00305E8A" w:rsidRDefault="00305E8A" w:rsidP="00C01292">
      <w:pPr>
        <w:jc w:val="both"/>
        <w:rPr>
          <w:sz w:val="28"/>
          <w:szCs w:val="28"/>
        </w:rPr>
      </w:pPr>
    </w:p>
    <w:p w14:paraId="274CA724" w14:textId="77777777" w:rsidR="00305E8A" w:rsidRDefault="00305E8A" w:rsidP="00C0129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330BC2A" wp14:editId="6A71BD7A">
            <wp:extent cx="6661150" cy="2715260"/>
            <wp:effectExtent l="0" t="0" r="6350" b="8890"/>
            <wp:docPr id="5" name="Рисунок 5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941E" w14:textId="41A59EAB" w:rsidR="008A509B" w:rsidRDefault="00305E8A" w:rsidP="00C01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 w:rsidRPr="00305E8A">
        <w:rPr>
          <w:rFonts w:cs="Times New Roman"/>
          <w:sz w:val="28"/>
          <w:szCs w:val="28"/>
        </w:rPr>
        <w:t>‒</w:t>
      </w:r>
      <w:r>
        <w:rPr>
          <w:rFonts w:cs="Times New Roman"/>
          <w:sz w:val="28"/>
          <w:szCs w:val="28"/>
        </w:rPr>
        <w:t xml:space="preserve"> Г</w:t>
      </w:r>
      <w:r w:rsidRPr="00305E8A">
        <w:rPr>
          <w:rFonts w:cs="Times New Roman"/>
          <w:sz w:val="28"/>
          <w:szCs w:val="28"/>
        </w:rPr>
        <w:t>рафики осредненных реализаций для</w:t>
      </w:r>
      <w:r>
        <w:rPr>
          <w:rFonts w:cs="Times New Roman"/>
          <w:sz w:val="28"/>
          <w:szCs w:val="28"/>
        </w:rPr>
        <w:t xml:space="preserve"> различных </w:t>
      </w:r>
      <w:r>
        <w:rPr>
          <w:rFonts w:cs="Times New Roman"/>
          <w:sz w:val="28"/>
          <w:szCs w:val="28"/>
          <w:lang w:val="en-US"/>
        </w:rPr>
        <w:t>M</w:t>
      </w:r>
      <w:r w:rsidR="008A509B">
        <w:rPr>
          <w:sz w:val="28"/>
          <w:szCs w:val="28"/>
        </w:rPr>
        <w:br w:type="page"/>
      </w:r>
    </w:p>
    <w:p w14:paraId="6CC90023" w14:textId="77777777" w:rsidR="008A509B" w:rsidRPr="00F41D2F" w:rsidRDefault="008A509B" w:rsidP="008A509B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lastRenderedPageBreak/>
        <w:t>Министерство науки и высшего образования Российской Федерации</w:t>
      </w:r>
    </w:p>
    <w:p w14:paraId="76172D28" w14:textId="77777777" w:rsidR="008A509B" w:rsidRPr="00F41D2F" w:rsidRDefault="008A509B" w:rsidP="008A509B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>Федеральное государственное автономное образовательное учреждение</w:t>
      </w:r>
    </w:p>
    <w:p w14:paraId="722C4DD7" w14:textId="77777777" w:rsidR="008A509B" w:rsidRPr="00F41D2F" w:rsidRDefault="008A509B" w:rsidP="008A509B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>высшего образования</w:t>
      </w:r>
    </w:p>
    <w:p w14:paraId="28B32A1E" w14:textId="77777777" w:rsidR="008A509B" w:rsidRPr="00F41D2F" w:rsidRDefault="008A509B" w:rsidP="008A509B">
      <w:pPr>
        <w:spacing w:after="0" w:line="240" w:lineRule="auto"/>
        <w:jc w:val="center"/>
      </w:pPr>
      <w:r w:rsidRPr="00F41D2F">
        <w:t xml:space="preserve">САНКТ-ПЕТЕРБУРГСКИЙ ПОЛИТЕХНИЧЕСКИЙ УНИВЕРСИТЕТ </w:t>
      </w:r>
      <w:r w:rsidRPr="00F41D2F">
        <w:rPr>
          <w:spacing w:val="-57"/>
        </w:rPr>
        <w:t xml:space="preserve">  </w:t>
      </w:r>
      <w:r w:rsidRPr="00F41D2F">
        <w:t>ПЕТРА</w:t>
      </w:r>
      <w:r w:rsidRPr="00F41D2F">
        <w:rPr>
          <w:spacing w:val="-2"/>
        </w:rPr>
        <w:t xml:space="preserve"> </w:t>
      </w:r>
      <w:r w:rsidRPr="00F41D2F">
        <w:t>ВЕЛИКОГО</w:t>
      </w:r>
    </w:p>
    <w:p w14:paraId="7C6381DC" w14:textId="77777777" w:rsidR="008A509B" w:rsidRPr="00F41D2F" w:rsidRDefault="008A509B" w:rsidP="008A509B">
      <w:pPr>
        <w:spacing w:after="0" w:line="240" w:lineRule="auto"/>
        <w:jc w:val="center"/>
        <w:rPr>
          <w:szCs w:val="24"/>
        </w:rPr>
      </w:pPr>
      <w:r w:rsidRPr="00F41D2F">
        <w:rPr>
          <w:szCs w:val="24"/>
        </w:rPr>
        <w:t xml:space="preserve">(ФГАОУ ВО </w:t>
      </w:r>
      <w:proofErr w:type="spellStart"/>
      <w:r w:rsidRPr="00F41D2F">
        <w:rPr>
          <w:szCs w:val="24"/>
        </w:rPr>
        <w:t>СПбПУ</w:t>
      </w:r>
      <w:proofErr w:type="spellEnd"/>
      <w:r w:rsidRPr="00F41D2F">
        <w:rPr>
          <w:szCs w:val="24"/>
        </w:rPr>
        <w:t>)</w:t>
      </w:r>
    </w:p>
    <w:p w14:paraId="1079C145" w14:textId="77777777" w:rsidR="008A509B" w:rsidRPr="008B72E2" w:rsidRDefault="008A509B" w:rsidP="008A509B">
      <w:pPr>
        <w:spacing w:after="0" w:line="240" w:lineRule="auto"/>
        <w:ind w:left="2552"/>
        <w:rPr>
          <w:rFonts w:cs="Times New Roman"/>
        </w:rPr>
      </w:pPr>
      <w:r w:rsidRPr="008B72E2">
        <w:rPr>
          <w:rFonts w:cs="Times New Roman"/>
        </w:rPr>
        <w:t xml:space="preserve">Институт компьютерных наук и </w:t>
      </w:r>
      <w:r>
        <w:rPr>
          <w:rFonts w:cs="Times New Roman"/>
        </w:rPr>
        <w:t>кибербезопасности</w:t>
      </w:r>
      <w:r w:rsidRPr="008B72E2">
        <w:rPr>
          <w:rFonts w:cs="Times New Roman"/>
          <w:b/>
        </w:rPr>
        <w:t xml:space="preserve">  </w:t>
      </w:r>
    </w:p>
    <w:p w14:paraId="29F840B8" w14:textId="77777777" w:rsidR="008A509B" w:rsidRPr="007145F2" w:rsidRDefault="008A509B" w:rsidP="008A509B">
      <w:pPr>
        <w:spacing w:after="0" w:line="240" w:lineRule="auto"/>
        <w:jc w:val="center"/>
        <w:rPr>
          <w:rFonts w:cs="Times New Roman"/>
          <w:bCs/>
        </w:rPr>
      </w:pPr>
      <w:r w:rsidRPr="007145F2">
        <w:rPr>
          <w:rFonts w:cs="Times New Roman"/>
          <w:bCs/>
        </w:rPr>
        <w:t>Высшая школа технологий искусственного интеллекта</w:t>
      </w:r>
    </w:p>
    <w:p w14:paraId="33D7A5B7" w14:textId="6408B7F9" w:rsidR="008A509B" w:rsidRPr="00547538" w:rsidRDefault="008A509B" w:rsidP="008A509B">
      <w:pPr>
        <w:spacing w:before="2760" w:after="36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ЛАБОРАТОРНАЯ РАБОТА №11</w:t>
      </w:r>
    </w:p>
    <w:p w14:paraId="72FD3345" w14:textId="2EF3FC14" w:rsidR="008A509B" w:rsidRPr="00FC046F" w:rsidRDefault="008A509B" w:rsidP="008A509B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"функци</w:t>
      </w:r>
      <w:r w:rsidR="008D0C82">
        <w:rPr>
          <w:rFonts w:cs="Times New Roman"/>
          <w:b/>
          <w:bCs/>
          <w:sz w:val="32"/>
          <w:szCs w:val="32"/>
        </w:rPr>
        <w:t>я</w:t>
      </w:r>
      <w:r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8D0C82">
        <w:rPr>
          <w:rFonts w:cs="Times New Roman"/>
          <w:b/>
          <w:bCs/>
          <w:sz w:val="32"/>
          <w:szCs w:val="32"/>
          <w:lang w:val="en-US"/>
        </w:rPr>
        <w:t>convolModel</w:t>
      </w:r>
      <w:proofErr w:type="spellEnd"/>
      <w:r w:rsidR="0070320C">
        <w:rPr>
          <w:rFonts w:cs="Times New Roman"/>
          <w:b/>
          <w:bCs/>
          <w:sz w:val="32"/>
          <w:szCs w:val="32"/>
        </w:rPr>
        <w:t xml:space="preserve"> и </w:t>
      </w:r>
      <w:proofErr w:type="spellStart"/>
      <w:r w:rsidR="0070320C" w:rsidRPr="0070320C">
        <w:rPr>
          <w:rFonts w:cs="Times New Roman"/>
          <w:b/>
          <w:bCs/>
          <w:sz w:val="32"/>
          <w:szCs w:val="32"/>
        </w:rPr>
        <w:t>cardiogram</w:t>
      </w:r>
      <w:proofErr w:type="spellEnd"/>
      <w:r w:rsidR="0070320C" w:rsidRPr="0070320C"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</w:rPr>
        <w:t xml:space="preserve">" </w:t>
      </w:r>
    </w:p>
    <w:p w14:paraId="76A4DD71" w14:textId="77777777" w:rsidR="008A509B" w:rsidRPr="00953F1C" w:rsidRDefault="008A509B" w:rsidP="008A509B">
      <w:pPr>
        <w:jc w:val="center"/>
        <w:rPr>
          <w:rFonts w:cs="Times New Roman"/>
          <w:sz w:val="28"/>
          <w:szCs w:val="28"/>
        </w:rPr>
      </w:pPr>
      <w:r w:rsidRPr="00953F1C">
        <w:rPr>
          <w:rFonts w:cs="Times New Roman"/>
          <w:sz w:val="28"/>
          <w:szCs w:val="28"/>
        </w:rPr>
        <w:t>по дисциплине «</w:t>
      </w:r>
      <w:r>
        <w:rPr>
          <w:rFonts w:cs="Times New Roman"/>
          <w:sz w:val="28"/>
          <w:szCs w:val="28"/>
        </w:rPr>
        <w:t>Методы обработки экспериментальных данных</w:t>
      </w:r>
      <w:r w:rsidRPr="00953F1C">
        <w:rPr>
          <w:rFonts w:cs="Times New Roman"/>
          <w:sz w:val="28"/>
          <w:szCs w:val="28"/>
        </w:rPr>
        <w:t>»</w:t>
      </w:r>
    </w:p>
    <w:p w14:paraId="2DD0302A" w14:textId="77777777" w:rsidR="008A509B" w:rsidRPr="00953F1C" w:rsidRDefault="008A509B" w:rsidP="008A509B">
      <w:pPr>
        <w:spacing w:before="960"/>
        <w:rPr>
          <w:rFonts w:cs="Times New Roman"/>
          <w:sz w:val="28"/>
          <w:szCs w:val="28"/>
        </w:rPr>
      </w:pPr>
    </w:p>
    <w:p w14:paraId="26D47554" w14:textId="77777777" w:rsidR="008A509B" w:rsidRPr="00953F1C" w:rsidRDefault="008A509B" w:rsidP="008A509B">
      <w:pPr>
        <w:spacing w:before="960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полнил </w:t>
      </w:r>
      <w:r>
        <w:rPr>
          <w:rFonts w:cs="Times New Roman"/>
          <w:sz w:val="28"/>
          <w:szCs w:val="28"/>
        </w:rPr>
        <w:br/>
        <w:t>студент</w:t>
      </w:r>
      <w:r w:rsidRPr="00953F1C">
        <w:rPr>
          <w:rFonts w:cs="Times New Roman"/>
          <w:sz w:val="28"/>
          <w:szCs w:val="28"/>
        </w:rPr>
        <w:t xml:space="preserve"> гр.</w:t>
      </w:r>
      <w:r>
        <w:rPr>
          <w:rFonts w:cs="Times New Roman"/>
          <w:sz w:val="28"/>
          <w:szCs w:val="28"/>
        </w:rPr>
        <w:t>5140203/30102</w:t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М. С. Антоненко</w:t>
      </w:r>
    </w:p>
    <w:p w14:paraId="3FA5E897" w14:textId="77777777" w:rsidR="008A509B" w:rsidRPr="000D4140" w:rsidRDefault="008A509B" w:rsidP="008A509B">
      <w:pPr>
        <w:spacing w:before="960"/>
        <w:ind w:left="709"/>
        <w:rPr>
          <w:rFonts w:cs="Times New Roman"/>
          <w:sz w:val="28"/>
          <w:szCs w:val="28"/>
        </w:rPr>
      </w:pPr>
      <w:r w:rsidRPr="00953F1C">
        <w:rPr>
          <w:rFonts w:cs="Times New Roman"/>
          <w:sz w:val="28"/>
          <w:szCs w:val="28"/>
        </w:rPr>
        <w:t xml:space="preserve">Преподаватель </w:t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 w:rsidRPr="00953F1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И</w:t>
      </w:r>
      <w:r w:rsidRPr="00953F1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Н</w:t>
      </w:r>
      <w:r w:rsidRPr="00953F1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Белых</w:t>
      </w:r>
    </w:p>
    <w:p w14:paraId="5AD8B0DC" w14:textId="77777777" w:rsidR="008A509B" w:rsidRDefault="008A509B" w:rsidP="008A509B">
      <w:pPr>
        <w:rPr>
          <w:rFonts w:cs="Times New Roman"/>
          <w:sz w:val="28"/>
          <w:szCs w:val="28"/>
        </w:rPr>
      </w:pPr>
    </w:p>
    <w:p w14:paraId="4605D71E" w14:textId="77777777" w:rsidR="008A509B" w:rsidRPr="00953F1C" w:rsidRDefault="008A509B" w:rsidP="008A509B">
      <w:pPr>
        <w:rPr>
          <w:rFonts w:cs="Times New Roman"/>
          <w:sz w:val="28"/>
          <w:szCs w:val="28"/>
        </w:rPr>
      </w:pPr>
    </w:p>
    <w:p w14:paraId="691A62A7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344788D2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3758A633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5EECB80F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3A5E06DE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443A504F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0C27C27D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</w:p>
    <w:p w14:paraId="6C5CFC71" w14:textId="77777777" w:rsidR="008A509B" w:rsidRDefault="008A509B" w:rsidP="008A509B">
      <w:pPr>
        <w:spacing w:after="0"/>
        <w:jc w:val="center"/>
        <w:rPr>
          <w:rFonts w:cs="Times New Roman"/>
          <w:sz w:val="28"/>
          <w:szCs w:val="28"/>
        </w:rPr>
      </w:pPr>
      <w:r w:rsidRPr="00953F1C">
        <w:rPr>
          <w:rFonts w:cs="Times New Roman"/>
          <w:sz w:val="28"/>
          <w:szCs w:val="28"/>
        </w:rPr>
        <w:t>Санкт-Петербург 20</w:t>
      </w:r>
      <w:r>
        <w:rPr>
          <w:rFonts w:cs="Times New Roman"/>
          <w:sz w:val="28"/>
          <w:szCs w:val="28"/>
        </w:rPr>
        <w:t>23</w:t>
      </w:r>
    </w:p>
    <w:p w14:paraId="24920B63" w14:textId="77777777" w:rsidR="008D0C82" w:rsidRDefault="008D0C82" w:rsidP="008D0C82">
      <w:pPr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6F1634">
        <w:rPr>
          <w:b/>
          <w:bCs/>
          <w:sz w:val="28"/>
          <w:szCs w:val="24"/>
        </w:rPr>
        <w:lastRenderedPageBreak/>
        <w:t>Задание на лабораторную работу</w:t>
      </w:r>
      <w:r w:rsidRPr="00A12D70">
        <w:rPr>
          <w:b/>
          <w:bCs/>
          <w:sz w:val="28"/>
          <w:szCs w:val="28"/>
        </w:rPr>
        <w:t>:</w:t>
      </w:r>
    </w:p>
    <w:p w14:paraId="489D0474" w14:textId="4EEE5C20" w:rsidR="008D0C82" w:rsidRPr="008D0C82" w:rsidRDefault="008D0C82" w:rsidP="008D0C82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D0C82">
        <w:rPr>
          <w:rFonts w:cs="Times New Roman"/>
          <w:sz w:val="28"/>
          <w:szCs w:val="28"/>
        </w:rPr>
        <w:t xml:space="preserve">1) В классе </w:t>
      </w:r>
      <w:proofErr w:type="spellStart"/>
      <w:r w:rsidRPr="008D0C82">
        <w:rPr>
          <w:rFonts w:cs="Times New Roman"/>
          <w:sz w:val="28"/>
          <w:szCs w:val="28"/>
        </w:rPr>
        <w:t>Model</w:t>
      </w:r>
      <w:proofErr w:type="spellEnd"/>
      <w:r w:rsidRPr="008D0C82">
        <w:rPr>
          <w:rFonts w:cs="Times New Roman"/>
          <w:sz w:val="28"/>
          <w:szCs w:val="28"/>
        </w:rPr>
        <w:t xml:space="preserve"> реализовать функцию дискретной свертки y = </w:t>
      </w:r>
      <w:proofErr w:type="spellStart"/>
      <w:proofErr w:type="gramStart"/>
      <w:r w:rsidRPr="008D0C82">
        <w:rPr>
          <w:rFonts w:cs="Times New Roman"/>
          <w:sz w:val="28"/>
          <w:szCs w:val="28"/>
        </w:rPr>
        <w:t>convolModel</w:t>
      </w:r>
      <w:proofErr w:type="spellEnd"/>
      <w:r w:rsidRPr="008D0C82">
        <w:rPr>
          <w:rFonts w:cs="Times New Roman"/>
          <w:sz w:val="28"/>
          <w:szCs w:val="28"/>
        </w:rPr>
        <w:t>(</w:t>
      </w:r>
      <w:proofErr w:type="gramEnd"/>
      <w:r w:rsidRPr="008D0C82">
        <w:rPr>
          <w:rFonts w:cs="Times New Roman"/>
          <w:sz w:val="28"/>
          <w:szCs w:val="28"/>
        </w:rPr>
        <w:t xml:space="preserve">x, N, h, M,…) заданных функций </w:t>
      </w:r>
      <w:r w:rsidRPr="008D0C82">
        <w:rPr>
          <w:rFonts w:ascii="Cambria Math" w:hAnsi="Cambria Math" w:cs="Cambria Math"/>
          <w:sz w:val="28"/>
          <w:szCs w:val="28"/>
        </w:rPr>
        <w:t>𝑥</w:t>
      </w:r>
      <w:r w:rsidRPr="008D0C82">
        <w:rPr>
          <w:rFonts w:cs="Times New Roman"/>
          <w:sz w:val="28"/>
          <w:szCs w:val="28"/>
        </w:rPr>
        <w:t>(</w:t>
      </w:r>
      <w:r w:rsidRPr="008D0C82">
        <w:rPr>
          <w:rFonts w:ascii="Cambria Math" w:hAnsi="Cambria Math" w:cs="Cambria Math"/>
          <w:sz w:val="28"/>
          <w:szCs w:val="28"/>
        </w:rPr>
        <w:t>𝑡</w:t>
      </w:r>
      <w:r w:rsidRPr="008D0C82">
        <w:rPr>
          <w:rFonts w:cs="Times New Roman"/>
          <w:sz w:val="28"/>
          <w:szCs w:val="28"/>
        </w:rPr>
        <w:t>) = {</w:t>
      </w:r>
      <w:r w:rsidRPr="008D0C82">
        <w:rPr>
          <w:rFonts w:ascii="Cambria Math" w:hAnsi="Cambria Math" w:cs="Cambria Math"/>
          <w:sz w:val="28"/>
          <w:szCs w:val="28"/>
        </w:rPr>
        <w:t>𝑥𝑘</w:t>
      </w:r>
      <w:r w:rsidRPr="008D0C82">
        <w:rPr>
          <w:rFonts w:cs="Times New Roman"/>
          <w:sz w:val="28"/>
          <w:szCs w:val="28"/>
        </w:rPr>
        <w:t>} и ℎ(</w:t>
      </w:r>
      <w:r w:rsidRPr="008D0C82">
        <w:rPr>
          <w:rFonts w:ascii="Cambria Math" w:hAnsi="Cambria Math" w:cs="Cambria Math"/>
          <w:sz w:val="28"/>
          <w:szCs w:val="28"/>
        </w:rPr>
        <w:t>𝑡</w:t>
      </w:r>
      <w:r w:rsidRPr="008D0C82">
        <w:rPr>
          <w:rFonts w:cs="Times New Roman"/>
          <w:sz w:val="28"/>
          <w:szCs w:val="28"/>
        </w:rPr>
        <w:t>) = {ℎ</w:t>
      </w:r>
      <w:r w:rsidRPr="008D0C82">
        <w:rPr>
          <w:rFonts w:ascii="Cambria Math" w:hAnsi="Cambria Math" w:cs="Cambria Math"/>
          <w:sz w:val="28"/>
          <w:szCs w:val="28"/>
        </w:rPr>
        <w:t>𝑘</w:t>
      </w:r>
      <w:r w:rsidRPr="008D0C82">
        <w:rPr>
          <w:rFonts w:cs="Times New Roman"/>
          <w:sz w:val="28"/>
          <w:szCs w:val="28"/>
        </w:rPr>
        <w:t>}</w:t>
      </w:r>
    </w:p>
    <w:p w14:paraId="2D825C2C" w14:textId="531972D9" w:rsidR="008D0C82" w:rsidRPr="008D0C82" w:rsidRDefault="008D0C82" w:rsidP="008D0C82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D0C82">
        <w:rPr>
          <w:rFonts w:cs="Times New Roman"/>
          <w:sz w:val="28"/>
          <w:szCs w:val="28"/>
        </w:rPr>
        <w:t xml:space="preserve">2) На основе понятий линейных систем реализовать первое приближение модели кардиограммы длительностью 4 сек с помощью функции свертки </w:t>
      </w:r>
      <w:proofErr w:type="spellStart"/>
      <w:proofErr w:type="gramStart"/>
      <w:r w:rsidRPr="008D0C82">
        <w:rPr>
          <w:rFonts w:cs="Times New Roman"/>
          <w:sz w:val="28"/>
          <w:szCs w:val="28"/>
        </w:rPr>
        <w:t>convolModel</w:t>
      </w:r>
      <w:proofErr w:type="spellEnd"/>
      <w:r w:rsidRPr="008D0C82">
        <w:rPr>
          <w:rFonts w:cs="Times New Roman"/>
          <w:sz w:val="28"/>
          <w:szCs w:val="28"/>
        </w:rPr>
        <w:t>(</w:t>
      </w:r>
      <w:proofErr w:type="gramEnd"/>
      <w:r w:rsidRPr="008D0C82">
        <w:rPr>
          <w:rFonts w:cs="Times New Roman"/>
          <w:sz w:val="28"/>
          <w:szCs w:val="28"/>
        </w:rPr>
        <w:t>) импульсной реакции модели сердечной мышцы и управляющей функции ритма, для этого:</w:t>
      </w:r>
    </w:p>
    <w:p w14:paraId="321EA208" w14:textId="7D16C1B9" w:rsidR="008D0C82" w:rsidRPr="008D0C82" w:rsidRDefault="008D0C82" w:rsidP="008D0C82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D0C82">
        <w:rPr>
          <w:rFonts w:cs="Times New Roman"/>
          <w:sz w:val="28"/>
          <w:szCs w:val="28"/>
        </w:rPr>
        <w:t>а) импульсную реакцию модели сердечной мышцы реализовать с помощью функции мультипликативной модели h(t)=</w:t>
      </w:r>
      <w:proofErr w:type="spellStart"/>
      <w:proofErr w:type="gramStart"/>
      <w:r w:rsidRPr="008D0C82">
        <w:rPr>
          <w:rFonts w:cs="Times New Roman"/>
          <w:sz w:val="28"/>
          <w:szCs w:val="28"/>
        </w:rPr>
        <w:t>multModel</w:t>
      </w:r>
      <w:proofErr w:type="spellEnd"/>
      <w:r w:rsidRPr="008D0C82">
        <w:rPr>
          <w:rFonts w:cs="Times New Roman"/>
          <w:sz w:val="28"/>
          <w:szCs w:val="28"/>
        </w:rPr>
        <w:t>(</w:t>
      </w:r>
      <w:proofErr w:type="gramEnd"/>
      <w:r w:rsidRPr="008D0C82">
        <w:rPr>
          <w:rFonts w:cs="Times New Roman"/>
          <w:sz w:val="28"/>
          <w:szCs w:val="28"/>
        </w:rPr>
        <w:t xml:space="preserve">h1, h2, M,…) гармонического процесса </w:t>
      </w:r>
      <w:proofErr w:type="spellStart"/>
      <w:r w:rsidRPr="008D0C82">
        <w:rPr>
          <w:rFonts w:cs="Times New Roman"/>
          <w:sz w:val="28"/>
          <w:szCs w:val="28"/>
        </w:rPr>
        <w:t>harm</w:t>
      </w:r>
      <w:proofErr w:type="spellEnd"/>
      <w:r w:rsidRPr="008D0C82">
        <w:rPr>
          <w:rFonts w:cs="Times New Roman"/>
          <w:sz w:val="28"/>
          <w:szCs w:val="28"/>
        </w:rPr>
        <w:t xml:space="preserve">() и нисходящего экспоненциального тренда </w:t>
      </w:r>
      <w:proofErr w:type="spellStart"/>
      <w:r w:rsidRPr="008D0C82">
        <w:rPr>
          <w:rFonts w:cs="Times New Roman"/>
          <w:sz w:val="28"/>
          <w:szCs w:val="28"/>
        </w:rPr>
        <w:t>trend</w:t>
      </w:r>
      <w:proofErr w:type="spellEnd"/>
      <w:r w:rsidRPr="008D0C82">
        <w:rPr>
          <w:rFonts w:cs="Times New Roman"/>
          <w:sz w:val="28"/>
          <w:szCs w:val="28"/>
        </w:rPr>
        <w:t xml:space="preserve">() </w:t>
      </w:r>
    </w:p>
    <w:p w14:paraId="586B794F" w14:textId="77777777" w:rsidR="008D0C82" w:rsidRPr="008D0C82" w:rsidRDefault="008D0C82" w:rsidP="008D0C82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D0C82">
        <w:rPr>
          <w:rFonts w:cs="Times New Roman"/>
          <w:sz w:val="28"/>
          <w:szCs w:val="28"/>
        </w:rPr>
        <w:t xml:space="preserve">б) управляющую функцию ритма </w:t>
      </w:r>
      <w:r w:rsidRPr="008D0C82">
        <w:rPr>
          <w:rFonts w:ascii="Cambria Math" w:hAnsi="Cambria Math" w:cs="Cambria Math"/>
          <w:sz w:val="28"/>
          <w:szCs w:val="28"/>
        </w:rPr>
        <w:t>𝑥</w:t>
      </w:r>
      <w:r w:rsidRPr="008D0C82">
        <w:rPr>
          <w:rFonts w:cs="Times New Roman"/>
          <w:sz w:val="28"/>
          <w:szCs w:val="28"/>
        </w:rPr>
        <w:t>(</w:t>
      </w:r>
      <w:r w:rsidRPr="008D0C82">
        <w:rPr>
          <w:rFonts w:ascii="Cambria Math" w:hAnsi="Cambria Math" w:cs="Cambria Math"/>
          <w:sz w:val="28"/>
          <w:szCs w:val="28"/>
        </w:rPr>
        <w:t>𝑡</w:t>
      </w:r>
      <w:r w:rsidRPr="008D0C82">
        <w:rPr>
          <w:rFonts w:cs="Times New Roman"/>
          <w:sz w:val="28"/>
          <w:szCs w:val="28"/>
        </w:rPr>
        <w:t xml:space="preserve">) задать в виде четырех импульсов минимальной длительности с амплитудами 1 ± 0.1, следующих через равные интервалы времени, т.е. в виде массива данных длины N=1000, состоящего из нулей за исключением 4-х значений на позициях кратных 200, что при шаге </w:t>
      </w:r>
      <w:proofErr w:type="spellStart"/>
      <w:r w:rsidRPr="008D0C82">
        <w:rPr>
          <w:rFonts w:cs="Times New Roman"/>
          <w:sz w:val="28"/>
          <w:szCs w:val="28"/>
        </w:rPr>
        <w:t>dt</w:t>
      </w:r>
      <w:proofErr w:type="spellEnd"/>
      <w:r w:rsidRPr="008D0C82">
        <w:rPr>
          <w:rFonts w:cs="Times New Roman"/>
          <w:sz w:val="28"/>
          <w:szCs w:val="28"/>
        </w:rPr>
        <w:t xml:space="preserve">=0.005 [сек] равно 1 сек. </w:t>
      </w:r>
    </w:p>
    <w:p w14:paraId="5FB8847F" w14:textId="5C3AD789" w:rsidR="008D0C82" w:rsidRPr="008D0C82" w:rsidRDefault="008D0C82" w:rsidP="008D0C82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D0C82">
        <w:rPr>
          <w:rFonts w:cs="Times New Roman"/>
          <w:sz w:val="28"/>
          <w:szCs w:val="28"/>
        </w:rPr>
        <w:t>в) Отобразить графики трех функций в разных окнах.</w:t>
      </w:r>
    </w:p>
    <w:p w14:paraId="44BFED21" w14:textId="6110C0CC" w:rsidR="008D0C82" w:rsidRPr="008D0C82" w:rsidRDefault="008D0C82" w:rsidP="008D0C82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D0C82">
        <w:rPr>
          <w:rFonts w:cs="Times New Roman"/>
          <w:sz w:val="28"/>
          <w:szCs w:val="28"/>
        </w:rPr>
        <w:t>3) Используя функцию x(t)=</w:t>
      </w:r>
      <w:proofErr w:type="spellStart"/>
      <w:proofErr w:type="gramStart"/>
      <w:r w:rsidRPr="008D0C82">
        <w:rPr>
          <w:rFonts w:cs="Times New Roman"/>
          <w:sz w:val="28"/>
          <w:szCs w:val="28"/>
        </w:rPr>
        <w:t>spikes</w:t>
      </w:r>
      <w:proofErr w:type="spellEnd"/>
      <w:r w:rsidRPr="008D0C82">
        <w:rPr>
          <w:rFonts w:cs="Times New Roman"/>
          <w:sz w:val="28"/>
          <w:szCs w:val="28"/>
        </w:rPr>
        <w:t>(</w:t>
      </w:r>
      <w:proofErr w:type="gramEnd"/>
      <w:r w:rsidRPr="008D0C82">
        <w:rPr>
          <w:rFonts w:cs="Times New Roman"/>
          <w:sz w:val="28"/>
          <w:szCs w:val="28"/>
        </w:rPr>
        <w:t>) и функцию h(t) из п.2а, а также функцию свертки из п.1 смоделировать и отобразить «патологическую» кардиограмму.</w:t>
      </w:r>
    </w:p>
    <w:p w14:paraId="1D428824" w14:textId="77777777" w:rsidR="008D0C82" w:rsidRPr="000D4140" w:rsidRDefault="008D0C82" w:rsidP="004A0CD6">
      <w:pPr>
        <w:spacing w:after="0" w:line="240" w:lineRule="auto"/>
        <w:jc w:val="both"/>
        <w:rPr>
          <w:sz w:val="28"/>
          <w:szCs w:val="24"/>
        </w:rPr>
      </w:pPr>
    </w:p>
    <w:p w14:paraId="1C6D8AD2" w14:textId="77777777" w:rsidR="008D0C82" w:rsidRDefault="008D0C82" w:rsidP="008D0C82">
      <w:pPr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A12D70">
        <w:rPr>
          <w:b/>
          <w:bCs/>
          <w:sz w:val="28"/>
          <w:szCs w:val="28"/>
        </w:rPr>
        <w:t>Алгоритм</w:t>
      </w:r>
      <w:r w:rsidRPr="006F1634">
        <w:rPr>
          <w:b/>
          <w:bCs/>
          <w:sz w:val="28"/>
          <w:szCs w:val="28"/>
        </w:rPr>
        <w:t xml:space="preserve"> </w:t>
      </w:r>
      <w:r w:rsidRPr="00A12D70">
        <w:rPr>
          <w:b/>
          <w:bCs/>
          <w:sz w:val="28"/>
          <w:szCs w:val="28"/>
        </w:rPr>
        <w:t>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7"/>
        <w:gridCol w:w="9983"/>
      </w:tblGrid>
      <w:tr w:rsidR="008D0C82" w:rsidRPr="008B3681" w14:paraId="51A09A27" w14:textId="77777777" w:rsidTr="004A0CD6">
        <w:tc>
          <w:tcPr>
            <w:tcW w:w="497" w:type="dxa"/>
          </w:tcPr>
          <w:p w14:paraId="3173678B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№</w:t>
            </w:r>
          </w:p>
        </w:tc>
        <w:tc>
          <w:tcPr>
            <w:tcW w:w="9983" w:type="dxa"/>
          </w:tcPr>
          <w:p w14:paraId="3357FD63" w14:textId="693262A1" w:rsidR="008D0C82" w:rsidRPr="008B3681" w:rsidRDefault="0070320C" w:rsidP="004A0CD6">
            <w:pPr>
              <w:jc w:val="center"/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odel</w:t>
            </w:r>
            <w:r w:rsidR="008D0C82"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.py</w:t>
            </w:r>
          </w:p>
        </w:tc>
      </w:tr>
      <w:tr w:rsidR="008D0C82" w:rsidRPr="008B3681" w14:paraId="1E08FA7B" w14:textId="77777777" w:rsidTr="004A0CD6">
        <w:tc>
          <w:tcPr>
            <w:tcW w:w="497" w:type="dxa"/>
          </w:tcPr>
          <w:p w14:paraId="1946A62F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</w:t>
            </w:r>
          </w:p>
          <w:p w14:paraId="46620EA6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</w:t>
            </w:r>
          </w:p>
          <w:p w14:paraId="3AD8CB46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</w:t>
            </w:r>
          </w:p>
          <w:p w14:paraId="29FB1585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</w:t>
            </w:r>
          </w:p>
          <w:p w14:paraId="20756809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5</w:t>
            </w:r>
          </w:p>
          <w:p w14:paraId="5324D724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6</w:t>
            </w:r>
          </w:p>
          <w:p w14:paraId="475E70EC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7</w:t>
            </w:r>
          </w:p>
          <w:p w14:paraId="0D1ED658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8</w:t>
            </w:r>
          </w:p>
          <w:p w14:paraId="7311A1D1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9</w:t>
            </w:r>
          </w:p>
          <w:p w14:paraId="0679C371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0</w:t>
            </w:r>
          </w:p>
          <w:p w14:paraId="084B8AEA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1</w:t>
            </w:r>
          </w:p>
          <w:p w14:paraId="551CE3B6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2</w:t>
            </w:r>
          </w:p>
          <w:p w14:paraId="50589981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3</w:t>
            </w:r>
          </w:p>
          <w:p w14:paraId="7205C247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4</w:t>
            </w:r>
          </w:p>
          <w:p w14:paraId="61FB0485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5</w:t>
            </w:r>
          </w:p>
          <w:p w14:paraId="75E93D5A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6</w:t>
            </w:r>
          </w:p>
          <w:p w14:paraId="0FE39A23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7</w:t>
            </w:r>
          </w:p>
          <w:p w14:paraId="299CEEAF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8</w:t>
            </w:r>
          </w:p>
          <w:p w14:paraId="047D6B5F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9</w:t>
            </w:r>
          </w:p>
          <w:p w14:paraId="5A8CCD0A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0</w:t>
            </w:r>
          </w:p>
          <w:p w14:paraId="66A2D4F1" w14:textId="77777777" w:rsidR="008D0C82" w:rsidRDefault="008D0C82" w:rsidP="004A0CD6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 w:rsidRPr="008B3681">
              <w:rPr>
                <w:rFonts w:asciiTheme="majorHAnsi" w:hAnsiTheme="majorHAnsi" w:cstheme="minorHAnsi"/>
                <w:szCs w:val="24"/>
                <w:lang w:val="en-US"/>
              </w:rPr>
              <w:t>21</w:t>
            </w:r>
          </w:p>
          <w:p w14:paraId="0FD0195D" w14:textId="77777777" w:rsidR="008D0C82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2</w:t>
            </w:r>
          </w:p>
          <w:p w14:paraId="3D69C945" w14:textId="77777777" w:rsidR="008D0C82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3</w:t>
            </w:r>
          </w:p>
          <w:p w14:paraId="1E5B36A8" w14:textId="77777777" w:rsidR="008D0C82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4</w:t>
            </w:r>
          </w:p>
          <w:p w14:paraId="2C4C95A9" w14:textId="77777777" w:rsidR="008D0C82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5</w:t>
            </w:r>
          </w:p>
          <w:p w14:paraId="74DF0304" w14:textId="77777777" w:rsidR="008D0C82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>26</w:t>
            </w:r>
          </w:p>
          <w:p w14:paraId="215C7F5D" w14:textId="77777777" w:rsidR="00A232DA" w:rsidRDefault="00A232DA" w:rsidP="004A0CD6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27</w:t>
            </w:r>
          </w:p>
          <w:p w14:paraId="5311D9D9" w14:textId="29636FF2" w:rsidR="00A232DA" w:rsidRPr="00A232DA" w:rsidRDefault="00A232DA" w:rsidP="004A0CD6">
            <w:pPr>
              <w:jc w:val="both"/>
              <w:rPr>
                <w:rFonts w:asciiTheme="majorHAnsi" w:hAnsiTheme="majorHAnsi" w:cstheme="minorHAnsi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szCs w:val="24"/>
                <w:lang w:val="en-US"/>
              </w:rPr>
              <w:t>28</w:t>
            </w:r>
          </w:p>
        </w:tc>
        <w:tc>
          <w:tcPr>
            <w:tcW w:w="9983" w:type="dxa"/>
          </w:tcPr>
          <w:p w14:paraId="6599B990" w14:textId="77777777" w:rsidR="0070320C" w:rsidRPr="0070320C" w:rsidRDefault="008D0C82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C01292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</w:t>
            </w:r>
            <w:r w:rsidR="0070320C"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def </w:t>
            </w:r>
            <w:proofErr w:type="spellStart"/>
            <w:proofErr w:type="gramStart"/>
            <w:r w:rsidR="0070320C"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convolModel</w:t>
            </w:r>
            <w:proofErr w:type="spellEnd"/>
            <w:r w:rsidR="0070320C"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gramEnd"/>
            <w:r w:rsidR="0070320C"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elf, x, h, N, M):</w:t>
            </w:r>
          </w:p>
          <w:p w14:paraId="5570B967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[]</w:t>
            </w:r>
          </w:p>
          <w:p w14:paraId="60859A6E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for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range(N):</w:t>
            </w:r>
          </w:p>
          <w:p w14:paraId="00824B07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y = 0</w:t>
            </w:r>
          </w:p>
          <w:p w14:paraId="2184EF96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for j in range(M):</w:t>
            </w:r>
          </w:p>
          <w:p w14:paraId="03E80F22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    y += </w:t>
            </w:r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x[</w:t>
            </w:r>
            <w:proofErr w:type="spellStart"/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- j] * h[j]</w:t>
            </w:r>
          </w:p>
          <w:p w14:paraId="78994ED2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</w:t>
            </w:r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data.append</w:t>
            </w:r>
            <w:proofErr w:type="spellEnd"/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y)</w:t>
            </w:r>
          </w:p>
          <w:p w14:paraId="2C71D114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return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out_data</w:t>
            </w:r>
            <w:proofErr w:type="spellEnd"/>
          </w:p>
          <w:p w14:paraId="256EB506" w14:textId="19F534FE" w:rsid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6EFEB3E3" w14:textId="77777777" w:rsidR="00A232DA" w:rsidRPr="0070320C" w:rsidRDefault="00A232DA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232368F8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def </w:t>
            </w:r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cardiogram(</w:t>
            </w:r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elf, N, f, dt, a):</w:t>
            </w:r>
          </w:p>
          <w:p w14:paraId="207EB801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harm = </w:t>
            </w:r>
            <w:proofErr w:type="spellStart"/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elf.harm</w:t>
            </w:r>
            <w:proofErr w:type="spellEnd"/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N, 1, f, dt)</w:t>
            </w:r>
          </w:p>
          <w:p w14:paraId="3865C3E6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exp_trend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elf.exp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N, -a * dt, 1)</w:t>
            </w:r>
          </w:p>
          <w:p w14:paraId="3319179C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h = </w:t>
            </w:r>
            <w:proofErr w:type="spellStart"/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elf.multModel</w:t>
            </w:r>
            <w:proofErr w:type="spellEnd"/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(harm,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exp_trend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, N)</w:t>
            </w:r>
          </w:p>
          <w:p w14:paraId="64AB9955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h_n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[]</w:t>
            </w:r>
          </w:p>
          <w:p w14:paraId="26262DAB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x_h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max(h)</w:t>
            </w:r>
          </w:p>
          <w:p w14:paraId="21B2C028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for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range(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len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h)):</w:t>
            </w:r>
          </w:p>
          <w:p w14:paraId="61827980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h_</w:t>
            </w:r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n.append</w:t>
            </w:r>
            <w:proofErr w:type="spellEnd"/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h[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] /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x_h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* 120)</w:t>
            </w:r>
          </w:p>
          <w:p w14:paraId="657BFB77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return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h_n</w:t>
            </w:r>
            <w:proofErr w:type="spellEnd"/>
          </w:p>
          <w:p w14:paraId="606AE782" w14:textId="3C47ED79" w:rsid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2E6E04EA" w14:textId="77777777" w:rsidR="00A232DA" w:rsidRPr="0070320C" w:rsidRDefault="00A232DA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004059EC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def </w:t>
            </w:r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hythm(</w:t>
            </w:r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self, N, M, R, Rs):</w:t>
            </w:r>
          </w:p>
          <w:p w14:paraId="3FC6513B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x_t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[0 for _ in range(N)]</w:t>
            </w:r>
          </w:p>
          <w:p w14:paraId="36271B81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for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n range(N):</w:t>
            </w:r>
          </w:p>
          <w:p w14:paraId="1556E847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if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% M == 0 and </w:t>
            </w:r>
            <w:proofErr w:type="spellStart"/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!</w:t>
            </w:r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= 0:</w:t>
            </w:r>
          </w:p>
          <w:p w14:paraId="4219990D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x_t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i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] = </w:t>
            </w:r>
            <w:proofErr w:type="spellStart"/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andom.random</w:t>
            </w:r>
            <w:proofErr w:type="spellEnd"/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) * 2 * Rs + (R - Rs)</w:t>
            </w:r>
          </w:p>
          <w:p w14:paraId="3D81CC3A" w14:textId="77777777" w:rsidR="008D0C82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    return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x_t</w:t>
            </w:r>
            <w:proofErr w:type="spellEnd"/>
          </w:p>
          <w:p w14:paraId="0CB88668" w14:textId="4DBF4333" w:rsidR="00A232DA" w:rsidRPr="008B3681" w:rsidRDefault="00A232DA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</w:tc>
      </w:tr>
      <w:tr w:rsidR="008D0C82" w:rsidRPr="008B3681" w14:paraId="5EBD189B" w14:textId="77777777" w:rsidTr="004A0CD6">
        <w:tc>
          <w:tcPr>
            <w:tcW w:w="497" w:type="dxa"/>
          </w:tcPr>
          <w:p w14:paraId="597E0B16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9983" w:type="dxa"/>
          </w:tcPr>
          <w:p w14:paraId="537C32FE" w14:textId="77777777" w:rsidR="008D0C82" w:rsidRPr="008B3681" w:rsidRDefault="008D0C82" w:rsidP="004A0CD6">
            <w:pPr>
              <w:jc w:val="center"/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8B3681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in.py</w:t>
            </w:r>
          </w:p>
        </w:tc>
      </w:tr>
      <w:tr w:rsidR="008D0C82" w:rsidRPr="008B3681" w14:paraId="4464C60F" w14:textId="77777777" w:rsidTr="004A0CD6">
        <w:tc>
          <w:tcPr>
            <w:tcW w:w="497" w:type="dxa"/>
          </w:tcPr>
          <w:p w14:paraId="1765E673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</w:t>
            </w:r>
          </w:p>
          <w:p w14:paraId="3B469215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</w:t>
            </w:r>
          </w:p>
          <w:p w14:paraId="1D5F1456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</w:t>
            </w:r>
          </w:p>
          <w:p w14:paraId="639BDF83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4</w:t>
            </w:r>
          </w:p>
          <w:p w14:paraId="6DDA8E3C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5</w:t>
            </w:r>
          </w:p>
          <w:p w14:paraId="748F9858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6</w:t>
            </w:r>
          </w:p>
          <w:p w14:paraId="43D44E3F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7</w:t>
            </w:r>
          </w:p>
          <w:p w14:paraId="42CA9E7A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8</w:t>
            </w:r>
          </w:p>
          <w:p w14:paraId="722E951F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9</w:t>
            </w:r>
          </w:p>
          <w:p w14:paraId="001BA832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0</w:t>
            </w:r>
          </w:p>
          <w:p w14:paraId="4010493A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1</w:t>
            </w:r>
          </w:p>
          <w:p w14:paraId="4BD5FF5A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2</w:t>
            </w:r>
          </w:p>
          <w:p w14:paraId="6BB1FA48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3</w:t>
            </w:r>
          </w:p>
          <w:p w14:paraId="25DB8D26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4</w:t>
            </w:r>
          </w:p>
          <w:p w14:paraId="72C2C158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5</w:t>
            </w:r>
          </w:p>
          <w:p w14:paraId="3480454E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6</w:t>
            </w:r>
          </w:p>
          <w:p w14:paraId="37EF9063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7</w:t>
            </w:r>
          </w:p>
          <w:p w14:paraId="7C82F1A4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8</w:t>
            </w:r>
          </w:p>
          <w:p w14:paraId="467D0BF3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19</w:t>
            </w:r>
          </w:p>
          <w:p w14:paraId="46404E5B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0</w:t>
            </w:r>
          </w:p>
          <w:p w14:paraId="2C0AD42C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1</w:t>
            </w:r>
          </w:p>
          <w:p w14:paraId="367A7107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2</w:t>
            </w:r>
          </w:p>
          <w:p w14:paraId="124EF99B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3</w:t>
            </w:r>
          </w:p>
          <w:p w14:paraId="7ACA5D89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4</w:t>
            </w:r>
          </w:p>
          <w:p w14:paraId="407353BF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5</w:t>
            </w:r>
          </w:p>
          <w:p w14:paraId="23608D59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6</w:t>
            </w:r>
          </w:p>
          <w:p w14:paraId="4A1B4355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7</w:t>
            </w:r>
          </w:p>
          <w:p w14:paraId="12F2EFF8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8</w:t>
            </w:r>
          </w:p>
          <w:p w14:paraId="0CECB9A4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29</w:t>
            </w:r>
          </w:p>
          <w:p w14:paraId="709A730F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0</w:t>
            </w:r>
          </w:p>
          <w:p w14:paraId="703D0646" w14:textId="77777777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1</w:t>
            </w:r>
          </w:p>
          <w:p w14:paraId="5D1F86CF" w14:textId="118456A5" w:rsidR="008D0C82" w:rsidRPr="008B3681" w:rsidRDefault="008D0C82" w:rsidP="004A0CD6">
            <w:pPr>
              <w:jc w:val="both"/>
              <w:rPr>
                <w:rFonts w:asciiTheme="majorHAnsi" w:hAnsiTheme="majorHAnsi" w:cstheme="minorHAnsi"/>
                <w:szCs w:val="24"/>
              </w:rPr>
            </w:pPr>
            <w:r w:rsidRPr="008B3681">
              <w:rPr>
                <w:rFonts w:asciiTheme="majorHAnsi" w:hAnsiTheme="majorHAnsi" w:cstheme="minorHAnsi"/>
                <w:szCs w:val="24"/>
              </w:rPr>
              <w:t>32</w:t>
            </w:r>
          </w:p>
        </w:tc>
        <w:tc>
          <w:tcPr>
            <w:tcW w:w="9983" w:type="dxa"/>
          </w:tcPr>
          <w:p w14:paraId="33552072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import </w:t>
            </w:r>
            <w:proofErr w:type="spellStart"/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tplotlib.pyplot</w:t>
            </w:r>
            <w:proofErr w:type="spellEnd"/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as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lt</w:t>
            </w:r>
            <w:proofErr w:type="spellEnd"/>
          </w:p>
          <w:p w14:paraId="63CA947F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6DAFB93B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classes.model</w:t>
            </w:r>
            <w:proofErr w:type="spellEnd"/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import Model</w:t>
            </w:r>
          </w:p>
          <w:p w14:paraId="0961F842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0E7DBE24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proofErr w:type="spellStart"/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lt.rcParams</w:t>
            </w:r>
            <w:proofErr w:type="spellEnd"/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"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igure.figsize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"] = [20, 7.5]</w:t>
            </w:r>
          </w:p>
          <w:p w14:paraId="08F42D78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proofErr w:type="spellStart"/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lt.rcParams</w:t>
            </w:r>
            <w:proofErr w:type="spellEnd"/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["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igure.autolayout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"] = True</w:t>
            </w:r>
          </w:p>
          <w:p w14:paraId="1A810586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62BDB09B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222D1CBA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def </w:t>
            </w:r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in(</w:t>
            </w:r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:</w:t>
            </w:r>
          </w:p>
          <w:p w14:paraId="37B3CD0F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new_model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= </w:t>
            </w:r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odel(</w:t>
            </w:r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</w:t>
            </w:r>
          </w:p>
          <w:p w14:paraId="07CE88DA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1964C2DA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N</w:t>
            </w: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</w:rPr>
              <w:t xml:space="preserve"> = 10 ** 3 # число точек</w:t>
            </w:r>
          </w:p>
          <w:p w14:paraId="4993ECC0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</w:rPr>
              <w:t xml:space="preserve">    </w:t>
            </w: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</w:t>
            </w: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</w:rPr>
              <w:t xml:space="preserve"> = 200     # </w:t>
            </w:r>
          </w:p>
          <w:p w14:paraId="4AEE6D7F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</w:rPr>
              <w:t xml:space="preserve">    </w:t>
            </w: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a</w:t>
            </w: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</w:rPr>
              <w:t xml:space="preserve"> = 30      # степень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</w:rPr>
              <w:t>экспаненты</w:t>
            </w:r>
            <w:proofErr w:type="spellEnd"/>
          </w:p>
          <w:p w14:paraId="37EB829F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</w:rPr>
              <w:t xml:space="preserve">    </w:t>
            </w: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</w:t>
            </w: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</w:rPr>
              <w:t xml:space="preserve"> = 7       # частота гармонического процесса</w:t>
            </w:r>
          </w:p>
          <w:p w14:paraId="60FECD4D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</w:rPr>
              <w:t xml:space="preserve">    </w:t>
            </w: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R</w:t>
            </w: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</w:rPr>
              <w:t xml:space="preserve"> = 1       # амплитуда импульсов</w:t>
            </w:r>
          </w:p>
          <w:p w14:paraId="2A16DE03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</w:rPr>
              <w:t xml:space="preserve">    </w:t>
            </w: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Rs = 0.1    #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разброс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пиков</w:t>
            </w:r>
            <w:proofErr w:type="spellEnd"/>
          </w:p>
          <w:p w14:paraId="4A4FE72A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dt = </w:t>
            </w:r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0.005  #</w:t>
            </w:r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шаг</w:t>
            </w:r>
            <w:proofErr w:type="spellEnd"/>
          </w:p>
          <w:p w14:paraId="76641A6F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79570EE7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h =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new_</w:t>
            </w:r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odel.cardiogram</w:t>
            </w:r>
            <w:proofErr w:type="spellEnd"/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N, f, dt, a)</w:t>
            </w:r>
          </w:p>
          <w:p w14:paraId="1BE3BA6B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x =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new_</w:t>
            </w:r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odel.rhythm</w:t>
            </w:r>
            <w:proofErr w:type="spellEnd"/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N, M, R, Rs)</w:t>
            </w:r>
          </w:p>
          <w:p w14:paraId="0A735026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convolution =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new_</w:t>
            </w:r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odel.convolModel</w:t>
            </w:r>
            <w:proofErr w:type="spellEnd"/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x, h, N, M)</w:t>
            </w:r>
          </w:p>
          <w:p w14:paraId="04D67AE7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3335B321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fig, ax = </w:t>
            </w:r>
            <w:proofErr w:type="spellStart"/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lt.subplots</w:t>
            </w:r>
            <w:proofErr w:type="spellEnd"/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nrows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=3,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ncols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=1)</w:t>
            </w:r>
          </w:p>
          <w:p w14:paraId="2E25D035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ig.suptitle</w:t>
            </w:r>
            <w:proofErr w:type="spellEnd"/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"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Задание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11", </w:t>
            </w:r>
            <w:proofErr w:type="spell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fontsize</w:t>
            </w:r>
            <w:proofErr w:type="spell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=15)</w:t>
            </w:r>
          </w:p>
          <w:p w14:paraId="7BB14536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ax[0</w:t>
            </w:r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].plot</w:t>
            </w:r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h)</w:t>
            </w:r>
          </w:p>
          <w:p w14:paraId="5AB91F27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ax[1</w:t>
            </w:r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].plot</w:t>
            </w:r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x)</w:t>
            </w:r>
          </w:p>
          <w:p w14:paraId="0AED02CC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ax[2</w:t>
            </w:r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].plot</w:t>
            </w:r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convolution)</w:t>
            </w:r>
          </w:p>
          <w:p w14:paraId="4191079A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plt.show</w:t>
            </w:r>
            <w:proofErr w:type="spellEnd"/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()</w:t>
            </w:r>
          </w:p>
          <w:p w14:paraId="73DD8153" w14:textId="77777777" w:rsidR="0070320C" w:rsidRPr="0070320C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</w:p>
          <w:p w14:paraId="170C0D3E" w14:textId="13B739F4" w:rsidR="008D0C82" w:rsidRPr="008B3681" w:rsidRDefault="0070320C" w:rsidP="0070320C">
            <w:pPr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</w:pPr>
            <w:proofErr w:type="gramStart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main(</w:t>
            </w:r>
            <w:proofErr w:type="gramEnd"/>
            <w:r w:rsidRPr="0070320C">
              <w:rPr>
                <w:rFonts w:asciiTheme="majorHAnsi" w:eastAsia="Times New Roman" w:hAnsiTheme="majorHAnsi" w:cstheme="minorHAnsi"/>
                <w:color w:val="000000"/>
                <w:szCs w:val="24"/>
                <w:lang w:val="en-US"/>
              </w:rPr>
              <w:t>)</w:t>
            </w:r>
          </w:p>
        </w:tc>
      </w:tr>
    </w:tbl>
    <w:p w14:paraId="690F12AD" w14:textId="77777777" w:rsidR="008D0C82" w:rsidRPr="000D4140" w:rsidRDefault="008D0C82" w:rsidP="008D0C82">
      <w:pPr>
        <w:spacing w:after="0" w:line="240" w:lineRule="auto"/>
        <w:ind w:firstLine="708"/>
        <w:jc w:val="both"/>
        <w:rPr>
          <w:sz w:val="28"/>
          <w:szCs w:val="28"/>
          <w:lang w:val="en-US"/>
        </w:rPr>
      </w:pPr>
    </w:p>
    <w:p w14:paraId="024C5FE7" w14:textId="4B647A96" w:rsidR="008D0C82" w:rsidRDefault="008D0C82" w:rsidP="008D0C82">
      <w:pPr>
        <w:spacing w:line="240" w:lineRule="auto"/>
        <w:ind w:firstLine="708"/>
        <w:jc w:val="both"/>
        <w:rPr>
          <w:b/>
          <w:bCs/>
          <w:sz w:val="28"/>
          <w:szCs w:val="28"/>
        </w:rPr>
      </w:pPr>
      <w:r w:rsidRPr="00A12D70">
        <w:rPr>
          <w:b/>
          <w:bCs/>
          <w:sz w:val="28"/>
          <w:szCs w:val="28"/>
        </w:rPr>
        <w:t>Полученные результаты</w:t>
      </w:r>
    </w:p>
    <w:p w14:paraId="68BFBA69" w14:textId="2875868B" w:rsidR="00256743" w:rsidRPr="00256743" w:rsidRDefault="00256743" w:rsidP="0025674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5 и 6 приведены результаты работы программы в виде 3х графиков. Верхний график представляет собой </w:t>
      </w:r>
      <w:r w:rsidRPr="00256743">
        <w:rPr>
          <w:sz w:val="28"/>
          <w:szCs w:val="28"/>
        </w:rPr>
        <w:t>импульсную реакцию модели сердечной мышцы реализовать с помощью</w:t>
      </w:r>
      <w:r>
        <w:rPr>
          <w:sz w:val="28"/>
          <w:szCs w:val="28"/>
        </w:rPr>
        <w:t xml:space="preserve"> </w:t>
      </w:r>
      <w:r w:rsidRPr="00256743">
        <w:rPr>
          <w:sz w:val="28"/>
          <w:szCs w:val="28"/>
        </w:rPr>
        <w:t>функции мультипликативной модели</w:t>
      </w:r>
      <w:r>
        <w:rPr>
          <w:sz w:val="28"/>
          <w:szCs w:val="28"/>
        </w:rPr>
        <w:t xml:space="preserve"> гармонического процесса и </w:t>
      </w:r>
      <w:r w:rsidRPr="00256743">
        <w:rPr>
          <w:sz w:val="28"/>
          <w:szCs w:val="28"/>
        </w:rPr>
        <w:t>нисходящего экспоненциального тренда</w:t>
      </w:r>
      <w:r>
        <w:rPr>
          <w:sz w:val="28"/>
          <w:szCs w:val="28"/>
        </w:rPr>
        <w:t xml:space="preserve">. Второй график является </w:t>
      </w:r>
      <w:r w:rsidRPr="00256743">
        <w:rPr>
          <w:sz w:val="28"/>
          <w:szCs w:val="28"/>
        </w:rPr>
        <w:t xml:space="preserve">управляющую функцию ритма </w:t>
      </w:r>
      <w:r w:rsidRPr="00256743">
        <w:rPr>
          <w:rFonts w:ascii="Cambria Math" w:hAnsi="Cambria Math" w:cs="Cambria Math"/>
          <w:sz w:val="28"/>
          <w:szCs w:val="28"/>
        </w:rPr>
        <w:t>𝑥</w:t>
      </w:r>
      <w:r w:rsidRPr="00256743">
        <w:rPr>
          <w:sz w:val="28"/>
          <w:szCs w:val="28"/>
        </w:rPr>
        <w:t>(</w:t>
      </w:r>
      <w:r w:rsidRPr="00256743">
        <w:rPr>
          <w:rFonts w:ascii="Cambria Math" w:hAnsi="Cambria Math" w:cs="Cambria Math"/>
          <w:sz w:val="28"/>
          <w:szCs w:val="28"/>
        </w:rPr>
        <w:t>𝑡</w:t>
      </w:r>
      <w:r w:rsidRPr="00256743">
        <w:rPr>
          <w:sz w:val="28"/>
          <w:szCs w:val="28"/>
        </w:rPr>
        <w:t>) задать в виде четырех импульсов</w:t>
      </w:r>
      <w:r>
        <w:rPr>
          <w:sz w:val="28"/>
          <w:szCs w:val="28"/>
        </w:rPr>
        <w:t xml:space="preserve"> </w:t>
      </w:r>
      <w:r w:rsidRPr="00256743">
        <w:rPr>
          <w:sz w:val="28"/>
          <w:szCs w:val="28"/>
        </w:rPr>
        <w:t>минимальной длительности с амплитудами 1 ± 0.1, следующих через</w:t>
      </w:r>
      <w:r>
        <w:rPr>
          <w:sz w:val="28"/>
          <w:szCs w:val="28"/>
        </w:rPr>
        <w:t xml:space="preserve"> </w:t>
      </w:r>
      <w:r w:rsidRPr="00256743">
        <w:rPr>
          <w:sz w:val="28"/>
          <w:szCs w:val="28"/>
        </w:rPr>
        <w:t>равные интервалы времени</w:t>
      </w:r>
      <w:r>
        <w:rPr>
          <w:sz w:val="28"/>
          <w:szCs w:val="28"/>
        </w:rPr>
        <w:t xml:space="preserve">. Нижний график есть результат свертки этих двух функций и является аналогом кардиограммы. На рисунке 6 изображен аналогичный результат, только для патологической кардиограммы, для чего, вместо равностоящих импульсов, генерировались псевдослучайные пики амплитудой 1 с помощью функции </w:t>
      </w:r>
      <w:proofErr w:type="gramStart"/>
      <w:r>
        <w:rPr>
          <w:sz w:val="28"/>
          <w:szCs w:val="28"/>
          <w:lang w:val="en-US"/>
        </w:rPr>
        <w:t>spikes</w:t>
      </w:r>
      <w:r w:rsidRPr="00256743">
        <w:rPr>
          <w:sz w:val="28"/>
          <w:szCs w:val="28"/>
        </w:rPr>
        <w:t>(</w:t>
      </w:r>
      <w:proofErr w:type="gramEnd"/>
      <w:r w:rsidRPr="00256743">
        <w:rPr>
          <w:sz w:val="28"/>
          <w:szCs w:val="28"/>
        </w:rPr>
        <w:t>).</w:t>
      </w:r>
    </w:p>
    <w:p w14:paraId="4A301A2A" w14:textId="521AEBE7" w:rsidR="00E72A9E" w:rsidRDefault="0070320C" w:rsidP="00EA2F0C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B6D8ED" wp14:editId="6F0660B4">
            <wp:extent cx="6661150" cy="4408098"/>
            <wp:effectExtent l="0" t="0" r="6350" b="0"/>
            <wp:docPr id="6" name="Рисунок 6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2882" cy="44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DD8F10E" w14:textId="6C566E15" w:rsidR="00E72A9E" w:rsidRPr="00E72A9E" w:rsidRDefault="00E72A9E" w:rsidP="00E72A9E">
      <w:pPr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Pr="00E72A9E">
        <w:rPr>
          <w:rFonts w:cs="Times New Roman"/>
          <w:sz w:val="28"/>
          <w:szCs w:val="28"/>
        </w:rPr>
        <w:t>‒</w:t>
      </w:r>
      <w:r>
        <w:rPr>
          <w:rFonts w:cs="Times New Roman"/>
          <w:sz w:val="28"/>
          <w:szCs w:val="28"/>
        </w:rPr>
        <w:t xml:space="preserve"> </w:t>
      </w:r>
      <w:r w:rsidR="00EA2F0C">
        <w:rPr>
          <w:rFonts w:cs="Times New Roman"/>
          <w:sz w:val="28"/>
          <w:szCs w:val="28"/>
        </w:rPr>
        <w:t xml:space="preserve">Графики функций импульсной реакции, равностоящих пиков и </w:t>
      </w:r>
      <w:r w:rsidR="00852BE0">
        <w:rPr>
          <w:rFonts w:cs="Times New Roman"/>
          <w:sz w:val="28"/>
          <w:szCs w:val="28"/>
        </w:rPr>
        <w:t>кардиограммы</w:t>
      </w:r>
    </w:p>
    <w:p w14:paraId="77EC4F35" w14:textId="77777777" w:rsidR="00E72A9E" w:rsidRDefault="00E72A9E" w:rsidP="00EA2F0C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01CD878" wp14:editId="659D4E90">
            <wp:extent cx="6661150" cy="4192438"/>
            <wp:effectExtent l="0" t="0" r="6350" b="0"/>
            <wp:docPr id="7" name="Рисунок 7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3664" cy="41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9438538" w14:textId="35D9D221" w:rsidR="00CF41A3" w:rsidRPr="008A509B" w:rsidRDefault="00E72A9E" w:rsidP="005D1491">
      <w:pPr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 w:rsidRPr="00E72A9E">
        <w:rPr>
          <w:rFonts w:cs="Times New Roman"/>
          <w:sz w:val="28"/>
          <w:szCs w:val="28"/>
        </w:rPr>
        <w:t>‒</w:t>
      </w:r>
      <w:r>
        <w:rPr>
          <w:rFonts w:cs="Times New Roman"/>
          <w:sz w:val="28"/>
          <w:szCs w:val="28"/>
        </w:rPr>
        <w:t xml:space="preserve"> </w:t>
      </w:r>
      <w:r w:rsidR="00EA2F0C">
        <w:rPr>
          <w:rFonts w:cs="Times New Roman"/>
          <w:sz w:val="28"/>
          <w:szCs w:val="28"/>
        </w:rPr>
        <w:t>П</w:t>
      </w:r>
      <w:r w:rsidR="00EA2F0C" w:rsidRPr="00EA2F0C">
        <w:rPr>
          <w:rFonts w:cs="Times New Roman"/>
          <w:sz w:val="28"/>
          <w:szCs w:val="28"/>
        </w:rPr>
        <w:t>атологическ</w:t>
      </w:r>
      <w:r w:rsidR="00EA2F0C">
        <w:rPr>
          <w:rFonts w:cs="Times New Roman"/>
          <w:sz w:val="28"/>
          <w:szCs w:val="28"/>
        </w:rPr>
        <w:t>ая</w:t>
      </w:r>
      <w:r w:rsidR="00EA2F0C" w:rsidRPr="00EA2F0C">
        <w:rPr>
          <w:rFonts w:cs="Times New Roman"/>
          <w:sz w:val="28"/>
          <w:szCs w:val="28"/>
        </w:rPr>
        <w:t xml:space="preserve"> кардиограмм</w:t>
      </w:r>
      <w:r w:rsidR="00EA2F0C">
        <w:rPr>
          <w:rFonts w:cs="Times New Roman"/>
          <w:sz w:val="28"/>
          <w:szCs w:val="28"/>
        </w:rPr>
        <w:t>а</w:t>
      </w:r>
      <w:r w:rsidR="00EA2F0C" w:rsidRPr="00EA2F0C">
        <w:rPr>
          <w:rFonts w:cs="Times New Roman"/>
          <w:sz w:val="28"/>
          <w:szCs w:val="28"/>
        </w:rPr>
        <w:t xml:space="preserve"> </w:t>
      </w:r>
    </w:p>
    <w:sectPr w:rsidR="00CF41A3" w:rsidRPr="008A509B" w:rsidSect="00573201">
      <w:footerReference w:type="default" r:id="rId14"/>
      <w:pgSz w:w="11906" w:h="16838"/>
      <w:pgMar w:top="709" w:right="707" w:bottom="993" w:left="709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403C9" w14:textId="77777777" w:rsidR="004A0CD6" w:rsidRDefault="004A0CD6" w:rsidP="00166C48">
      <w:pPr>
        <w:spacing w:after="0" w:line="240" w:lineRule="auto"/>
      </w:pPr>
      <w:r>
        <w:separator/>
      </w:r>
    </w:p>
  </w:endnote>
  <w:endnote w:type="continuationSeparator" w:id="0">
    <w:p w14:paraId="4270DF71" w14:textId="77777777" w:rsidR="004A0CD6" w:rsidRDefault="004A0CD6" w:rsidP="0016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085863"/>
      <w:docPartObj>
        <w:docPartGallery w:val="Page Numbers (Bottom of Page)"/>
        <w:docPartUnique/>
      </w:docPartObj>
    </w:sdtPr>
    <w:sdtContent>
      <w:p w14:paraId="65982DED" w14:textId="765CA663" w:rsidR="004A0CD6" w:rsidRDefault="004A0C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A26D536" w14:textId="77777777" w:rsidR="004A0CD6" w:rsidRDefault="004A0C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03D3A" w14:textId="77777777" w:rsidR="004A0CD6" w:rsidRDefault="004A0CD6" w:rsidP="00166C48">
      <w:pPr>
        <w:spacing w:after="0" w:line="240" w:lineRule="auto"/>
      </w:pPr>
      <w:r>
        <w:separator/>
      </w:r>
    </w:p>
  </w:footnote>
  <w:footnote w:type="continuationSeparator" w:id="0">
    <w:p w14:paraId="1CD18919" w14:textId="77777777" w:rsidR="004A0CD6" w:rsidRDefault="004A0CD6" w:rsidP="0016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0FF8"/>
    <w:multiLevelType w:val="hybridMultilevel"/>
    <w:tmpl w:val="AD181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375"/>
    <w:multiLevelType w:val="hybridMultilevel"/>
    <w:tmpl w:val="3C482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600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420F2"/>
    <w:multiLevelType w:val="multilevel"/>
    <w:tmpl w:val="099E2B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59279D8"/>
    <w:multiLevelType w:val="hybridMultilevel"/>
    <w:tmpl w:val="3C8E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1371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636C3"/>
    <w:multiLevelType w:val="hybridMultilevel"/>
    <w:tmpl w:val="1930A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B0273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15671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3420C9"/>
    <w:multiLevelType w:val="hybridMultilevel"/>
    <w:tmpl w:val="D118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3C9D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EF7880"/>
    <w:multiLevelType w:val="hybridMultilevel"/>
    <w:tmpl w:val="4B10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614"/>
    <w:multiLevelType w:val="hybridMultilevel"/>
    <w:tmpl w:val="C2780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C51A9"/>
    <w:multiLevelType w:val="hybridMultilevel"/>
    <w:tmpl w:val="F1D04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25927"/>
    <w:multiLevelType w:val="hybridMultilevel"/>
    <w:tmpl w:val="DDA8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431D"/>
    <w:multiLevelType w:val="hybridMultilevel"/>
    <w:tmpl w:val="DAC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33302"/>
    <w:multiLevelType w:val="hybridMultilevel"/>
    <w:tmpl w:val="D1180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70069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067D3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221C0C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074F9B"/>
    <w:multiLevelType w:val="hybridMultilevel"/>
    <w:tmpl w:val="619039FC"/>
    <w:lvl w:ilvl="0" w:tplc="0F7A2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51D18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256A04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0F4000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A174C6"/>
    <w:multiLevelType w:val="hybridMultilevel"/>
    <w:tmpl w:val="E86E56B8"/>
    <w:lvl w:ilvl="0" w:tplc="71C896C0">
      <w:start w:val="1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6651C5"/>
    <w:multiLevelType w:val="hybridMultilevel"/>
    <w:tmpl w:val="0D4454D0"/>
    <w:lvl w:ilvl="0" w:tplc="E4064204">
      <w:start w:val="1"/>
      <w:numFmt w:val="upperLetter"/>
      <w:lvlText w:val="[%1]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0"/>
  </w:num>
  <w:num w:numId="5">
    <w:abstractNumId w:val="6"/>
  </w:num>
  <w:num w:numId="6">
    <w:abstractNumId w:val="15"/>
  </w:num>
  <w:num w:numId="7">
    <w:abstractNumId w:val="1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0"/>
  </w:num>
  <w:num w:numId="16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"/>
  </w:num>
  <w:num w:numId="20">
    <w:abstractNumId w:val="9"/>
  </w:num>
  <w:num w:numId="21">
    <w:abstractNumId w:val="19"/>
  </w:num>
  <w:num w:numId="22">
    <w:abstractNumId w:val="2"/>
  </w:num>
  <w:num w:numId="23">
    <w:abstractNumId w:val="7"/>
  </w:num>
  <w:num w:numId="24">
    <w:abstractNumId w:val="22"/>
  </w:num>
  <w:num w:numId="25">
    <w:abstractNumId w:val="21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C5"/>
    <w:rsid w:val="00005574"/>
    <w:rsid w:val="00005AA4"/>
    <w:rsid w:val="000146D3"/>
    <w:rsid w:val="0002357A"/>
    <w:rsid w:val="000237DD"/>
    <w:rsid w:val="00026C89"/>
    <w:rsid w:val="00035250"/>
    <w:rsid w:val="00046B94"/>
    <w:rsid w:val="00050B47"/>
    <w:rsid w:val="00052490"/>
    <w:rsid w:val="00054BAD"/>
    <w:rsid w:val="00057D02"/>
    <w:rsid w:val="00067DDE"/>
    <w:rsid w:val="00070B56"/>
    <w:rsid w:val="000769D5"/>
    <w:rsid w:val="000807D3"/>
    <w:rsid w:val="00085652"/>
    <w:rsid w:val="000A35BB"/>
    <w:rsid w:val="000A7AC9"/>
    <w:rsid w:val="000B578B"/>
    <w:rsid w:val="000D044B"/>
    <w:rsid w:val="000D4140"/>
    <w:rsid w:val="000E5B3B"/>
    <w:rsid w:val="000E5D00"/>
    <w:rsid w:val="000E7682"/>
    <w:rsid w:val="000F3076"/>
    <w:rsid w:val="0010649A"/>
    <w:rsid w:val="00106870"/>
    <w:rsid w:val="00115123"/>
    <w:rsid w:val="00117172"/>
    <w:rsid w:val="001301B9"/>
    <w:rsid w:val="001310B3"/>
    <w:rsid w:val="00132FF8"/>
    <w:rsid w:val="00142AD6"/>
    <w:rsid w:val="0014577C"/>
    <w:rsid w:val="00154839"/>
    <w:rsid w:val="00166018"/>
    <w:rsid w:val="00166BAB"/>
    <w:rsid w:val="00166C48"/>
    <w:rsid w:val="00175950"/>
    <w:rsid w:val="00185BF3"/>
    <w:rsid w:val="00197EE8"/>
    <w:rsid w:val="001A1261"/>
    <w:rsid w:val="001C2C37"/>
    <w:rsid w:val="001C2EC6"/>
    <w:rsid w:val="001C636C"/>
    <w:rsid w:val="001C7581"/>
    <w:rsid w:val="001C7AB3"/>
    <w:rsid w:val="001D58A7"/>
    <w:rsid w:val="001E2EAF"/>
    <w:rsid w:val="001E3926"/>
    <w:rsid w:val="001E70D9"/>
    <w:rsid w:val="00201286"/>
    <w:rsid w:val="00204659"/>
    <w:rsid w:val="002054DE"/>
    <w:rsid w:val="0020612F"/>
    <w:rsid w:val="00207750"/>
    <w:rsid w:val="002169A8"/>
    <w:rsid w:val="00217163"/>
    <w:rsid w:val="00221105"/>
    <w:rsid w:val="00221ACB"/>
    <w:rsid w:val="00225A81"/>
    <w:rsid w:val="0023042D"/>
    <w:rsid w:val="00233AF4"/>
    <w:rsid w:val="002561AC"/>
    <w:rsid w:val="00256743"/>
    <w:rsid w:val="00263463"/>
    <w:rsid w:val="00266B61"/>
    <w:rsid w:val="00266B9A"/>
    <w:rsid w:val="0027010A"/>
    <w:rsid w:val="00286133"/>
    <w:rsid w:val="002942C7"/>
    <w:rsid w:val="002B05B3"/>
    <w:rsid w:val="002B23A5"/>
    <w:rsid w:val="002B2582"/>
    <w:rsid w:val="002B2A74"/>
    <w:rsid w:val="002B5C10"/>
    <w:rsid w:val="002B5C9B"/>
    <w:rsid w:val="002C0486"/>
    <w:rsid w:val="002C1169"/>
    <w:rsid w:val="002C376F"/>
    <w:rsid w:val="002C56DC"/>
    <w:rsid w:val="002C5E51"/>
    <w:rsid w:val="002C6AB8"/>
    <w:rsid w:val="002C781C"/>
    <w:rsid w:val="002E200A"/>
    <w:rsid w:val="002E29F7"/>
    <w:rsid w:val="002F36E6"/>
    <w:rsid w:val="00305E8A"/>
    <w:rsid w:val="003143DF"/>
    <w:rsid w:val="00315D23"/>
    <w:rsid w:val="0033239F"/>
    <w:rsid w:val="0033434B"/>
    <w:rsid w:val="0034234C"/>
    <w:rsid w:val="003425C7"/>
    <w:rsid w:val="00343D99"/>
    <w:rsid w:val="00352792"/>
    <w:rsid w:val="00357854"/>
    <w:rsid w:val="003622BB"/>
    <w:rsid w:val="003642E7"/>
    <w:rsid w:val="00370304"/>
    <w:rsid w:val="0037114E"/>
    <w:rsid w:val="00374E65"/>
    <w:rsid w:val="003B0351"/>
    <w:rsid w:val="003B72D7"/>
    <w:rsid w:val="003C0784"/>
    <w:rsid w:val="003C69FC"/>
    <w:rsid w:val="003D4C80"/>
    <w:rsid w:val="003E3C7A"/>
    <w:rsid w:val="003E6C2E"/>
    <w:rsid w:val="003F65CB"/>
    <w:rsid w:val="00400673"/>
    <w:rsid w:val="00404405"/>
    <w:rsid w:val="00406A96"/>
    <w:rsid w:val="0040765E"/>
    <w:rsid w:val="00423F82"/>
    <w:rsid w:val="00434A20"/>
    <w:rsid w:val="004421AF"/>
    <w:rsid w:val="004438EC"/>
    <w:rsid w:val="00460514"/>
    <w:rsid w:val="00460E81"/>
    <w:rsid w:val="00462FA9"/>
    <w:rsid w:val="00464D25"/>
    <w:rsid w:val="0047104E"/>
    <w:rsid w:val="00471472"/>
    <w:rsid w:val="004726B7"/>
    <w:rsid w:val="004873E7"/>
    <w:rsid w:val="0049030E"/>
    <w:rsid w:val="00496C91"/>
    <w:rsid w:val="004A0CD6"/>
    <w:rsid w:val="004A1E4A"/>
    <w:rsid w:val="004C1A9F"/>
    <w:rsid w:val="004C38AA"/>
    <w:rsid w:val="004C5385"/>
    <w:rsid w:val="004E0BA5"/>
    <w:rsid w:val="004E1FCA"/>
    <w:rsid w:val="004E4446"/>
    <w:rsid w:val="004E7176"/>
    <w:rsid w:val="004F10E7"/>
    <w:rsid w:val="004F2325"/>
    <w:rsid w:val="00501BC5"/>
    <w:rsid w:val="00515C16"/>
    <w:rsid w:val="00535D9F"/>
    <w:rsid w:val="005410F8"/>
    <w:rsid w:val="005463C7"/>
    <w:rsid w:val="00547538"/>
    <w:rsid w:val="00555154"/>
    <w:rsid w:val="00556077"/>
    <w:rsid w:val="005648F7"/>
    <w:rsid w:val="0056552C"/>
    <w:rsid w:val="00573201"/>
    <w:rsid w:val="00581542"/>
    <w:rsid w:val="0058301E"/>
    <w:rsid w:val="00592539"/>
    <w:rsid w:val="005932B9"/>
    <w:rsid w:val="00597A66"/>
    <w:rsid w:val="005A25FD"/>
    <w:rsid w:val="005C2B9C"/>
    <w:rsid w:val="005C3190"/>
    <w:rsid w:val="005D1491"/>
    <w:rsid w:val="005D57BA"/>
    <w:rsid w:val="005E5B89"/>
    <w:rsid w:val="005E64D7"/>
    <w:rsid w:val="005F23AB"/>
    <w:rsid w:val="005F2687"/>
    <w:rsid w:val="005F368E"/>
    <w:rsid w:val="006028C7"/>
    <w:rsid w:val="00611D21"/>
    <w:rsid w:val="006258CE"/>
    <w:rsid w:val="00631EE0"/>
    <w:rsid w:val="006331FC"/>
    <w:rsid w:val="00642A1B"/>
    <w:rsid w:val="006458E5"/>
    <w:rsid w:val="00650CFB"/>
    <w:rsid w:val="00651D68"/>
    <w:rsid w:val="0065246F"/>
    <w:rsid w:val="006531AC"/>
    <w:rsid w:val="00655EBE"/>
    <w:rsid w:val="00657F5F"/>
    <w:rsid w:val="0066339A"/>
    <w:rsid w:val="00664751"/>
    <w:rsid w:val="0067778A"/>
    <w:rsid w:val="0068165D"/>
    <w:rsid w:val="00693401"/>
    <w:rsid w:val="006A4687"/>
    <w:rsid w:val="006C0761"/>
    <w:rsid w:val="006C2A30"/>
    <w:rsid w:val="006D0F91"/>
    <w:rsid w:val="006F077A"/>
    <w:rsid w:val="006F1634"/>
    <w:rsid w:val="006F2279"/>
    <w:rsid w:val="006F4A74"/>
    <w:rsid w:val="0070320C"/>
    <w:rsid w:val="00710E8C"/>
    <w:rsid w:val="00711867"/>
    <w:rsid w:val="00713C1A"/>
    <w:rsid w:val="00713DFB"/>
    <w:rsid w:val="007145F2"/>
    <w:rsid w:val="00716C43"/>
    <w:rsid w:val="00730A60"/>
    <w:rsid w:val="00736A8E"/>
    <w:rsid w:val="00756FF9"/>
    <w:rsid w:val="007577F3"/>
    <w:rsid w:val="00761EC5"/>
    <w:rsid w:val="00762B5B"/>
    <w:rsid w:val="00765A51"/>
    <w:rsid w:val="0076788A"/>
    <w:rsid w:val="00767F55"/>
    <w:rsid w:val="007733B2"/>
    <w:rsid w:val="00775AEB"/>
    <w:rsid w:val="00782D54"/>
    <w:rsid w:val="00793D03"/>
    <w:rsid w:val="00797F6A"/>
    <w:rsid w:val="007A2F1B"/>
    <w:rsid w:val="007A7457"/>
    <w:rsid w:val="007B3CDA"/>
    <w:rsid w:val="007C404A"/>
    <w:rsid w:val="007C611D"/>
    <w:rsid w:val="007D456F"/>
    <w:rsid w:val="007E0257"/>
    <w:rsid w:val="007E36A8"/>
    <w:rsid w:val="007F124A"/>
    <w:rsid w:val="007F3C6E"/>
    <w:rsid w:val="007F5B4D"/>
    <w:rsid w:val="007F650D"/>
    <w:rsid w:val="007F7017"/>
    <w:rsid w:val="00812F55"/>
    <w:rsid w:val="00813349"/>
    <w:rsid w:val="00827D36"/>
    <w:rsid w:val="00831825"/>
    <w:rsid w:val="00835C97"/>
    <w:rsid w:val="00837EC5"/>
    <w:rsid w:val="00843519"/>
    <w:rsid w:val="00843656"/>
    <w:rsid w:val="00847485"/>
    <w:rsid w:val="00852BE0"/>
    <w:rsid w:val="008566D6"/>
    <w:rsid w:val="008614DF"/>
    <w:rsid w:val="00861C4F"/>
    <w:rsid w:val="0086252D"/>
    <w:rsid w:val="00871BD9"/>
    <w:rsid w:val="008736D9"/>
    <w:rsid w:val="008738E1"/>
    <w:rsid w:val="008A2CDE"/>
    <w:rsid w:val="008A509B"/>
    <w:rsid w:val="008A5B0E"/>
    <w:rsid w:val="008A6117"/>
    <w:rsid w:val="008B05E5"/>
    <w:rsid w:val="008B3681"/>
    <w:rsid w:val="008B3B31"/>
    <w:rsid w:val="008C7A27"/>
    <w:rsid w:val="008D0C82"/>
    <w:rsid w:val="008D53E3"/>
    <w:rsid w:val="008F1FDF"/>
    <w:rsid w:val="008F3E50"/>
    <w:rsid w:val="008F4508"/>
    <w:rsid w:val="0090009E"/>
    <w:rsid w:val="00900A59"/>
    <w:rsid w:val="00901529"/>
    <w:rsid w:val="0091425C"/>
    <w:rsid w:val="00921BA9"/>
    <w:rsid w:val="00923F68"/>
    <w:rsid w:val="0093573F"/>
    <w:rsid w:val="00943D10"/>
    <w:rsid w:val="009507A2"/>
    <w:rsid w:val="00953931"/>
    <w:rsid w:val="00953F1C"/>
    <w:rsid w:val="00954535"/>
    <w:rsid w:val="00955532"/>
    <w:rsid w:val="00956E0C"/>
    <w:rsid w:val="00962D8E"/>
    <w:rsid w:val="009634A0"/>
    <w:rsid w:val="009804A3"/>
    <w:rsid w:val="00982699"/>
    <w:rsid w:val="0098774D"/>
    <w:rsid w:val="00990B2A"/>
    <w:rsid w:val="00995E97"/>
    <w:rsid w:val="00995F03"/>
    <w:rsid w:val="009A392D"/>
    <w:rsid w:val="009B6AB2"/>
    <w:rsid w:val="009C6215"/>
    <w:rsid w:val="009D0B6C"/>
    <w:rsid w:val="009E3727"/>
    <w:rsid w:val="009F3651"/>
    <w:rsid w:val="009F61CE"/>
    <w:rsid w:val="00A02412"/>
    <w:rsid w:val="00A0761A"/>
    <w:rsid w:val="00A12D70"/>
    <w:rsid w:val="00A167BE"/>
    <w:rsid w:val="00A21E35"/>
    <w:rsid w:val="00A232DA"/>
    <w:rsid w:val="00A349D5"/>
    <w:rsid w:val="00A4602A"/>
    <w:rsid w:val="00A54B4E"/>
    <w:rsid w:val="00A57565"/>
    <w:rsid w:val="00A70B44"/>
    <w:rsid w:val="00A744D2"/>
    <w:rsid w:val="00A8792A"/>
    <w:rsid w:val="00A96160"/>
    <w:rsid w:val="00A96B0D"/>
    <w:rsid w:val="00AA614D"/>
    <w:rsid w:val="00AB06FB"/>
    <w:rsid w:val="00AC356C"/>
    <w:rsid w:val="00AC44DB"/>
    <w:rsid w:val="00AD0600"/>
    <w:rsid w:val="00AD5980"/>
    <w:rsid w:val="00AD7100"/>
    <w:rsid w:val="00AD76A3"/>
    <w:rsid w:val="00AE496A"/>
    <w:rsid w:val="00AE6F0E"/>
    <w:rsid w:val="00AF015B"/>
    <w:rsid w:val="00AF668E"/>
    <w:rsid w:val="00B00D3B"/>
    <w:rsid w:val="00B00E63"/>
    <w:rsid w:val="00B0281D"/>
    <w:rsid w:val="00B05DB4"/>
    <w:rsid w:val="00B14972"/>
    <w:rsid w:val="00B2574F"/>
    <w:rsid w:val="00B2639B"/>
    <w:rsid w:val="00B26F8F"/>
    <w:rsid w:val="00B406E5"/>
    <w:rsid w:val="00B60724"/>
    <w:rsid w:val="00B72089"/>
    <w:rsid w:val="00B75696"/>
    <w:rsid w:val="00B75985"/>
    <w:rsid w:val="00B82CA4"/>
    <w:rsid w:val="00B82F1C"/>
    <w:rsid w:val="00B85585"/>
    <w:rsid w:val="00B86118"/>
    <w:rsid w:val="00B972ED"/>
    <w:rsid w:val="00BA487A"/>
    <w:rsid w:val="00BA704D"/>
    <w:rsid w:val="00BB652B"/>
    <w:rsid w:val="00BC7F07"/>
    <w:rsid w:val="00BD0A94"/>
    <w:rsid w:val="00BD6666"/>
    <w:rsid w:val="00BD69CE"/>
    <w:rsid w:val="00BF3F2C"/>
    <w:rsid w:val="00C00DA5"/>
    <w:rsid w:val="00C01292"/>
    <w:rsid w:val="00C07246"/>
    <w:rsid w:val="00C1036E"/>
    <w:rsid w:val="00C1349C"/>
    <w:rsid w:val="00C14C3F"/>
    <w:rsid w:val="00C16007"/>
    <w:rsid w:val="00C17483"/>
    <w:rsid w:val="00C265F4"/>
    <w:rsid w:val="00C26A35"/>
    <w:rsid w:val="00C26C95"/>
    <w:rsid w:val="00C40209"/>
    <w:rsid w:val="00C464B6"/>
    <w:rsid w:val="00C70B82"/>
    <w:rsid w:val="00C72649"/>
    <w:rsid w:val="00C760FF"/>
    <w:rsid w:val="00C922FE"/>
    <w:rsid w:val="00C93F88"/>
    <w:rsid w:val="00C957D1"/>
    <w:rsid w:val="00C97E99"/>
    <w:rsid w:val="00CA14F8"/>
    <w:rsid w:val="00CB3D9E"/>
    <w:rsid w:val="00CB4732"/>
    <w:rsid w:val="00CB74A2"/>
    <w:rsid w:val="00CC7E58"/>
    <w:rsid w:val="00CD0606"/>
    <w:rsid w:val="00CF0455"/>
    <w:rsid w:val="00CF0809"/>
    <w:rsid w:val="00CF1C97"/>
    <w:rsid w:val="00CF41A3"/>
    <w:rsid w:val="00CF4E67"/>
    <w:rsid w:val="00D1069D"/>
    <w:rsid w:val="00D20096"/>
    <w:rsid w:val="00D20FCB"/>
    <w:rsid w:val="00D25D7F"/>
    <w:rsid w:val="00D25F59"/>
    <w:rsid w:val="00D27EA7"/>
    <w:rsid w:val="00D3707C"/>
    <w:rsid w:val="00D45DFE"/>
    <w:rsid w:val="00D50673"/>
    <w:rsid w:val="00D526D6"/>
    <w:rsid w:val="00D60177"/>
    <w:rsid w:val="00D612FC"/>
    <w:rsid w:val="00D64F30"/>
    <w:rsid w:val="00D65FB3"/>
    <w:rsid w:val="00D71CA0"/>
    <w:rsid w:val="00D76BE8"/>
    <w:rsid w:val="00DA2326"/>
    <w:rsid w:val="00DA2DD9"/>
    <w:rsid w:val="00DA585F"/>
    <w:rsid w:val="00DA7481"/>
    <w:rsid w:val="00DB35EC"/>
    <w:rsid w:val="00DB38DD"/>
    <w:rsid w:val="00DB55B2"/>
    <w:rsid w:val="00DB7813"/>
    <w:rsid w:val="00DC127B"/>
    <w:rsid w:val="00DD4CAE"/>
    <w:rsid w:val="00DE4654"/>
    <w:rsid w:val="00DE5CC2"/>
    <w:rsid w:val="00DE6454"/>
    <w:rsid w:val="00DE71B0"/>
    <w:rsid w:val="00DE7AE2"/>
    <w:rsid w:val="00DF45CD"/>
    <w:rsid w:val="00DF6362"/>
    <w:rsid w:val="00E054F2"/>
    <w:rsid w:val="00E109B4"/>
    <w:rsid w:val="00E2732B"/>
    <w:rsid w:val="00E31122"/>
    <w:rsid w:val="00E36126"/>
    <w:rsid w:val="00E47D86"/>
    <w:rsid w:val="00E50CFC"/>
    <w:rsid w:val="00E51C4E"/>
    <w:rsid w:val="00E53D76"/>
    <w:rsid w:val="00E60521"/>
    <w:rsid w:val="00E658A7"/>
    <w:rsid w:val="00E70BE3"/>
    <w:rsid w:val="00E72A9E"/>
    <w:rsid w:val="00E7737C"/>
    <w:rsid w:val="00E86253"/>
    <w:rsid w:val="00E870D0"/>
    <w:rsid w:val="00E951A0"/>
    <w:rsid w:val="00EA08DD"/>
    <w:rsid w:val="00EA24C8"/>
    <w:rsid w:val="00EA2F0C"/>
    <w:rsid w:val="00EA63EF"/>
    <w:rsid w:val="00EB39C9"/>
    <w:rsid w:val="00EC19BD"/>
    <w:rsid w:val="00EC4A5C"/>
    <w:rsid w:val="00EE1FAF"/>
    <w:rsid w:val="00EE41D7"/>
    <w:rsid w:val="00EE4C0F"/>
    <w:rsid w:val="00EE6AB1"/>
    <w:rsid w:val="00EF297A"/>
    <w:rsid w:val="00EF430A"/>
    <w:rsid w:val="00EF5216"/>
    <w:rsid w:val="00EF7C72"/>
    <w:rsid w:val="00F10818"/>
    <w:rsid w:val="00F1099E"/>
    <w:rsid w:val="00F13DDB"/>
    <w:rsid w:val="00F17757"/>
    <w:rsid w:val="00F215C7"/>
    <w:rsid w:val="00F25D37"/>
    <w:rsid w:val="00F309C3"/>
    <w:rsid w:val="00F334BF"/>
    <w:rsid w:val="00F34DC2"/>
    <w:rsid w:val="00F45D3B"/>
    <w:rsid w:val="00F46029"/>
    <w:rsid w:val="00F474D6"/>
    <w:rsid w:val="00F63684"/>
    <w:rsid w:val="00F6604A"/>
    <w:rsid w:val="00F8150E"/>
    <w:rsid w:val="00F83AD7"/>
    <w:rsid w:val="00F85D2D"/>
    <w:rsid w:val="00F92731"/>
    <w:rsid w:val="00FA641D"/>
    <w:rsid w:val="00FA688D"/>
    <w:rsid w:val="00FB0E2D"/>
    <w:rsid w:val="00FB1C2A"/>
    <w:rsid w:val="00FB58CF"/>
    <w:rsid w:val="00FC046F"/>
    <w:rsid w:val="00FC1899"/>
    <w:rsid w:val="00FC32FA"/>
    <w:rsid w:val="00FC68E9"/>
    <w:rsid w:val="00FD5473"/>
    <w:rsid w:val="00FD65A6"/>
    <w:rsid w:val="00FE01BB"/>
    <w:rsid w:val="00FE2FD8"/>
    <w:rsid w:val="00FE4AE1"/>
    <w:rsid w:val="00FF3F0B"/>
    <w:rsid w:val="00FF5120"/>
    <w:rsid w:val="00FF6EB5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5E19B5"/>
  <w15:docId w15:val="{08F916E3-7932-4F69-BB06-128238E3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C7"/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C3F"/>
    <w:pPr>
      <w:spacing w:after="5" w:line="268" w:lineRule="auto"/>
      <w:ind w:left="720" w:hanging="10"/>
      <w:contextualSpacing/>
    </w:pPr>
    <w:rPr>
      <w:rFonts w:eastAsia="Times New Roman" w:cs="Times New Roman"/>
      <w:color w:val="000000"/>
    </w:rPr>
  </w:style>
  <w:style w:type="paragraph" w:styleId="a4">
    <w:name w:val="header"/>
    <w:basedOn w:val="a"/>
    <w:link w:val="a5"/>
    <w:uiPriority w:val="99"/>
    <w:unhideWhenUsed/>
    <w:rsid w:val="0016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C48"/>
    <w:rPr>
      <w:rFonts w:ascii="Times New Roman" w:eastAsiaTheme="minorEastAsia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66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C48"/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B7208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68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C26A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ulletChar">
    <w:name w:val="Bullet Char"/>
    <w:link w:val="Bullet"/>
    <w:locked/>
    <w:rsid w:val="00953F1C"/>
    <w:rPr>
      <w:rFonts w:ascii="Mangal" w:hAnsi="Mangal" w:cs="Mangal"/>
      <w:szCs w:val="24"/>
      <w:lang w:val="en-US" w:bidi="hi-IN"/>
    </w:rPr>
  </w:style>
  <w:style w:type="paragraph" w:customStyle="1" w:styleId="Bullet">
    <w:name w:val="Bullet"/>
    <w:basedOn w:val="a"/>
    <w:link w:val="BulletChar"/>
    <w:rsid w:val="00953F1C"/>
    <w:pPr>
      <w:tabs>
        <w:tab w:val="left" w:pos="288"/>
      </w:tabs>
      <w:overflowPunct w:val="0"/>
      <w:autoSpaceDE w:val="0"/>
      <w:autoSpaceDN w:val="0"/>
      <w:adjustRightInd w:val="0"/>
      <w:spacing w:before="40" w:after="40" w:line="240" w:lineRule="auto"/>
    </w:pPr>
    <w:rPr>
      <w:rFonts w:ascii="Mangal" w:eastAsiaTheme="minorHAnsi" w:hAnsi="Mangal" w:cs="Mangal"/>
      <w:sz w:val="22"/>
      <w:szCs w:val="24"/>
      <w:lang w:val="en-US" w:eastAsia="en-US" w:bidi="hi-IN"/>
    </w:rPr>
  </w:style>
  <w:style w:type="character" w:styleId="ac">
    <w:name w:val="Placeholder Text"/>
    <w:basedOn w:val="a0"/>
    <w:uiPriority w:val="99"/>
    <w:semiHidden/>
    <w:rsid w:val="00AF015B"/>
    <w:rPr>
      <w:color w:val="808080"/>
    </w:rPr>
  </w:style>
  <w:style w:type="character" w:customStyle="1" w:styleId="mord">
    <w:name w:val="mord"/>
    <w:basedOn w:val="a0"/>
    <w:rsid w:val="007D456F"/>
  </w:style>
  <w:style w:type="character" w:customStyle="1" w:styleId="mopen">
    <w:name w:val="mopen"/>
    <w:basedOn w:val="a0"/>
    <w:rsid w:val="007D456F"/>
  </w:style>
  <w:style w:type="character" w:customStyle="1" w:styleId="mclose">
    <w:name w:val="mclose"/>
    <w:basedOn w:val="a0"/>
    <w:rsid w:val="007D456F"/>
  </w:style>
  <w:style w:type="character" w:customStyle="1" w:styleId="mbin">
    <w:name w:val="mbin"/>
    <w:basedOn w:val="a0"/>
    <w:rsid w:val="007D456F"/>
  </w:style>
  <w:style w:type="character" w:customStyle="1" w:styleId="mrel">
    <w:name w:val="mrel"/>
    <w:basedOn w:val="a0"/>
    <w:rsid w:val="007D456F"/>
  </w:style>
  <w:style w:type="character" w:customStyle="1" w:styleId="style-wrap">
    <w:name w:val="style-wrap"/>
    <w:basedOn w:val="a0"/>
    <w:rsid w:val="007D456F"/>
  </w:style>
  <w:style w:type="character" w:customStyle="1" w:styleId="fontsize-ensurer">
    <w:name w:val="fontsize-ensurer"/>
    <w:basedOn w:val="a0"/>
    <w:rsid w:val="007D456F"/>
  </w:style>
  <w:style w:type="character" w:customStyle="1" w:styleId="baseline-fix">
    <w:name w:val="baseline-fix"/>
    <w:basedOn w:val="a0"/>
    <w:rsid w:val="007D456F"/>
  </w:style>
  <w:style w:type="paragraph" w:styleId="ad">
    <w:name w:val="Normal (Web)"/>
    <w:basedOn w:val="a"/>
    <w:uiPriority w:val="99"/>
    <w:semiHidden/>
    <w:unhideWhenUsed/>
    <w:rsid w:val="008D53E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a0"/>
    <w:rsid w:val="008D5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48538BD-3635-402F-8476-A95282AB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акыр Маняо-Джиджа</cp:lastModifiedBy>
  <cp:revision>4</cp:revision>
  <dcterms:created xsi:type="dcterms:W3CDTF">2023-12-05T08:55:00Z</dcterms:created>
  <dcterms:modified xsi:type="dcterms:W3CDTF">2023-12-05T08:57:00Z</dcterms:modified>
</cp:coreProperties>
</file>